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ED3FE5" w:rsidRDefault="00F36C0F" w:rsidP="00CD4944">
      <w:pPr>
        <w:keepNext/>
        <w:tabs>
          <w:tab w:val="left" w:pos="0"/>
        </w:tabs>
        <w:spacing w:after="0"/>
        <w:jc w:val="center"/>
        <w:outlineLvl w:val="0"/>
        <w:rPr>
          <w:b/>
          <w:bCs/>
          <w:kern w:val="28"/>
          <w:sz w:val="22"/>
          <w:szCs w:val="22"/>
        </w:rPr>
      </w:pPr>
      <w:r w:rsidRPr="00ED3FE5">
        <w:rPr>
          <w:b/>
          <w:bCs/>
          <w:kern w:val="28"/>
          <w:sz w:val="22"/>
          <w:szCs w:val="22"/>
        </w:rPr>
        <w:t xml:space="preserve">ДОГОВОР ПОСТАВКИ № </w:t>
      </w:r>
      <w:r w:rsidR="00AF6EFD" w:rsidRPr="00ED3FE5">
        <w:rPr>
          <w:b/>
          <w:bCs/>
          <w:kern w:val="28"/>
          <w:sz w:val="22"/>
          <w:szCs w:val="22"/>
        </w:rPr>
        <w:t>_____________</w:t>
      </w:r>
    </w:p>
    <w:p w:rsidR="00F6463A" w:rsidRPr="00ED3FE5" w:rsidRDefault="00F6463A" w:rsidP="00F6463A">
      <w:pPr>
        <w:tabs>
          <w:tab w:val="left" w:pos="0"/>
        </w:tabs>
        <w:spacing w:after="0"/>
        <w:ind w:firstLine="567"/>
        <w:rPr>
          <w:sz w:val="22"/>
          <w:szCs w:val="22"/>
        </w:rPr>
      </w:pPr>
    </w:p>
    <w:p w:rsidR="00F6463A" w:rsidRPr="00ED3FE5" w:rsidRDefault="00F6463A" w:rsidP="00F6463A">
      <w:pPr>
        <w:suppressAutoHyphens/>
        <w:spacing w:after="0"/>
        <w:rPr>
          <w:color w:val="000000"/>
          <w:sz w:val="22"/>
          <w:szCs w:val="22"/>
          <w:lang w:eastAsia="ar-SA"/>
        </w:rPr>
      </w:pPr>
      <w:r w:rsidRPr="00ED3FE5">
        <w:rPr>
          <w:color w:val="000000"/>
          <w:sz w:val="22"/>
          <w:szCs w:val="22"/>
          <w:lang w:eastAsia="ar-SA"/>
        </w:rPr>
        <w:t xml:space="preserve">г. Москва                                                    </w:t>
      </w:r>
      <w:r w:rsidR="00DA4F91" w:rsidRPr="00ED3FE5">
        <w:rPr>
          <w:color w:val="000000"/>
          <w:sz w:val="22"/>
          <w:szCs w:val="22"/>
          <w:lang w:eastAsia="ar-SA"/>
        </w:rPr>
        <w:t xml:space="preserve">       </w:t>
      </w:r>
      <w:r w:rsidR="00D14D47" w:rsidRPr="00ED3FE5">
        <w:rPr>
          <w:color w:val="000000"/>
          <w:sz w:val="22"/>
          <w:szCs w:val="22"/>
          <w:lang w:eastAsia="ar-SA"/>
        </w:rPr>
        <w:t xml:space="preserve">             </w:t>
      </w:r>
      <w:r w:rsidR="001303A9" w:rsidRPr="00ED3FE5">
        <w:rPr>
          <w:color w:val="000000"/>
          <w:sz w:val="22"/>
          <w:szCs w:val="22"/>
          <w:lang w:eastAsia="ar-SA"/>
        </w:rPr>
        <w:t xml:space="preserve">   </w:t>
      </w:r>
      <w:r w:rsidR="00A74BD2" w:rsidRPr="00ED3FE5">
        <w:rPr>
          <w:color w:val="000000"/>
          <w:sz w:val="22"/>
          <w:szCs w:val="22"/>
          <w:lang w:eastAsia="ar-SA"/>
        </w:rPr>
        <w:t xml:space="preserve">  </w:t>
      </w:r>
      <w:r w:rsidR="00AF6EFD" w:rsidRPr="00ED3FE5">
        <w:rPr>
          <w:color w:val="000000"/>
          <w:sz w:val="22"/>
          <w:szCs w:val="22"/>
          <w:lang w:eastAsia="ar-SA"/>
        </w:rPr>
        <w:t xml:space="preserve">       </w:t>
      </w:r>
      <w:r w:rsidR="00BD6440" w:rsidRPr="00ED3FE5">
        <w:rPr>
          <w:color w:val="000000"/>
          <w:sz w:val="22"/>
          <w:szCs w:val="22"/>
          <w:lang w:eastAsia="ar-SA"/>
        </w:rPr>
        <w:t xml:space="preserve"> </w:t>
      </w:r>
      <w:r w:rsidR="001303A9" w:rsidRPr="00ED3FE5">
        <w:rPr>
          <w:color w:val="000000"/>
          <w:sz w:val="22"/>
          <w:szCs w:val="22"/>
          <w:lang w:eastAsia="ar-SA"/>
        </w:rPr>
        <w:t xml:space="preserve">    </w:t>
      </w:r>
      <w:r w:rsidR="00D44FA3" w:rsidRPr="00ED3FE5">
        <w:rPr>
          <w:color w:val="000000"/>
          <w:sz w:val="22"/>
          <w:szCs w:val="22"/>
          <w:lang w:eastAsia="ar-SA"/>
        </w:rPr>
        <w:t xml:space="preserve"> </w:t>
      </w:r>
      <w:r w:rsidR="00CD7512" w:rsidRPr="00ED3FE5">
        <w:rPr>
          <w:color w:val="000000"/>
          <w:sz w:val="22"/>
          <w:szCs w:val="22"/>
          <w:lang w:eastAsia="ar-SA"/>
        </w:rPr>
        <w:t xml:space="preserve">   </w:t>
      </w:r>
      <w:r w:rsidR="00614A69" w:rsidRPr="00ED3FE5">
        <w:rPr>
          <w:color w:val="000000"/>
          <w:sz w:val="22"/>
          <w:szCs w:val="22"/>
          <w:lang w:eastAsia="ar-SA"/>
        </w:rPr>
        <w:t xml:space="preserve">   </w:t>
      </w:r>
      <w:r w:rsidR="00E645B9" w:rsidRPr="00ED3FE5">
        <w:rPr>
          <w:color w:val="000000"/>
          <w:sz w:val="22"/>
          <w:szCs w:val="22"/>
          <w:lang w:eastAsia="ar-SA"/>
        </w:rPr>
        <w:t xml:space="preserve"> </w:t>
      </w:r>
      <w:r w:rsidR="00CD30BC" w:rsidRPr="00ED3FE5">
        <w:rPr>
          <w:color w:val="000000"/>
          <w:sz w:val="22"/>
          <w:szCs w:val="22"/>
          <w:lang w:eastAsia="ar-SA"/>
        </w:rPr>
        <w:t xml:space="preserve">    </w:t>
      </w:r>
      <w:proofErr w:type="gramStart"/>
      <w:r w:rsidR="003D6541" w:rsidRPr="00ED3FE5">
        <w:rPr>
          <w:color w:val="000000"/>
          <w:sz w:val="22"/>
          <w:szCs w:val="22"/>
          <w:lang w:eastAsia="ar-SA"/>
        </w:rPr>
        <w:t xml:space="preserve"> </w:t>
      </w:r>
      <w:r w:rsidR="00C53D66" w:rsidRPr="00ED3FE5">
        <w:rPr>
          <w:color w:val="000000"/>
          <w:sz w:val="22"/>
          <w:szCs w:val="22"/>
          <w:lang w:eastAsia="ar-SA"/>
        </w:rPr>
        <w:t xml:space="preserve">  </w:t>
      </w:r>
      <w:r w:rsidR="00D14D47" w:rsidRPr="00ED3FE5">
        <w:rPr>
          <w:color w:val="000000"/>
          <w:sz w:val="22"/>
          <w:szCs w:val="22"/>
          <w:lang w:eastAsia="ar-SA"/>
        </w:rPr>
        <w:t>«</w:t>
      </w:r>
      <w:proofErr w:type="gramEnd"/>
      <w:r w:rsidR="00614A69" w:rsidRPr="00ED3FE5">
        <w:rPr>
          <w:color w:val="000000"/>
          <w:sz w:val="22"/>
          <w:szCs w:val="22"/>
          <w:lang w:eastAsia="ar-SA"/>
        </w:rPr>
        <w:t xml:space="preserve"> </w:t>
      </w:r>
      <w:r w:rsidR="004A5838" w:rsidRPr="00ED3FE5">
        <w:rPr>
          <w:color w:val="000000"/>
          <w:sz w:val="22"/>
          <w:szCs w:val="22"/>
          <w:lang w:eastAsia="ar-SA"/>
        </w:rPr>
        <w:t>__</w:t>
      </w:r>
      <w:r w:rsidR="00614A69" w:rsidRPr="00ED3FE5">
        <w:rPr>
          <w:color w:val="000000"/>
          <w:sz w:val="22"/>
          <w:szCs w:val="22"/>
          <w:lang w:eastAsia="ar-SA"/>
        </w:rPr>
        <w:t xml:space="preserve"> </w:t>
      </w:r>
      <w:r w:rsidR="00D14D47" w:rsidRPr="00ED3FE5">
        <w:rPr>
          <w:color w:val="000000"/>
          <w:sz w:val="22"/>
          <w:szCs w:val="22"/>
          <w:lang w:eastAsia="ar-SA"/>
        </w:rPr>
        <w:t xml:space="preserve">» </w:t>
      </w:r>
      <w:r w:rsidR="00AF6EFD" w:rsidRPr="00ED3FE5">
        <w:rPr>
          <w:color w:val="000000"/>
          <w:sz w:val="22"/>
          <w:szCs w:val="22"/>
          <w:lang w:eastAsia="ar-SA"/>
        </w:rPr>
        <w:t>___________</w:t>
      </w:r>
      <w:r w:rsidR="00D14D47" w:rsidRPr="00ED3FE5">
        <w:rPr>
          <w:color w:val="000000"/>
          <w:sz w:val="22"/>
          <w:szCs w:val="22"/>
          <w:lang w:eastAsia="ar-SA"/>
        </w:rPr>
        <w:t xml:space="preserve"> 20</w:t>
      </w:r>
      <w:r w:rsidR="00C53D66" w:rsidRPr="00ED3FE5">
        <w:rPr>
          <w:color w:val="000000"/>
          <w:sz w:val="22"/>
          <w:szCs w:val="22"/>
          <w:lang w:eastAsia="ar-SA"/>
        </w:rPr>
        <w:t>2</w:t>
      </w:r>
      <w:r w:rsidR="00AF6EFD" w:rsidRPr="00ED3FE5">
        <w:rPr>
          <w:color w:val="000000"/>
          <w:sz w:val="22"/>
          <w:szCs w:val="22"/>
          <w:lang w:eastAsia="ar-SA"/>
        </w:rPr>
        <w:t>__</w:t>
      </w:r>
      <w:r w:rsidR="00D14D47" w:rsidRPr="00ED3FE5">
        <w:rPr>
          <w:color w:val="000000"/>
          <w:sz w:val="22"/>
          <w:szCs w:val="22"/>
          <w:lang w:eastAsia="ar-SA"/>
        </w:rPr>
        <w:t xml:space="preserve"> г.</w:t>
      </w:r>
    </w:p>
    <w:p w:rsidR="00F6463A" w:rsidRPr="00ED3FE5" w:rsidRDefault="00F6463A" w:rsidP="00F6463A">
      <w:pPr>
        <w:tabs>
          <w:tab w:val="left" w:pos="0"/>
        </w:tabs>
        <w:spacing w:after="0"/>
        <w:ind w:firstLine="567"/>
        <w:jc w:val="center"/>
        <w:rPr>
          <w:b/>
          <w:bCs/>
          <w:color w:val="000000"/>
          <w:spacing w:val="-5"/>
          <w:sz w:val="22"/>
          <w:szCs w:val="22"/>
        </w:rPr>
      </w:pPr>
    </w:p>
    <w:p w:rsidR="001B68E5" w:rsidRPr="00ED3FE5" w:rsidRDefault="001B68E5" w:rsidP="0082617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003373B9" w:rsidRPr="00BC7508">
        <w:rPr>
          <w:color w:val="000000"/>
          <w:sz w:val="22"/>
          <w:szCs w:val="22"/>
        </w:rPr>
        <w:t>заместителя генерального директора по лечебной работе - главного врача</w:t>
      </w:r>
      <w:r w:rsidR="003373B9" w:rsidRPr="00BC7508">
        <w:rPr>
          <w:bCs/>
          <w:color w:val="000000"/>
          <w:sz w:val="22"/>
          <w:szCs w:val="22"/>
          <w:lang w:bidi="ru-RU"/>
        </w:rPr>
        <w:t xml:space="preserve"> </w:t>
      </w:r>
      <w:r w:rsidR="003373B9" w:rsidRPr="00BC7508">
        <w:rPr>
          <w:b/>
          <w:bCs/>
          <w:color w:val="000000"/>
          <w:sz w:val="22"/>
          <w:szCs w:val="22"/>
          <w:lang w:bidi="ru-RU"/>
        </w:rPr>
        <w:t>Литвинова Дмитрия Витальевича</w:t>
      </w:r>
      <w:r w:rsidR="003373B9" w:rsidRPr="00BC7508">
        <w:rPr>
          <w:bCs/>
          <w:color w:val="000000"/>
          <w:sz w:val="22"/>
          <w:szCs w:val="22"/>
          <w:lang w:bidi="ru-RU"/>
        </w:rPr>
        <w:t xml:space="preserve">, действующего на основании </w:t>
      </w:r>
      <w:r w:rsidR="003373B9" w:rsidRPr="00BC7508">
        <w:rPr>
          <w:color w:val="000000"/>
          <w:sz w:val="22"/>
          <w:szCs w:val="22"/>
        </w:rPr>
        <w:t>доверенности от 22.07.2024 №189/2024</w:t>
      </w:r>
      <w:r w:rsidRPr="00ED3FE5">
        <w:rPr>
          <w:color w:val="000000"/>
          <w:sz w:val="22"/>
          <w:szCs w:val="22"/>
        </w:rPr>
        <w:t xml:space="preserve">, с одной стороны и </w:t>
      </w:r>
    </w:p>
    <w:p w:rsidR="00691F6F" w:rsidRPr="00ED3FE5" w:rsidRDefault="002847C9" w:rsidP="00CD4944">
      <w:pPr>
        <w:spacing w:after="0"/>
        <w:ind w:firstLine="567"/>
        <w:rPr>
          <w:sz w:val="22"/>
          <w:szCs w:val="22"/>
        </w:rPr>
      </w:pPr>
      <w:r w:rsidRPr="00ED3FE5">
        <w:rPr>
          <w:b/>
          <w:color w:val="000000"/>
          <w:sz w:val="22"/>
          <w:szCs w:val="22"/>
        </w:rPr>
        <w:t>_________________________</w:t>
      </w:r>
      <w:r w:rsidR="00A46503" w:rsidRPr="00ED3FE5">
        <w:rPr>
          <w:b/>
          <w:color w:val="000000"/>
          <w:sz w:val="22"/>
          <w:szCs w:val="22"/>
        </w:rPr>
        <w:t xml:space="preserve">, </w:t>
      </w:r>
      <w:r w:rsidR="00A46503" w:rsidRPr="00ED3FE5">
        <w:rPr>
          <w:color w:val="000000"/>
          <w:sz w:val="22"/>
          <w:szCs w:val="22"/>
        </w:rPr>
        <w:t xml:space="preserve">именуемое в дальнейшем </w:t>
      </w:r>
      <w:r w:rsidR="00A46503" w:rsidRPr="00ED3FE5">
        <w:rPr>
          <w:b/>
          <w:color w:val="000000"/>
          <w:sz w:val="22"/>
          <w:szCs w:val="22"/>
        </w:rPr>
        <w:t xml:space="preserve">«Поставщик», </w:t>
      </w:r>
      <w:r w:rsidR="00A46503" w:rsidRPr="00ED3FE5">
        <w:rPr>
          <w:sz w:val="22"/>
          <w:szCs w:val="22"/>
        </w:rPr>
        <w:t>в лице</w:t>
      </w:r>
      <w:r w:rsidR="006E6C83" w:rsidRPr="00ED3FE5">
        <w:rPr>
          <w:bCs/>
          <w:color w:val="000000"/>
          <w:sz w:val="22"/>
          <w:szCs w:val="22"/>
          <w:shd w:val="clear" w:color="auto" w:fill="FFFFFF"/>
        </w:rPr>
        <w:t xml:space="preserve"> </w:t>
      </w:r>
      <w:r w:rsidRPr="00ED3FE5">
        <w:rPr>
          <w:color w:val="000000"/>
          <w:sz w:val="22"/>
          <w:szCs w:val="22"/>
          <w:lang w:eastAsia="ar-SA"/>
        </w:rPr>
        <w:t>______________________</w:t>
      </w:r>
      <w:r w:rsidR="00F377CC" w:rsidRPr="00ED3FE5">
        <w:rPr>
          <w:color w:val="000000"/>
          <w:sz w:val="22"/>
          <w:szCs w:val="22"/>
          <w:lang w:eastAsia="ar-SA"/>
        </w:rPr>
        <w:t>,</w:t>
      </w:r>
      <w:r w:rsidR="006E6C83" w:rsidRPr="00ED3FE5">
        <w:rPr>
          <w:color w:val="000000"/>
          <w:sz w:val="22"/>
          <w:szCs w:val="22"/>
          <w:lang w:eastAsia="ar-SA"/>
        </w:rPr>
        <w:t xml:space="preserve"> действующего на основании </w:t>
      </w:r>
      <w:r w:rsidRPr="00ED3FE5">
        <w:rPr>
          <w:color w:val="000000"/>
          <w:sz w:val="22"/>
          <w:szCs w:val="22"/>
          <w:lang w:eastAsia="ar-SA"/>
        </w:rPr>
        <w:t>_______________</w:t>
      </w:r>
      <w:r w:rsidR="001B68E5" w:rsidRPr="00ED3FE5">
        <w:rPr>
          <w:sz w:val="22"/>
          <w:szCs w:val="22"/>
        </w:rPr>
        <w:t xml:space="preserve">, с другой стороны, совместно именуемые </w:t>
      </w:r>
      <w:r w:rsidR="001B68E5" w:rsidRPr="00ED3FE5">
        <w:rPr>
          <w:b/>
          <w:bCs/>
          <w:sz w:val="22"/>
          <w:szCs w:val="22"/>
        </w:rPr>
        <w:t xml:space="preserve">«Стороны», </w:t>
      </w:r>
      <w:r w:rsidR="001B68E5" w:rsidRPr="00ED3FE5">
        <w:rPr>
          <w:bCs/>
          <w:sz w:val="22"/>
          <w:szCs w:val="22"/>
        </w:rPr>
        <w:t>руководствуясь положениями законодательства Российской Федерации, в том числе</w:t>
      </w:r>
      <w:r w:rsidR="001B68E5" w:rsidRPr="00ED3FE5">
        <w:rPr>
          <w:bCs/>
          <w:color w:val="FF0000"/>
          <w:sz w:val="22"/>
          <w:szCs w:val="22"/>
        </w:rPr>
        <w:t xml:space="preserve"> </w:t>
      </w:r>
      <w:r w:rsidR="001B68E5" w:rsidRPr="00ED3FE5">
        <w:rPr>
          <w:bCs/>
          <w:sz w:val="22"/>
          <w:szCs w:val="22"/>
        </w:rPr>
        <w:t xml:space="preserve">п. </w:t>
      </w:r>
      <w:r w:rsidR="007F4E92">
        <w:rPr>
          <w:bCs/>
          <w:sz w:val="22"/>
          <w:szCs w:val="22"/>
        </w:rPr>
        <w:t>4</w:t>
      </w:r>
      <w:r w:rsidR="001B68E5"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ED3FE5">
        <w:rPr>
          <w:sz w:val="22"/>
          <w:szCs w:val="22"/>
        </w:rPr>
        <w:t xml:space="preserve"> заключили настоящий Договор о нижеследующем:</w:t>
      </w:r>
      <w:r w:rsidR="00A74BD2" w:rsidRPr="00ED3FE5">
        <w:rPr>
          <w:sz w:val="22"/>
          <w:szCs w:val="22"/>
        </w:rPr>
        <w:t xml:space="preserve"> </w:t>
      </w:r>
    </w:p>
    <w:p w:rsidR="00DB29DB" w:rsidRPr="00ED3FE5" w:rsidRDefault="00DB29DB" w:rsidP="00CD4944">
      <w:pPr>
        <w:spacing w:after="0"/>
        <w:ind w:firstLine="567"/>
        <w:rPr>
          <w:sz w:val="22"/>
          <w:szCs w:val="22"/>
        </w:rPr>
      </w:pPr>
    </w:p>
    <w:p w:rsidR="00F6463A" w:rsidRPr="00ED3FE5" w:rsidRDefault="00F6463A" w:rsidP="00F6463A">
      <w:pPr>
        <w:numPr>
          <w:ilvl w:val="0"/>
          <w:numId w:val="1"/>
        </w:numPr>
        <w:tabs>
          <w:tab w:val="left" w:pos="0"/>
        </w:tabs>
        <w:spacing w:after="0"/>
        <w:jc w:val="center"/>
        <w:rPr>
          <w:b/>
          <w:sz w:val="22"/>
          <w:szCs w:val="22"/>
        </w:rPr>
      </w:pPr>
      <w:r w:rsidRPr="00ED3FE5">
        <w:rPr>
          <w:b/>
          <w:sz w:val="22"/>
          <w:szCs w:val="22"/>
        </w:rPr>
        <w:t>Предмет Договора</w:t>
      </w:r>
    </w:p>
    <w:p w:rsidR="00F6463A" w:rsidRPr="00ED3FE5" w:rsidRDefault="00F6463A" w:rsidP="00F6463A">
      <w:pPr>
        <w:tabs>
          <w:tab w:val="left" w:pos="0"/>
        </w:tabs>
        <w:spacing w:after="0"/>
        <w:ind w:firstLine="567"/>
        <w:rPr>
          <w:sz w:val="22"/>
          <w:szCs w:val="22"/>
        </w:rPr>
      </w:pPr>
      <w:r w:rsidRPr="00ED3FE5">
        <w:rPr>
          <w:sz w:val="22"/>
          <w:szCs w:val="22"/>
        </w:rPr>
        <w:t xml:space="preserve">1.1. В соответствии с настоящим Договором Поставщик обязуется осуществить поставку, а </w:t>
      </w:r>
      <w:r w:rsidRPr="00ED3FE5">
        <w:rPr>
          <w:snapToGrid w:val="0"/>
          <w:sz w:val="22"/>
          <w:szCs w:val="22"/>
        </w:rPr>
        <w:t>Заказчик</w:t>
      </w:r>
      <w:r w:rsidRPr="00ED3FE5">
        <w:rPr>
          <w:sz w:val="22"/>
          <w:szCs w:val="22"/>
        </w:rPr>
        <w:t xml:space="preserve"> принять и оплатить </w:t>
      </w:r>
      <w:r w:rsidR="00E4766E" w:rsidRPr="00ED3FE5">
        <w:rPr>
          <w:sz w:val="22"/>
          <w:szCs w:val="22"/>
        </w:rPr>
        <w:t xml:space="preserve">поставку </w:t>
      </w:r>
      <w:r w:rsidR="008F650B" w:rsidRPr="00ED3FE5">
        <w:rPr>
          <w:b/>
          <w:sz w:val="22"/>
          <w:szCs w:val="22"/>
        </w:rPr>
        <w:t xml:space="preserve">лекарственных препаратов </w:t>
      </w:r>
      <w:r w:rsidRPr="00ED3FE5">
        <w:rPr>
          <w:sz w:val="22"/>
          <w:szCs w:val="22"/>
        </w:rPr>
        <w:t>(далее – «Товар»).</w:t>
      </w:r>
      <w:r w:rsidR="00417391" w:rsidRPr="00ED3FE5">
        <w:rPr>
          <w:sz w:val="22"/>
          <w:szCs w:val="22"/>
        </w:rPr>
        <w:t xml:space="preserve"> Ассортимент, цена, количество </w:t>
      </w:r>
      <w:r w:rsidRPr="00ED3FE5">
        <w:rPr>
          <w:sz w:val="22"/>
          <w:szCs w:val="22"/>
        </w:rPr>
        <w:t xml:space="preserve">и </w:t>
      </w:r>
      <w:r w:rsidR="00CD30BC" w:rsidRPr="00ED3FE5">
        <w:rPr>
          <w:sz w:val="22"/>
          <w:szCs w:val="22"/>
        </w:rPr>
        <w:t>адрес</w:t>
      </w:r>
      <w:r w:rsidRPr="00ED3FE5">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ED3FE5">
        <w:rPr>
          <w:sz w:val="22"/>
          <w:szCs w:val="22"/>
        </w:rPr>
        <w:t xml:space="preserve"> </w:t>
      </w:r>
    </w:p>
    <w:p w:rsidR="00F6463A" w:rsidRPr="00ED3FE5" w:rsidRDefault="00F6463A" w:rsidP="00F6463A">
      <w:pPr>
        <w:tabs>
          <w:tab w:val="left" w:pos="0"/>
          <w:tab w:val="num" w:pos="851"/>
        </w:tabs>
        <w:spacing w:after="0"/>
        <w:ind w:firstLine="567"/>
        <w:rPr>
          <w:sz w:val="22"/>
          <w:szCs w:val="22"/>
        </w:rPr>
      </w:pPr>
      <w:r w:rsidRPr="00ED3FE5">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225AC7" w:rsidRPr="00225AC7" w:rsidRDefault="00FE5187" w:rsidP="00225AC7">
      <w:pPr>
        <w:tabs>
          <w:tab w:val="left" w:pos="0"/>
          <w:tab w:val="num" w:pos="851"/>
        </w:tabs>
        <w:spacing w:after="0"/>
        <w:ind w:firstLine="567"/>
        <w:rPr>
          <w:sz w:val="22"/>
          <w:szCs w:val="22"/>
        </w:rPr>
      </w:pPr>
      <w:r w:rsidRPr="00914CF9">
        <w:rPr>
          <w:sz w:val="22"/>
          <w:szCs w:val="22"/>
        </w:rPr>
        <w:t xml:space="preserve">1.3. </w:t>
      </w:r>
      <w:r w:rsidR="00225AC7" w:rsidRPr="00225AC7">
        <w:rPr>
          <w:sz w:val="22"/>
          <w:szCs w:val="22"/>
        </w:rPr>
        <w:t xml:space="preserve">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w:t>
      </w:r>
      <w:r w:rsidR="00225AC7" w:rsidRPr="008F7D26">
        <w:rPr>
          <w:sz w:val="22"/>
          <w:szCs w:val="22"/>
        </w:rPr>
        <w:t>____________</w:t>
      </w:r>
    </w:p>
    <w:p w:rsidR="00225AC7" w:rsidRPr="00225AC7" w:rsidRDefault="00225AC7" w:rsidP="00225AC7">
      <w:pPr>
        <w:tabs>
          <w:tab w:val="left" w:pos="0"/>
          <w:tab w:val="num" w:pos="851"/>
        </w:tabs>
        <w:spacing w:after="0"/>
        <w:ind w:firstLine="567"/>
        <w:rPr>
          <w:sz w:val="22"/>
          <w:szCs w:val="22"/>
        </w:rPr>
      </w:pPr>
      <w:r w:rsidRPr="00225AC7">
        <w:rPr>
          <w:sz w:val="22"/>
          <w:szCs w:val="22"/>
        </w:rPr>
        <w:t xml:space="preserve">Общий срок поставки: с момента заключения Договора по </w:t>
      </w:r>
      <w:r w:rsidR="00375474">
        <w:rPr>
          <w:sz w:val="22"/>
          <w:szCs w:val="22"/>
        </w:rPr>
        <w:t>15</w:t>
      </w:r>
      <w:r w:rsidRPr="00225AC7">
        <w:rPr>
          <w:sz w:val="22"/>
          <w:szCs w:val="22"/>
        </w:rPr>
        <w:t>.</w:t>
      </w:r>
      <w:r w:rsidR="00375474">
        <w:rPr>
          <w:sz w:val="22"/>
          <w:szCs w:val="22"/>
        </w:rPr>
        <w:t>12</w:t>
      </w:r>
      <w:r w:rsidRPr="00225AC7">
        <w:rPr>
          <w:sz w:val="22"/>
          <w:szCs w:val="22"/>
        </w:rPr>
        <w:t>.2026г.</w:t>
      </w:r>
    </w:p>
    <w:p w:rsidR="00FE5187" w:rsidRPr="00914CF9" w:rsidRDefault="00FE5187" w:rsidP="002D1486">
      <w:pPr>
        <w:tabs>
          <w:tab w:val="left" w:pos="0"/>
          <w:tab w:val="num" w:pos="851"/>
        </w:tabs>
        <w:spacing w:after="0"/>
        <w:ind w:firstLine="567"/>
        <w:rPr>
          <w:sz w:val="22"/>
          <w:szCs w:val="22"/>
        </w:rPr>
      </w:pPr>
      <w:r w:rsidRPr="00914CF9">
        <w:rPr>
          <w:sz w:val="22"/>
          <w:szCs w:val="22"/>
        </w:rPr>
        <w:t>1.4. ИКЗ: 261772800895377280100100320000000244</w:t>
      </w:r>
    </w:p>
    <w:p w:rsidR="00DB29DB" w:rsidRPr="00ED3FE5" w:rsidRDefault="00DB29DB" w:rsidP="001F2F0F">
      <w:pPr>
        <w:tabs>
          <w:tab w:val="left" w:pos="0"/>
          <w:tab w:val="num" w:pos="851"/>
        </w:tabs>
        <w:spacing w:after="0"/>
        <w:ind w:firstLine="567"/>
        <w:rPr>
          <w:sz w:val="22"/>
          <w:szCs w:val="22"/>
        </w:rPr>
      </w:pPr>
    </w:p>
    <w:p w:rsidR="00F6463A" w:rsidRPr="00ED3FE5" w:rsidRDefault="00F6463A" w:rsidP="00F6463A">
      <w:pPr>
        <w:tabs>
          <w:tab w:val="left" w:pos="0"/>
          <w:tab w:val="num" w:pos="851"/>
        </w:tabs>
        <w:spacing w:after="0"/>
        <w:ind w:firstLine="567"/>
        <w:jc w:val="center"/>
        <w:rPr>
          <w:b/>
          <w:sz w:val="22"/>
          <w:szCs w:val="22"/>
        </w:rPr>
      </w:pPr>
      <w:r w:rsidRPr="00ED3FE5">
        <w:rPr>
          <w:b/>
          <w:sz w:val="22"/>
          <w:szCs w:val="22"/>
        </w:rPr>
        <w:t>2. Качество Товара. Упаковка</w:t>
      </w:r>
    </w:p>
    <w:p w:rsidR="00F6463A" w:rsidRPr="00ED3FE5" w:rsidRDefault="00F6463A" w:rsidP="00F6463A">
      <w:pPr>
        <w:tabs>
          <w:tab w:val="left" w:pos="0"/>
          <w:tab w:val="left" w:pos="851"/>
        </w:tabs>
        <w:suppressAutoHyphens/>
        <w:spacing w:after="0"/>
        <w:ind w:firstLine="567"/>
        <w:rPr>
          <w:sz w:val="22"/>
          <w:szCs w:val="22"/>
          <w:lang w:eastAsia="ar-SA"/>
        </w:rPr>
      </w:pPr>
      <w:r w:rsidRPr="00ED3FE5">
        <w:rPr>
          <w:sz w:val="22"/>
          <w:szCs w:val="22"/>
        </w:rPr>
        <w:t xml:space="preserve">2.1. </w:t>
      </w:r>
      <w:r w:rsidRPr="00ED3FE5">
        <w:rPr>
          <w:sz w:val="22"/>
          <w:szCs w:val="22"/>
          <w:lang w:eastAsia="ar-SA"/>
        </w:rPr>
        <w:t>Товар зарегистрирован и разрешен к прим</w:t>
      </w:r>
      <w:r w:rsidR="00471345" w:rsidRPr="00ED3FE5">
        <w:rPr>
          <w:sz w:val="22"/>
          <w:szCs w:val="22"/>
          <w:lang w:eastAsia="ar-SA"/>
        </w:rPr>
        <w:t>енению в установленном порядке.</w:t>
      </w:r>
    </w:p>
    <w:p w:rsidR="00F6463A" w:rsidRPr="00ED3FE5" w:rsidRDefault="00F6463A" w:rsidP="00F6463A">
      <w:pPr>
        <w:tabs>
          <w:tab w:val="left" w:pos="0"/>
          <w:tab w:val="left" w:pos="567"/>
        </w:tabs>
        <w:suppressAutoHyphens/>
        <w:spacing w:after="0"/>
        <w:ind w:firstLine="567"/>
        <w:rPr>
          <w:b/>
          <w:bCs/>
          <w:caps/>
          <w:sz w:val="22"/>
          <w:szCs w:val="22"/>
          <w:lang w:eastAsia="ar-SA"/>
        </w:rPr>
      </w:pPr>
      <w:r w:rsidRPr="00ED3FE5">
        <w:rPr>
          <w:sz w:val="22"/>
          <w:szCs w:val="22"/>
        </w:rPr>
        <w:t xml:space="preserve">2.2. </w:t>
      </w:r>
      <w:r w:rsidRPr="00ED3FE5">
        <w:rPr>
          <w:sz w:val="22"/>
          <w:szCs w:val="22"/>
          <w:lang w:eastAsia="ar-SA"/>
        </w:rPr>
        <w:t xml:space="preserve">Товар </w:t>
      </w:r>
      <w:r w:rsidR="00CF2B48" w:rsidRPr="00ED3FE5">
        <w:rPr>
          <w:sz w:val="22"/>
          <w:szCs w:val="22"/>
          <w:lang w:eastAsia="ar-SA"/>
        </w:rPr>
        <w:t xml:space="preserve">упакован </w:t>
      </w:r>
      <w:r w:rsidRPr="00ED3FE5">
        <w:rPr>
          <w:sz w:val="22"/>
          <w:szCs w:val="22"/>
          <w:lang w:eastAsia="ar-SA"/>
        </w:rPr>
        <w:t>соответствующим образом. Упаковка обеспечи</w:t>
      </w:r>
      <w:r w:rsidR="00CF2B48" w:rsidRPr="00ED3FE5">
        <w:rPr>
          <w:sz w:val="22"/>
          <w:szCs w:val="22"/>
          <w:lang w:eastAsia="ar-SA"/>
        </w:rPr>
        <w:t>вает</w:t>
      </w:r>
      <w:r w:rsidRPr="00ED3FE5">
        <w:rPr>
          <w:sz w:val="22"/>
          <w:szCs w:val="22"/>
          <w:lang w:eastAsia="ar-SA"/>
        </w:rPr>
        <w:t xml:space="preserve"> сохранность Товара при хранении и транспортировке.</w:t>
      </w:r>
    </w:p>
    <w:p w:rsidR="00F54E32" w:rsidRPr="00ED3FE5" w:rsidRDefault="00F6463A" w:rsidP="00CD4944">
      <w:pPr>
        <w:tabs>
          <w:tab w:val="left" w:pos="0"/>
          <w:tab w:val="left" w:pos="851"/>
        </w:tabs>
        <w:suppressAutoHyphens/>
        <w:spacing w:after="0"/>
        <w:ind w:firstLine="567"/>
        <w:rPr>
          <w:sz w:val="22"/>
          <w:szCs w:val="22"/>
          <w:lang w:eastAsia="ar-SA" w:bidi="ru-RU"/>
        </w:rPr>
      </w:pPr>
      <w:r w:rsidRPr="00ED3FE5">
        <w:rPr>
          <w:sz w:val="22"/>
          <w:szCs w:val="22"/>
        </w:rPr>
        <w:t>2.3.</w:t>
      </w:r>
      <w:r w:rsidR="00FF6B1B" w:rsidRPr="00ED3FE5">
        <w:rPr>
          <w:sz w:val="22"/>
          <w:szCs w:val="22"/>
        </w:rPr>
        <w:t xml:space="preserve"> </w:t>
      </w:r>
      <w:r w:rsidR="00CD4944" w:rsidRPr="00ED3FE5">
        <w:rPr>
          <w:sz w:val="22"/>
          <w:szCs w:val="22"/>
          <w:lang w:eastAsia="ar-SA" w:bidi="ru-RU"/>
        </w:rPr>
        <w:t>Товар соответствует требованиям стандарто</w:t>
      </w:r>
      <w:r w:rsidR="005B1CD4" w:rsidRPr="00ED3FE5">
        <w:rPr>
          <w:sz w:val="22"/>
          <w:szCs w:val="22"/>
          <w:lang w:eastAsia="ar-SA" w:bidi="ru-RU"/>
        </w:rPr>
        <w:t>в, Спецификации (Приложение №1</w:t>
      </w:r>
      <w:r w:rsidR="00E005C4" w:rsidRPr="00ED3FE5">
        <w:rPr>
          <w:sz w:val="22"/>
          <w:szCs w:val="22"/>
        </w:rPr>
        <w:t xml:space="preserve"> </w:t>
      </w:r>
      <w:r w:rsidR="000158F3" w:rsidRPr="00ED3FE5">
        <w:rPr>
          <w:sz w:val="22"/>
          <w:szCs w:val="22"/>
          <w:lang w:eastAsia="ar-SA" w:bidi="ru-RU"/>
        </w:rPr>
        <w:t xml:space="preserve">к настоящему </w:t>
      </w:r>
      <w:r w:rsidR="00E005C4" w:rsidRPr="00ED3FE5">
        <w:rPr>
          <w:sz w:val="22"/>
          <w:szCs w:val="22"/>
          <w:lang w:eastAsia="ar-SA" w:bidi="ru-RU"/>
        </w:rPr>
        <w:t>Договор</w:t>
      </w:r>
      <w:r w:rsidR="000158F3" w:rsidRPr="00ED3FE5">
        <w:rPr>
          <w:sz w:val="22"/>
          <w:szCs w:val="22"/>
          <w:lang w:eastAsia="ar-SA" w:bidi="ru-RU"/>
        </w:rPr>
        <w:t>у</w:t>
      </w:r>
      <w:r w:rsidR="005B1CD4" w:rsidRPr="00ED3FE5">
        <w:rPr>
          <w:sz w:val="22"/>
          <w:szCs w:val="22"/>
          <w:lang w:eastAsia="ar-SA" w:bidi="ru-RU"/>
        </w:rPr>
        <w:t>)</w:t>
      </w:r>
      <w:r w:rsidR="00CD4944" w:rsidRPr="00ED3FE5">
        <w:rPr>
          <w:sz w:val="22"/>
          <w:szCs w:val="22"/>
          <w:lang w:eastAsia="ar-SA" w:bidi="ru-RU"/>
        </w:rPr>
        <w:t>.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ED3FE5" w:rsidRDefault="00DB29DB" w:rsidP="00CD4944">
      <w:pPr>
        <w:tabs>
          <w:tab w:val="left" w:pos="0"/>
          <w:tab w:val="left" w:pos="851"/>
        </w:tabs>
        <w:suppressAutoHyphens/>
        <w:spacing w:after="0"/>
        <w:ind w:firstLine="567"/>
        <w:rPr>
          <w:sz w:val="22"/>
          <w:szCs w:val="22"/>
          <w:lang w:eastAsia="ar-SA" w:bidi="ru-RU"/>
        </w:rPr>
      </w:pPr>
    </w:p>
    <w:p w:rsidR="00F6463A" w:rsidRPr="00ED3FE5" w:rsidRDefault="00F6463A" w:rsidP="00F6463A">
      <w:pPr>
        <w:tabs>
          <w:tab w:val="left" w:pos="0"/>
        </w:tabs>
        <w:spacing w:after="0"/>
        <w:ind w:firstLine="567"/>
        <w:jc w:val="center"/>
        <w:rPr>
          <w:b/>
          <w:sz w:val="22"/>
          <w:szCs w:val="22"/>
        </w:rPr>
      </w:pPr>
      <w:r w:rsidRPr="00ED3FE5">
        <w:rPr>
          <w:b/>
          <w:sz w:val="22"/>
          <w:szCs w:val="22"/>
        </w:rPr>
        <w:t xml:space="preserve">3. Порядок поставки, приемки Товара </w:t>
      </w:r>
    </w:p>
    <w:p w:rsidR="00070890" w:rsidRPr="00ED3FE5" w:rsidRDefault="00321B31" w:rsidP="00070890">
      <w:pPr>
        <w:tabs>
          <w:tab w:val="left" w:pos="0"/>
          <w:tab w:val="num" w:pos="851"/>
        </w:tabs>
        <w:spacing w:after="0"/>
        <w:ind w:firstLine="567"/>
        <w:rPr>
          <w:sz w:val="22"/>
          <w:szCs w:val="22"/>
          <w:lang w:eastAsia="ar-SA"/>
        </w:rPr>
      </w:pPr>
      <w:r w:rsidRPr="00ED3FE5">
        <w:rPr>
          <w:sz w:val="22"/>
          <w:szCs w:val="22"/>
          <w:lang w:eastAsia="ar-SA"/>
        </w:rPr>
        <w:t>3.1</w:t>
      </w:r>
      <w:r w:rsidR="007371DF" w:rsidRPr="00ED3FE5">
        <w:rPr>
          <w:sz w:val="22"/>
          <w:szCs w:val="22"/>
          <w:lang w:eastAsia="ar-SA"/>
        </w:rPr>
        <w:t>.</w:t>
      </w:r>
      <w:r w:rsidR="00070890" w:rsidRPr="00ED3FE5">
        <w:rPr>
          <w:sz w:val="22"/>
          <w:szCs w:val="22"/>
          <w:lang w:eastAsia="ar-SA"/>
        </w:rPr>
        <w:t xml:space="preserve"> </w:t>
      </w:r>
      <w:r w:rsidR="00BE2B4D" w:rsidRPr="00ED3FE5">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ED3FE5">
        <w:rPr>
          <w:sz w:val="22"/>
          <w:szCs w:val="22"/>
        </w:rPr>
        <w:t xml:space="preserve"> </w:t>
      </w:r>
      <w:r w:rsidR="00070890" w:rsidRPr="00ED3FE5">
        <w:rPr>
          <w:sz w:val="22"/>
          <w:szCs w:val="22"/>
          <w:lang w:eastAsia="ar-SA"/>
        </w:rPr>
        <w:t>регистрационны</w:t>
      </w:r>
      <w:r w:rsidR="00BE2B4D" w:rsidRPr="00ED3FE5">
        <w:rPr>
          <w:sz w:val="22"/>
          <w:szCs w:val="22"/>
          <w:lang w:eastAsia="ar-SA"/>
        </w:rPr>
        <w:t>е</w:t>
      </w:r>
      <w:r w:rsidR="00070890" w:rsidRPr="00ED3FE5">
        <w:rPr>
          <w:sz w:val="22"/>
          <w:szCs w:val="22"/>
          <w:lang w:eastAsia="ar-SA"/>
        </w:rPr>
        <w:t xml:space="preserve"> удостоверени</w:t>
      </w:r>
      <w:r w:rsidR="00BE2B4D" w:rsidRPr="00ED3FE5">
        <w:rPr>
          <w:sz w:val="22"/>
          <w:szCs w:val="22"/>
          <w:lang w:eastAsia="ar-SA"/>
        </w:rPr>
        <w:t>я</w:t>
      </w:r>
      <w:r w:rsidR="00070890" w:rsidRPr="00ED3FE5">
        <w:rPr>
          <w:sz w:val="22"/>
          <w:szCs w:val="22"/>
          <w:lang w:eastAsia="ar-SA"/>
        </w:rPr>
        <w:t>, заверенны</w:t>
      </w:r>
      <w:r w:rsidR="00BE2B4D" w:rsidRPr="00ED3FE5">
        <w:rPr>
          <w:sz w:val="22"/>
          <w:szCs w:val="22"/>
          <w:lang w:eastAsia="ar-SA"/>
        </w:rPr>
        <w:t>е</w:t>
      </w:r>
      <w:r w:rsidR="00070890" w:rsidRPr="00ED3FE5">
        <w:rPr>
          <w:sz w:val="22"/>
          <w:szCs w:val="22"/>
          <w:lang w:eastAsia="ar-SA"/>
        </w:rPr>
        <w:t xml:space="preserve"> копи</w:t>
      </w:r>
      <w:r w:rsidR="00BE2B4D" w:rsidRPr="00ED3FE5">
        <w:rPr>
          <w:sz w:val="22"/>
          <w:szCs w:val="22"/>
          <w:lang w:eastAsia="ar-SA"/>
        </w:rPr>
        <w:t>и</w:t>
      </w:r>
      <w:r w:rsidR="00070890" w:rsidRPr="00ED3FE5">
        <w:rPr>
          <w:sz w:val="22"/>
          <w:szCs w:val="22"/>
          <w:lang w:eastAsia="ar-SA"/>
        </w:rPr>
        <w:t xml:space="preserve"> сертификатов, удостоверяющих качество Товара, а также </w:t>
      </w:r>
      <w:r w:rsidR="00BE2B4D" w:rsidRPr="00ED3FE5">
        <w:rPr>
          <w:sz w:val="22"/>
          <w:szCs w:val="22"/>
          <w:lang w:eastAsia="ar-SA"/>
        </w:rPr>
        <w:t>иную необходимую документацию</w:t>
      </w:r>
      <w:r w:rsidR="00070890" w:rsidRPr="00ED3FE5">
        <w:rPr>
          <w:sz w:val="22"/>
          <w:szCs w:val="22"/>
          <w:lang w:eastAsia="ar-SA"/>
        </w:rPr>
        <w:t xml:space="preserve"> на русском языке. </w:t>
      </w:r>
    </w:p>
    <w:p w:rsidR="007F5523" w:rsidRPr="00ED3FE5" w:rsidRDefault="00070890"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2</w:t>
      </w:r>
      <w:r w:rsidRPr="00ED3FE5">
        <w:rPr>
          <w:sz w:val="22"/>
          <w:szCs w:val="22"/>
          <w:lang w:eastAsia="ar-SA"/>
        </w:rPr>
        <w:t xml:space="preserve">. </w:t>
      </w:r>
      <w:r w:rsidR="007F5523" w:rsidRPr="00ED3FE5">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ED3FE5">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ED3FE5" w:rsidRDefault="004A4DB6" w:rsidP="007F5523">
      <w:pPr>
        <w:tabs>
          <w:tab w:val="left" w:pos="0"/>
          <w:tab w:val="num" w:pos="851"/>
        </w:tabs>
        <w:spacing w:after="0"/>
        <w:ind w:firstLine="567"/>
        <w:rPr>
          <w:sz w:val="22"/>
          <w:szCs w:val="22"/>
          <w:lang w:eastAsia="ar-SA"/>
        </w:rPr>
      </w:pPr>
      <w:r w:rsidRPr="00ED3FE5">
        <w:rPr>
          <w:sz w:val="22"/>
          <w:szCs w:val="22"/>
          <w:lang w:eastAsia="ar-SA"/>
        </w:rPr>
        <w:t>3.3</w:t>
      </w:r>
      <w:r w:rsidR="00070890" w:rsidRPr="00ED3FE5">
        <w:rPr>
          <w:sz w:val="22"/>
          <w:szCs w:val="22"/>
          <w:lang w:eastAsia="ar-SA"/>
        </w:rPr>
        <w:t xml:space="preserve">. </w:t>
      </w:r>
      <w:r w:rsidR="003E0A6F" w:rsidRPr="00ED3FE5">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ED3FE5">
        <w:rPr>
          <w:sz w:val="22"/>
          <w:szCs w:val="22"/>
          <w:lang w:eastAsia="ar-SA"/>
        </w:rPr>
        <w:t xml:space="preserve"> </w:t>
      </w:r>
      <w:r w:rsidR="003E0A6F" w:rsidRPr="00ED3FE5">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4</w:t>
      </w:r>
      <w:r w:rsidRPr="00ED3FE5">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5</w:t>
      </w:r>
      <w:r w:rsidRPr="00ED3FE5">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ED3FE5" w:rsidRDefault="00802584" w:rsidP="00802584">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6</w:t>
      </w:r>
      <w:r w:rsidRPr="00ED3FE5">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ED3FE5" w:rsidRDefault="00802584"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7</w:t>
      </w:r>
      <w:r w:rsidRPr="00ED3FE5">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ED3FE5" w:rsidRDefault="00070890" w:rsidP="00C570E1">
      <w:pPr>
        <w:tabs>
          <w:tab w:val="left" w:pos="0"/>
          <w:tab w:val="num" w:pos="851"/>
        </w:tabs>
        <w:spacing w:after="0"/>
        <w:ind w:firstLine="567"/>
        <w:rPr>
          <w:sz w:val="22"/>
          <w:szCs w:val="22"/>
        </w:rPr>
      </w:pPr>
      <w:r w:rsidRPr="00ED3FE5">
        <w:rPr>
          <w:sz w:val="22"/>
          <w:szCs w:val="22"/>
          <w:lang w:eastAsia="ar-SA"/>
        </w:rPr>
        <w:t>3.</w:t>
      </w:r>
      <w:r w:rsidR="004A4DB6" w:rsidRPr="00ED3FE5">
        <w:rPr>
          <w:sz w:val="22"/>
          <w:szCs w:val="22"/>
          <w:lang w:eastAsia="ar-SA"/>
        </w:rPr>
        <w:t>8</w:t>
      </w:r>
      <w:r w:rsidRPr="00ED3FE5">
        <w:rPr>
          <w:sz w:val="22"/>
          <w:szCs w:val="22"/>
          <w:lang w:eastAsia="ar-SA"/>
        </w:rPr>
        <w:t xml:space="preserve">. </w:t>
      </w:r>
      <w:r w:rsidR="00C570E1" w:rsidRPr="00ED3FE5">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ED3FE5" w:rsidRDefault="002B2055" w:rsidP="00C570E1">
      <w:pPr>
        <w:tabs>
          <w:tab w:val="left" w:pos="0"/>
          <w:tab w:val="num" w:pos="851"/>
        </w:tabs>
        <w:spacing w:after="0"/>
        <w:ind w:firstLine="567"/>
        <w:rPr>
          <w:sz w:val="22"/>
          <w:szCs w:val="22"/>
        </w:rPr>
      </w:pPr>
      <w:r w:rsidRPr="00ED3FE5">
        <w:rPr>
          <w:sz w:val="22"/>
          <w:szCs w:val="22"/>
        </w:rPr>
        <w:t>3.</w:t>
      </w:r>
      <w:r w:rsidR="004A4DB6" w:rsidRPr="00ED3FE5">
        <w:rPr>
          <w:sz w:val="22"/>
          <w:szCs w:val="22"/>
        </w:rPr>
        <w:t>9</w:t>
      </w:r>
      <w:r w:rsidRPr="00ED3FE5">
        <w:rPr>
          <w:sz w:val="22"/>
          <w:szCs w:val="22"/>
        </w:rPr>
        <w:t xml:space="preserve">. </w:t>
      </w:r>
      <w:r w:rsidR="00B36D47" w:rsidRPr="00ED3FE5">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0</w:t>
      </w:r>
      <w:r w:rsidRPr="00ED3FE5">
        <w:rPr>
          <w:sz w:val="22"/>
          <w:szCs w:val="22"/>
        </w:rPr>
        <w:t xml:space="preserve">. </w:t>
      </w:r>
      <w:r w:rsidR="00E7555F" w:rsidRPr="00ED3FE5">
        <w:rPr>
          <w:sz w:val="22"/>
          <w:szCs w:val="22"/>
        </w:rPr>
        <w:t>Датой приемки Товара считается дата утверждения Акта приемки (ф.0510452) уполномоченным лицом Заказчика.</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1</w:t>
      </w:r>
      <w:r w:rsidRPr="00ED3FE5">
        <w:rPr>
          <w:sz w:val="22"/>
          <w:szCs w:val="22"/>
        </w:rPr>
        <w:t xml:space="preserve">. </w:t>
      </w:r>
      <w:r w:rsidR="00E7555F" w:rsidRPr="00ED3FE5">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ED3FE5" w:rsidRDefault="002B2055" w:rsidP="001816B8">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2</w:t>
      </w:r>
      <w:r w:rsidRPr="00ED3FE5">
        <w:rPr>
          <w:sz w:val="22"/>
          <w:szCs w:val="22"/>
        </w:rPr>
        <w:t xml:space="preserve">. </w:t>
      </w:r>
      <w:r w:rsidR="001816B8" w:rsidRPr="00ED3FE5">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ED3FE5">
          <w:rPr>
            <w:rStyle w:val="ab"/>
            <w:color w:val="auto"/>
            <w:sz w:val="22"/>
            <w:szCs w:val="22"/>
            <w:u w:val="none"/>
          </w:rPr>
          <w:t>(ф. 0510452)</w:t>
        </w:r>
      </w:hyperlink>
      <w:r w:rsidR="001816B8" w:rsidRPr="00ED3FE5">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1816B8" w:rsidRPr="00ED3FE5">
        <w:rPr>
          <w:sz w:val="22"/>
          <w:szCs w:val="22"/>
        </w:rPr>
        <w:t>1</w:t>
      </w:r>
      <w:r w:rsidR="004A4DB6" w:rsidRPr="00ED3FE5">
        <w:rPr>
          <w:sz w:val="22"/>
          <w:szCs w:val="22"/>
        </w:rPr>
        <w:t>3</w:t>
      </w:r>
      <w:r w:rsidRPr="00ED3FE5">
        <w:rPr>
          <w:sz w:val="22"/>
          <w:szCs w:val="22"/>
        </w:rPr>
        <w:t xml:space="preserve">. </w:t>
      </w:r>
      <w:r w:rsidR="001816B8" w:rsidRPr="00ED3FE5">
        <w:rPr>
          <w:sz w:val="22"/>
          <w:szCs w:val="22"/>
        </w:rPr>
        <w:t xml:space="preserve">Оформленный Акт приемки </w:t>
      </w:r>
      <w:hyperlink r:id="rId7" w:history="1">
        <w:r w:rsidR="001816B8" w:rsidRPr="00ED3FE5">
          <w:rPr>
            <w:sz w:val="22"/>
            <w:szCs w:val="22"/>
          </w:rPr>
          <w:t>(ф. 0510452)</w:t>
        </w:r>
      </w:hyperlink>
      <w:r w:rsidR="001816B8" w:rsidRPr="00ED3FE5">
        <w:rPr>
          <w:sz w:val="22"/>
          <w:szCs w:val="22"/>
        </w:rPr>
        <w:t xml:space="preserve"> направляется в целях уведомления о результатах приемки на электронный адрес Поставщика, указанный в Договоре.</w:t>
      </w:r>
    </w:p>
    <w:p w:rsidR="00070890" w:rsidRPr="00ED3FE5" w:rsidRDefault="00C81D7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4</w:t>
      </w:r>
      <w:r w:rsidR="00070890" w:rsidRPr="00ED3FE5">
        <w:rPr>
          <w:sz w:val="22"/>
          <w:szCs w:val="22"/>
          <w:lang w:eastAsia="ar-SA"/>
        </w:rPr>
        <w:t>. Остаточный срок годности Товара на момент поставки составляет:</w:t>
      </w:r>
    </w:p>
    <w:p w:rsidR="00810645" w:rsidRPr="00ED3FE5" w:rsidRDefault="00CB29F3" w:rsidP="00810645">
      <w:pPr>
        <w:tabs>
          <w:tab w:val="left" w:pos="0"/>
          <w:tab w:val="num" w:pos="851"/>
        </w:tabs>
        <w:spacing w:after="0"/>
        <w:ind w:firstLine="567"/>
        <w:rPr>
          <w:sz w:val="22"/>
          <w:szCs w:val="22"/>
          <w:lang w:eastAsia="ar-SA"/>
        </w:rPr>
      </w:pPr>
      <w:r w:rsidRPr="00ED3FE5">
        <w:rPr>
          <w:sz w:val="22"/>
          <w:szCs w:val="22"/>
          <w:lang w:eastAsia="ar-SA"/>
        </w:rPr>
        <w:t xml:space="preserve">п. </w:t>
      </w:r>
      <w:r w:rsidR="002936EF" w:rsidRPr="00ED3FE5">
        <w:rPr>
          <w:sz w:val="22"/>
          <w:szCs w:val="22"/>
          <w:lang w:eastAsia="ar-SA"/>
        </w:rPr>
        <w:t>1</w:t>
      </w:r>
      <w:r w:rsidRPr="00ED3FE5">
        <w:rPr>
          <w:sz w:val="22"/>
          <w:szCs w:val="22"/>
          <w:lang w:eastAsia="ar-SA"/>
        </w:rPr>
        <w:t xml:space="preserve"> Спецификации - не менее </w:t>
      </w:r>
      <w:r w:rsidR="00304BD6" w:rsidRPr="00304BD6">
        <w:rPr>
          <w:sz w:val="22"/>
          <w:szCs w:val="22"/>
          <w:lang w:eastAsia="ar-SA"/>
        </w:rPr>
        <w:t>1</w:t>
      </w:r>
      <w:r w:rsidR="00077554">
        <w:rPr>
          <w:sz w:val="22"/>
          <w:szCs w:val="22"/>
          <w:lang w:eastAsia="ar-SA"/>
        </w:rPr>
        <w:t>2</w:t>
      </w:r>
      <w:r w:rsidRPr="00ED3FE5">
        <w:rPr>
          <w:sz w:val="22"/>
          <w:szCs w:val="22"/>
          <w:lang w:eastAsia="ar-SA"/>
        </w:rPr>
        <w:t xml:space="preserve"> месяцев</w:t>
      </w:r>
      <w:r w:rsidR="00810645" w:rsidRPr="00ED3FE5">
        <w:rPr>
          <w:sz w:val="22"/>
          <w:szCs w:val="22"/>
          <w:lang w:eastAsia="ar-SA"/>
        </w:rPr>
        <w:t>.</w:t>
      </w:r>
    </w:p>
    <w:p w:rsidR="00070890" w:rsidRPr="00ED3FE5" w:rsidRDefault="00357BD0" w:rsidP="00B0742A">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5</w:t>
      </w:r>
      <w:r w:rsidR="00070890" w:rsidRPr="00ED3FE5">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ED3FE5" w:rsidRDefault="00357BD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6</w:t>
      </w:r>
      <w:r w:rsidR="00070890" w:rsidRPr="00ED3FE5">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ED3FE5">
        <w:rPr>
          <w:sz w:val="22"/>
          <w:szCs w:val="22"/>
          <w:lang w:eastAsia="ar-SA"/>
        </w:rPr>
        <w:lastRenderedPageBreak/>
        <w:t>Благополучатель</w:t>
      </w:r>
      <w:proofErr w:type="spellEnd"/>
      <w:r w:rsidR="00070890" w:rsidRPr="00ED3FE5">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ED3FE5" w:rsidRDefault="00DB29DB" w:rsidP="00070890">
      <w:pPr>
        <w:tabs>
          <w:tab w:val="left" w:pos="0"/>
          <w:tab w:val="num" w:pos="851"/>
        </w:tabs>
        <w:spacing w:after="0"/>
        <w:ind w:firstLine="567"/>
        <w:rPr>
          <w:sz w:val="22"/>
          <w:szCs w:val="22"/>
          <w:lang w:eastAsia="ar-SA"/>
        </w:rPr>
      </w:pPr>
    </w:p>
    <w:p w:rsidR="00F6463A" w:rsidRPr="00ED3FE5" w:rsidRDefault="00F6463A" w:rsidP="00F6463A">
      <w:pPr>
        <w:tabs>
          <w:tab w:val="left" w:pos="0"/>
        </w:tabs>
        <w:spacing w:after="0"/>
        <w:ind w:firstLine="567"/>
        <w:jc w:val="center"/>
        <w:rPr>
          <w:b/>
          <w:sz w:val="22"/>
          <w:szCs w:val="22"/>
        </w:rPr>
      </w:pPr>
      <w:r w:rsidRPr="00ED3FE5">
        <w:rPr>
          <w:b/>
          <w:sz w:val="22"/>
          <w:szCs w:val="22"/>
        </w:rPr>
        <w:t>4. Цена Договора и порядок оплаты поставленного Товара</w:t>
      </w:r>
    </w:p>
    <w:p w:rsidR="00F6463A" w:rsidRPr="00ED3FE5" w:rsidRDefault="00F6463A" w:rsidP="00F65B61">
      <w:pPr>
        <w:shd w:val="clear" w:color="auto" w:fill="FFFFFF"/>
        <w:tabs>
          <w:tab w:val="left" w:pos="0"/>
        </w:tabs>
        <w:suppressAutoHyphens/>
        <w:spacing w:after="0"/>
        <w:ind w:firstLine="567"/>
        <w:rPr>
          <w:sz w:val="22"/>
          <w:szCs w:val="22"/>
        </w:rPr>
      </w:pPr>
      <w:r w:rsidRPr="00ED3FE5">
        <w:rPr>
          <w:sz w:val="22"/>
          <w:szCs w:val="22"/>
        </w:rPr>
        <w:t xml:space="preserve">4.1. </w:t>
      </w:r>
      <w:bookmarkStart w:id="0" w:name="_Toc518119593"/>
      <w:r w:rsidRPr="00ED3FE5">
        <w:rPr>
          <w:sz w:val="22"/>
          <w:szCs w:val="22"/>
        </w:rPr>
        <w:t xml:space="preserve">Цена настоящего Договора составляет </w:t>
      </w:r>
      <w:r w:rsidR="00671CD3" w:rsidRPr="00ED3FE5">
        <w:rPr>
          <w:sz w:val="22"/>
          <w:szCs w:val="22"/>
        </w:rPr>
        <w:t>_______</w:t>
      </w:r>
      <w:r w:rsidR="007E3925" w:rsidRPr="00ED3FE5">
        <w:rPr>
          <w:sz w:val="22"/>
          <w:szCs w:val="22"/>
        </w:rPr>
        <w:t xml:space="preserve"> (</w:t>
      </w:r>
      <w:r w:rsidR="00671CD3" w:rsidRPr="00ED3FE5">
        <w:rPr>
          <w:sz w:val="22"/>
          <w:szCs w:val="22"/>
        </w:rPr>
        <w:t>________________</w:t>
      </w:r>
      <w:r w:rsidR="007E3925" w:rsidRPr="00ED3FE5">
        <w:rPr>
          <w:sz w:val="22"/>
          <w:szCs w:val="22"/>
        </w:rPr>
        <w:t>) рубл</w:t>
      </w:r>
      <w:r w:rsidR="0082622B" w:rsidRPr="00ED3FE5">
        <w:rPr>
          <w:sz w:val="22"/>
          <w:szCs w:val="22"/>
        </w:rPr>
        <w:t>я</w:t>
      </w:r>
      <w:r w:rsidR="007E3925" w:rsidRPr="00ED3FE5">
        <w:rPr>
          <w:sz w:val="22"/>
          <w:szCs w:val="22"/>
        </w:rPr>
        <w:t xml:space="preserve"> </w:t>
      </w:r>
      <w:r w:rsidR="00540412" w:rsidRPr="00ED3FE5">
        <w:rPr>
          <w:sz w:val="22"/>
          <w:szCs w:val="22"/>
        </w:rPr>
        <w:t>__</w:t>
      </w:r>
      <w:r w:rsidR="007E3925" w:rsidRPr="00ED3FE5">
        <w:rPr>
          <w:sz w:val="22"/>
          <w:szCs w:val="22"/>
        </w:rPr>
        <w:t xml:space="preserve"> копеек,</w:t>
      </w:r>
      <w:r w:rsidR="00BC4C13" w:rsidRPr="00ED3FE5">
        <w:rPr>
          <w:sz w:val="22"/>
          <w:szCs w:val="22"/>
        </w:rPr>
        <w:t xml:space="preserve"> </w:t>
      </w:r>
      <w:r w:rsidR="00AD7134" w:rsidRPr="00ED3FE5">
        <w:rPr>
          <w:sz w:val="22"/>
          <w:szCs w:val="22"/>
        </w:rPr>
        <w:t xml:space="preserve">в том числе НДС по ставке ____ %/НДС не облагается на основании ___________________, и указана в </w:t>
      </w:r>
      <w:r w:rsidR="00DD7988" w:rsidRPr="00ED3FE5">
        <w:rPr>
          <w:sz w:val="22"/>
          <w:szCs w:val="22"/>
        </w:rPr>
        <w:t>спецификации (</w:t>
      </w:r>
      <w:r w:rsidR="00AD7134" w:rsidRPr="00ED3FE5">
        <w:rPr>
          <w:sz w:val="22"/>
          <w:szCs w:val="22"/>
        </w:rPr>
        <w:t>Приложении 1</w:t>
      </w:r>
      <w:r w:rsidR="00DD7988" w:rsidRPr="00ED3FE5">
        <w:rPr>
          <w:rFonts w:eastAsia="SimSun"/>
          <w:kern w:val="3"/>
          <w:sz w:val="22"/>
          <w:szCs w:val="22"/>
          <w:lang w:eastAsia="en-US"/>
        </w:rPr>
        <w:t xml:space="preserve"> </w:t>
      </w:r>
      <w:r w:rsidR="00DD7988" w:rsidRPr="00ED3FE5">
        <w:rPr>
          <w:sz w:val="22"/>
          <w:szCs w:val="22"/>
        </w:rPr>
        <w:t>к настоящему Договору)</w:t>
      </w:r>
      <w:r w:rsidR="00AD7134" w:rsidRPr="00ED3FE5">
        <w:rPr>
          <w:sz w:val="22"/>
          <w:szCs w:val="22"/>
        </w:rPr>
        <w:t>.</w:t>
      </w:r>
    </w:p>
    <w:p w:rsidR="00F8217F" w:rsidRPr="00ED3FE5" w:rsidRDefault="00A35232" w:rsidP="00F8217F">
      <w:pPr>
        <w:shd w:val="clear" w:color="auto" w:fill="FFFFFF"/>
        <w:tabs>
          <w:tab w:val="left" w:pos="0"/>
        </w:tabs>
        <w:suppressAutoHyphens/>
        <w:spacing w:after="0"/>
        <w:ind w:firstLine="567"/>
        <w:rPr>
          <w:bCs/>
          <w:sz w:val="22"/>
          <w:szCs w:val="22"/>
        </w:rPr>
      </w:pPr>
      <w:r w:rsidRPr="00ED3FE5">
        <w:rPr>
          <w:sz w:val="22"/>
          <w:szCs w:val="22"/>
        </w:rPr>
        <w:t xml:space="preserve">4.1.1. </w:t>
      </w:r>
      <w:r w:rsidR="00F8217F" w:rsidRPr="00ED3FE5">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ED3FE5" w:rsidRDefault="00F6463A" w:rsidP="00F6463A">
      <w:pPr>
        <w:shd w:val="clear" w:color="auto" w:fill="FFFFFF"/>
        <w:tabs>
          <w:tab w:val="left" w:pos="709"/>
        </w:tabs>
        <w:suppressAutoHyphens/>
        <w:spacing w:after="0"/>
        <w:ind w:left="567"/>
        <w:rPr>
          <w:b/>
          <w:sz w:val="22"/>
          <w:szCs w:val="22"/>
        </w:rPr>
      </w:pPr>
      <w:r w:rsidRPr="00ED3FE5">
        <w:rPr>
          <w:b/>
          <w:sz w:val="22"/>
          <w:szCs w:val="22"/>
        </w:rPr>
        <w:t>Поставщик несет ответственность за правильность расчета НДС (при наличии).</w:t>
      </w:r>
    </w:p>
    <w:p w:rsidR="00F6463A" w:rsidRPr="00ED3FE5" w:rsidRDefault="00F6463A" w:rsidP="00F6463A">
      <w:pPr>
        <w:shd w:val="clear" w:color="auto" w:fill="FFFFFF"/>
        <w:tabs>
          <w:tab w:val="left" w:pos="0"/>
        </w:tabs>
        <w:suppressAutoHyphens/>
        <w:spacing w:after="0"/>
        <w:ind w:firstLine="567"/>
        <w:rPr>
          <w:sz w:val="22"/>
          <w:szCs w:val="22"/>
        </w:rPr>
      </w:pPr>
      <w:r w:rsidRPr="00ED3FE5">
        <w:rPr>
          <w:sz w:val="22"/>
          <w:szCs w:val="22"/>
        </w:rPr>
        <w:t>4.</w:t>
      </w:r>
      <w:r w:rsidR="0071202B" w:rsidRPr="00ED3FE5">
        <w:rPr>
          <w:sz w:val="22"/>
          <w:szCs w:val="22"/>
        </w:rPr>
        <w:t>3</w:t>
      </w:r>
      <w:r w:rsidRPr="00ED3FE5">
        <w:rPr>
          <w:sz w:val="22"/>
          <w:szCs w:val="22"/>
        </w:rPr>
        <w:t>. Цена Товара и валюта платежа устанавливается в российских рублях.</w:t>
      </w:r>
      <w:bookmarkEnd w:id="0"/>
    </w:p>
    <w:p w:rsidR="00F6463A" w:rsidRPr="00ED3FE5" w:rsidRDefault="0071202B" w:rsidP="00F6463A">
      <w:pPr>
        <w:tabs>
          <w:tab w:val="left" w:pos="0"/>
          <w:tab w:val="left" w:pos="567"/>
        </w:tabs>
        <w:spacing w:after="0"/>
        <w:ind w:firstLine="567"/>
        <w:rPr>
          <w:sz w:val="22"/>
          <w:szCs w:val="22"/>
        </w:rPr>
      </w:pPr>
      <w:r w:rsidRPr="00ED3FE5">
        <w:rPr>
          <w:sz w:val="22"/>
          <w:szCs w:val="22"/>
        </w:rPr>
        <w:t>4.4</w:t>
      </w:r>
      <w:r w:rsidR="00F6463A" w:rsidRPr="00ED3FE5">
        <w:rPr>
          <w:sz w:val="22"/>
          <w:szCs w:val="22"/>
        </w:rPr>
        <w:t xml:space="preserve">. Цена настоящего Договора является </w:t>
      </w:r>
      <w:r w:rsidR="008D2303" w:rsidRPr="00ED3FE5">
        <w:rPr>
          <w:sz w:val="22"/>
          <w:szCs w:val="22"/>
        </w:rPr>
        <w:t xml:space="preserve">твердой </w:t>
      </w:r>
      <w:r w:rsidR="00F6463A" w:rsidRPr="00ED3FE5">
        <w:rPr>
          <w:sz w:val="22"/>
          <w:szCs w:val="22"/>
        </w:rPr>
        <w:t>и не подлежит изменению на протяжении всего срока действия настоящего Договора.</w:t>
      </w:r>
    </w:p>
    <w:p w:rsidR="00F6463A" w:rsidRPr="00ED3FE5" w:rsidRDefault="00F6463A" w:rsidP="00F6463A">
      <w:pPr>
        <w:tabs>
          <w:tab w:val="left" w:pos="0"/>
          <w:tab w:val="left" w:pos="567"/>
        </w:tabs>
        <w:spacing w:after="0"/>
        <w:ind w:firstLine="567"/>
        <w:rPr>
          <w:sz w:val="22"/>
          <w:szCs w:val="22"/>
        </w:rPr>
      </w:pPr>
      <w:r w:rsidRPr="00ED3FE5">
        <w:rPr>
          <w:sz w:val="22"/>
          <w:szCs w:val="22"/>
        </w:rPr>
        <w:t>4.</w:t>
      </w:r>
      <w:r w:rsidR="0071202B" w:rsidRPr="00ED3FE5">
        <w:rPr>
          <w:sz w:val="22"/>
          <w:szCs w:val="22"/>
        </w:rPr>
        <w:t>5</w:t>
      </w:r>
      <w:r w:rsidRPr="00ED3FE5">
        <w:rPr>
          <w:sz w:val="22"/>
          <w:szCs w:val="22"/>
        </w:rPr>
        <w:t xml:space="preserve">. Оплата за поставленный Товар будет осуществляться платежным поручением с расчетного счета </w:t>
      </w:r>
      <w:r w:rsidRPr="00ED3FE5">
        <w:rPr>
          <w:snapToGrid w:val="0"/>
          <w:sz w:val="22"/>
          <w:szCs w:val="22"/>
        </w:rPr>
        <w:t>Заказчик</w:t>
      </w:r>
      <w:r w:rsidRPr="00ED3FE5">
        <w:rPr>
          <w:sz w:val="22"/>
          <w:szCs w:val="22"/>
        </w:rPr>
        <w:t>а на расчетный счет Поставщика, указанный в Договоре, на основании выставленного счета.</w:t>
      </w:r>
    </w:p>
    <w:p w:rsidR="00A63B1C" w:rsidRPr="00ED3FE5" w:rsidRDefault="0071202B" w:rsidP="00CD4944">
      <w:pPr>
        <w:widowControl w:val="0"/>
        <w:tabs>
          <w:tab w:val="left" w:pos="0"/>
          <w:tab w:val="left" w:pos="567"/>
        </w:tabs>
        <w:spacing w:after="0"/>
        <w:ind w:right="9" w:firstLine="567"/>
        <w:rPr>
          <w:snapToGrid w:val="0"/>
          <w:sz w:val="22"/>
          <w:szCs w:val="22"/>
        </w:rPr>
      </w:pPr>
      <w:r w:rsidRPr="00ED3FE5">
        <w:rPr>
          <w:sz w:val="22"/>
          <w:szCs w:val="22"/>
        </w:rPr>
        <w:t>4.6</w:t>
      </w:r>
      <w:r w:rsidR="00F6463A" w:rsidRPr="00ED3FE5">
        <w:rPr>
          <w:sz w:val="22"/>
          <w:szCs w:val="22"/>
        </w:rPr>
        <w:t xml:space="preserve">. </w:t>
      </w:r>
      <w:r w:rsidR="00A63B1C" w:rsidRPr="00ED3FE5">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ED3FE5">
        <w:rPr>
          <w:snapToGrid w:val="0"/>
          <w:sz w:val="22"/>
          <w:szCs w:val="22"/>
        </w:rPr>
        <w:t>чика Акта приемки (ф. 0510452).</w:t>
      </w:r>
    </w:p>
    <w:p w:rsidR="00F6463A" w:rsidRPr="00ED3FE5" w:rsidRDefault="00F6463A" w:rsidP="00CD4944">
      <w:pPr>
        <w:widowControl w:val="0"/>
        <w:tabs>
          <w:tab w:val="left" w:pos="0"/>
          <w:tab w:val="left" w:pos="567"/>
        </w:tabs>
        <w:spacing w:after="0"/>
        <w:ind w:right="9" w:firstLine="567"/>
        <w:rPr>
          <w:sz w:val="22"/>
          <w:szCs w:val="22"/>
        </w:rPr>
      </w:pPr>
      <w:r w:rsidRPr="00ED3FE5">
        <w:rPr>
          <w:sz w:val="22"/>
          <w:szCs w:val="22"/>
        </w:rPr>
        <w:t xml:space="preserve">При этом поставленный Товар до исполнения </w:t>
      </w:r>
      <w:r w:rsidRPr="00ED3FE5">
        <w:rPr>
          <w:snapToGrid w:val="0"/>
          <w:sz w:val="22"/>
          <w:szCs w:val="22"/>
        </w:rPr>
        <w:t xml:space="preserve">Заказчиком </w:t>
      </w:r>
      <w:r w:rsidRPr="00ED3FE5">
        <w:rPr>
          <w:sz w:val="22"/>
          <w:szCs w:val="22"/>
        </w:rPr>
        <w:t>обязательства по оплате Товара не находится в залоге у Поставщика.</w:t>
      </w:r>
    </w:p>
    <w:p w:rsidR="000360D1" w:rsidRPr="00ED3FE5" w:rsidRDefault="000360D1" w:rsidP="000360D1">
      <w:pPr>
        <w:widowControl w:val="0"/>
        <w:tabs>
          <w:tab w:val="left" w:pos="0"/>
          <w:tab w:val="left" w:pos="567"/>
        </w:tabs>
        <w:spacing w:after="0"/>
        <w:ind w:right="9" w:firstLine="567"/>
        <w:rPr>
          <w:sz w:val="22"/>
          <w:szCs w:val="22"/>
        </w:rPr>
      </w:pPr>
      <w:r w:rsidRPr="00ED3FE5">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ED3FE5">
        <w:rPr>
          <w:sz w:val="22"/>
          <w:szCs w:val="22"/>
        </w:rPr>
        <w:t xml:space="preserve">Поставщиком </w:t>
      </w:r>
      <w:r w:rsidRPr="00ED3FE5">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ED3FE5" w:rsidRDefault="00DB29DB" w:rsidP="00CD4944">
      <w:pPr>
        <w:widowControl w:val="0"/>
        <w:tabs>
          <w:tab w:val="left" w:pos="0"/>
          <w:tab w:val="left" w:pos="567"/>
        </w:tabs>
        <w:spacing w:after="0"/>
        <w:ind w:right="9"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5. Ответственность Сторон</w:t>
      </w:r>
    </w:p>
    <w:p w:rsidR="00F6463A" w:rsidRPr="00ED3FE5" w:rsidRDefault="00F6463A" w:rsidP="00F6463A">
      <w:pPr>
        <w:widowControl w:val="0"/>
        <w:tabs>
          <w:tab w:val="left" w:pos="0"/>
        </w:tabs>
        <w:autoSpaceDE w:val="0"/>
        <w:autoSpaceDN w:val="0"/>
        <w:adjustRightInd w:val="0"/>
        <w:spacing w:after="0"/>
        <w:ind w:firstLine="567"/>
        <w:rPr>
          <w:sz w:val="22"/>
          <w:szCs w:val="22"/>
        </w:rPr>
      </w:pPr>
      <w:r w:rsidRPr="00ED3FE5">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ED3FE5" w:rsidRDefault="00115B5B" w:rsidP="00115B5B">
      <w:pPr>
        <w:pStyle w:val="a3"/>
        <w:tabs>
          <w:tab w:val="left" w:pos="0"/>
          <w:tab w:val="left" w:pos="567"/>
        </w:tabs>
        <w:spacing w:after="0"/>
        <w:ind w:firstLine="567"/>
        <w:rPr>
          <w:snapToGrid w:val="0"/>
          <w:sz w:val="22"/>
          <w:szCs w:val="22"/>
        </w:rPr>
      </w:pPr>
      <w:r w:rsidRPr="00ED3FE5">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ED3FE5" w:rsidRDefault="00115B5B" w:rsidP="007C4941">
      <w:pPr>
        <w:pStyle w:val="a3"/>
        <w:tabs>
          <w:tab w:val="left" w:pos="0"/>
          <w:tab w:val="left" w:pos="567"/>
        </w:tabs>
        <w:spacing w:after="0"/>
        <w:ind w:firstLine="567"/>
        <w:rPr>
          <w:snapToGrid w:val="0"/>
          <w:sz w:val="22"/>
          <w:szCs w:val="22"/>
        </w:rPr>
      </w:pPr>
      <w:r w:rsidRPr="00ED3FE5">
        <w:rPr>
          <w:snapToGrid w:val="0"/>
          <w:sz w:val="22"/>
          <w:szCs w:val="22"/>
        </w:rPr>
        <w:t xml:space="preserve">5.3. </w:t>
      </w:r>
      <w:r w:rsidR="007C4941" w:rsidRPr="00ED3FE5">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ED3FE5" w:rsidRDefault="00F6463A" w:rsidP="00115B5B">
      <w:pPr>
        <w:pStyle w:val="a3"/>
        <w:tabs>
          <w:tab w:val="left" w:pos="0"/>
          <w:tab w:val="left" w:pos="567"/>
        </w:tabs>
        <w:spacing w:after="0"/>
        <w:ind w:firstLine="567"/>
        <w:jc w:val="center"/>
        <w:rPr>
          <w:b/>
          <w:sz w:val="22"/>
          <w:szCs w:val="22"/>
        </w:rPr>
      </w:pPr>
      <w:r w:rsidRPr="00ED3FE5">
        <w:rPr>
          <w:b/>
          <w:sz w:val="22"/>
          <w:szCs w:val="22"/>
        </w:rPr>
        <w:t>6. Обстоятельства непреодолимой силы</w:t>
      </w:r>
    </w:p>
    <w:p w:rsidR="00F6463A" w:rsidRPr="00ED3FE5" w:rsidRDefault="00F6463A" w:rsidP="00F6463A">
      <w:pPr>
        <w:tabs>
          <w:tab w:val="left" w:pos="0"/>
        </w:tabs>
        <w:spacing w:after="0"/>
        <w:ind w:firstLine="567"/>
        <w:rPr>
          <w:sz w:val="22"/>
          <w:szCs w:val="22"/>
        </w:rPr>
      </w:pPr>
      <w:r w:rsidRPr="00ED3FE5">
        <w:rPr>
          <w:sz w:val="22"/>
          <w:szCs w:val="22"/>
        </w:rPr>
        <w:t xml:space="preserve">6.1. </w:t>
      </w:r>
      <w:r w:rsidRPr="00ED3FE5">
        <w:rPr>
          <w:bCs/>
          <w:sz w:val="22"/>
          <w:szCs w:val="22"/>
        </w:rPr>
        <w:t>Стороны</w:t>
      </w:r>
      <w:r w:rsidRPr="00ED3FE5">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ED3FE5">
        <w:rPr>
          <w:sz w:val="22"/>
          <w:szCs w:val="22"/>
        </w:rPr>
        <w:t>,</w:t>
      </w:r>
      <w:r w:rsidRPr="00ED3FE5">
        <w:rPr>
          <w:sz w:val="22"/>
          <w:szCs w:val="22"/>
        </w:rPr>
        <w:t xml:space="preserve"> если эти обстоятельства непосредственно повлияли на исполнение настоящего Договора.</w:t>
      </w:r>
    </w:p>
    <w:p w:rsidR="00F6463A" w:rsidRPr="00ED3FE5" w:rsidRDefault="00F6463A" w:rsidP="00F6463A">
      <w:pPr>
        <w:tabs>
          <w:tab w:val="left" w:pos="0"/>
        </w:tabs>
        <w:spacing w:after="0"/>
        <w:ind w:firstLine="567"/>
        <w:rPr>
          <w:sz w:val="22"/>
          <w:szCs w:val="22"/>
        </w:rPr>
      </w:pPr>
      <w:r w:rsidRPr="00ED3FE5">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ED3FE5" w:rsidRDefault="00F6463A" w:rsidP="00F6463A">
      <w:pPr>
        <w:tabs>
          <w:tab w:val="left" w:pos="0"/>
          <w:tab w:val="left" w:pos="993"/>
        </w:tabs>
        <w:spacing w:after="0"/>
        <w:ind w:firstLine="567"/>
        <w:rPr>
          <w:sz w:val="22"/>
          <w:szCs w:val="22"/>
        </w:rPr>
      </w:pPr>
      <w:r w:rsidRPr="00ED3FE5">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ED3FE5" w:rsidRDefault="00F6463A" w:rsidP="00CD4944">
      <w:pPr>
        <w:tabs>
          <w:tab w:val="left" w:pos="0"/>
        </w:tabs>
        <w:spacing w:after="0"/>
        <w:ind w:firstLine="567"/>
        <w:rPr>
          <w:sz w:val="22"/>
          <w:szCs w:val="22"/>
        </w:rPr>
      </w:pPr>
      <w:r w:rsidRPr="00ED3FE5">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ED3FE5" w:rsidRDefault="00DB29DB" w:rsidP="00CD4944">
      <w:pPr>
        <w:tabs>
          <w:tab w:val="left" w:pos="0"/>
        </w:tabs>
        <w:spacing w:after="0"/>
        <w:ind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7. Прочие положения</w:t>
      </w:r>
    </w:p>
    <w:p w:rsidR="00C61FB1" w:rsidRPr="00ED3FE5" w:rsidRDefault="00C13898" w:rsidP="00C61FB1">
      <w:pPr>
        <w:tabs>
          <w:tab w:val="left" w:pos="0"/>
          <w:tab w:val="left" w:pos="851"/>
          <w:tab w:val="left" w:pos="5670"/>
        </w:tabs>
        <w:spacing w:after="0"/>
        <w:ind w:firstLine="567"/>
        <w:rPr>
          <w:b/>
          <w:sz w:val="22"/>
          <w:szCs w:val="22"/>
        </w:rPr>
      </w:pPr>
      <w:r w:rsidRPr="00ED3FE5">
        <w:rPr>
          <w:sz w:val="22"/>
          <w:szCs w:val="22"/>
        </w:rPr>
        <w:t xml:space="preserve">7.1. Настоящий </w:t>
      </w:r>
      <w:r w:rsidR="00C61FB1" w:rsidRPr="00ED3FE5">
        <w:rPr>
          <w:sz w:val="22"/>
          <w:szCs w:val="22"/>
        </w:rPr>
        <w:t xml:space="preserve">Договор </w:t>
      </w:r>
      <w:r w:rsidR="0018554F" w:rsidRPr="00ED3FE5">
        <w:rPr>
          <w:color w:val="000000"/>
          <w:sz w:val="22"/>
          <w:szCs w:val="22"/>
        </w:rPr>
        <w:t xml:space="preserve">вступает в силу </w:t>
      </w:r>
      <w:r w:rsidR="00A3208C" w:rsidRPr="00ED3FE5">
        <w:rPr>
          <w:color w:val="000000"/>
          <w:sz w:val="22"/>
          <w:szCs w:val="22"/>
        </w:rPr>
        <w:t xml:space="preserve">от даты заключения </w:t>
      </w:r>
      <w:r w:rsidR="0018554F" w:rsidRPr="00ED3FE5">
        <w:rPr>
          <w:color w:val="000000"/>
          <w:sz w:val="22"/>
          <w:szCs w:val="22"/>
        </w:rPr>
        <w:t>и действует</w:t>
      </w:r>
      <w:r w:rsidR="007E44A2" w:rsidRPr="00ED3FE5">
        <w:rPr>
          <w:sz w:val="22"/>
          <w:szCs w:val="22"/>
        </w:rPr>
        <w:t xml:space="preserve"> </w:t>
      </w:r>
      <w:r w:rsidR="00C61FB1" w:rsidRPr="00ED3FE5">
        <w:rPr>
          <w:sz w:val="22"/>
          <w:szCs w:val="22"/>
        </w:rPr>
        <w:t xml:space="preserve">по </w:t>
      </w:r>
      <w:r w:rsidR="00A164F2">
        <w:rPr>
          <w:sz w:val="22"/>
          <w:szCs w:val="22"/>
        </w:rPr>
        <w:t>31.12.</w:t>
      </w:r>
      <w:r w:rsidR="00C61FB1" w:rsidRPr="00ED3FE5">
        <w:rPr>
          <w:sz w:val="22"/>
          <w:szCs w:val="22"/>
        </w:rPr>
        <w:t>202</w:t>
      </w:r>
      <w:r w:rsidR="00A164F2">
        <w:rPr>
          <w:sz w:val="22"/>
          <w:szCs w:val="22"/>
        </w:rPr>
        <w:t>6</w:t>
      </w:r>
      <w:r w:rsidR="00D12D23" w:rsidRPr="00ED3FE5">
        <w:rPr>
          <w:sz w:val="22"/>
          <w:szCs w:val="22"/>
        </w:rPr>
        <w:t xml:space="preserve"> года.</w:t>
      </w:r>
      <w:r w:rsidR="00C61FB1" w:rsidRPr="00ED3FE5">
        <w:rPr>
          <w:sz w:val="22"/>
          <w:szCs w:val="22"/>
        </w:rPr>
        <w:t xml:space="preserve"> </w:t>
      </w:r>
      <w:r w:rsidR="00D12D23" w:rsidRPr="00ED3FE5">
        <w:rPr>
          <w:sz w:val="22"/>
          <w:szCs w:val="22"/>
        </w:rPr>
        <w:t>И</w:t>
      </w:r>
      <w:r w:rsidR="00C61FB1" w:rsidRPr="00ED3FE5">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ED3FE5" w:rsidRDefault="00C13898" w:rsidP="001E5AD9">
      <w:pPr>
        <w:tabs>
          <w:tab w:val="left" w:pos="0"/>
          <w:tab w:val="left" w:pos="851"/>
          <w:tab w:val="left" w:pos="5670"/>
        </w:tabs>
        <w:spacing w:after="0"/>
        <w:ind w:firstLine="567"/>
        <w:rPr>
          <w:sz w:val="22"/>
          <w:szCs w:val="22"/>
        </w:rPr>
      </w:pPr>
      <w:r w:rsidRPr="00ED3FE5">
        <w:rPr>
          <w:sz w:val="22"/>
          <w:szCs w:val="22"/>
        </w:rPr>
        <w:t xml:space="preserve">7.2. </w:t>
      </w:r>
      <w:r w:rsidR="001E5AD9" w:rsidRPr="00ED3FE5">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ED3FE5" w:rsidRDefault="00C13898" w:rsidP="00BC7E8B">
      <w:pPr>
        <w:tabs>
          <w:tab w:val="left" w:pos="0"/>
          <w:tab w:val="left" w:pos="851"/>
          <w:tab w:val="left" w:pos="5670"/>
        </w:tabs>
        <w:spacing w:after="0"/>
        <w:ind w:firstLine="567"/>
        <w:rPr>
          <w:sz w:val="22"/>
          <w:szCs w:val="22"/>
          <w:u w:val="single"/>
        </w:rPr>
      </w:pPr>
      <w:r w:rsidRPr="00ED3FE5">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ED3FE5">
        <w:rPr>
          <w:sz w:val="22"/>
          <w:szCs w:val="22"/>
        </w:rPr>
        <w:t>Российской Федерации</w:t>
      </w:r>
      <w:r w:rsidRPr="00ED3FE5">
        <w:rPr>
          <w:sz w:val="22"/>
          <w:szCs w:val="22"/>
        </w:rPr>
        <w:t xml:space="preserve">. </w:t>
      </w:r>
      <w:r w:rsidR="00BC7E8B" w:rsidRPr="00ED3FE5">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ED3FE5">
          <w:rPr>
            <w:rStyle w:val="ab"/>
            <w:color w:val="auto"/>
            <w:sz w:val="22"/>
            <w:szCs w:val="22"/>
            <w:u w:val="none"/>
          </w:rPr>
          <w:t>кодексом</w:t>
        </w:r>
      </w:hyperlink>
      <w:r w:rsidR="00BC7E8B" w:rsidRPr="00ED3FE5">
        <w:rPr>
          <w:sz w:val="22"/>
          <w:szCs w:val="22"/>
        </w:rPr>
        <w:t xml:space="preserve"> Российской Федерации для одностороннего отказа от исполнения отдельных видов обязательств.</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ED3FE5">
        <w:rPr>
          <w:sz w:val="22"/>
          <w:szCs w:val="22"/>
        </w:rPr>
        <w:t>Арбитражном суде города Москвы.</w:t>
      </w:r>
    </w:p>
    <w:p w:rsidR="00516323" w:rsidRPr="00ED3FE5" w:rsidRDefault="00516323" w:rsidP="00516323">
      <w:pPr>
        <w:tabs>
          <w:tab w:val="left" w:pos="0"/>
          <w:tab w:val="left" w:pos="851"/>
          <w:tab w:val="left" w:pos="5670"/>
        </w:tabs>
        <w:spacing w:after="0"/>
        <w:ind w:firstLine="567"/>
        <w:rPr>
          <w:sz w:val="22"/>
          <w:szCs w:val="22"/>
        </w:rPr>
      </w:pPr>
      <w:r w:rsidRPr="00ED3FE5">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ED3FE5" w:rsidRDefault="009C006F" w:rsidP="009C006F">
      <w:pPr>
        <w:tabs>
          <w:tab w:val="left" w:pos="0"/>
          <w:tab w:val="left" w:pos="851"/>
          <w:tab w:val="left" w:pos="5670"/>
        </w:tabs>
        <w:spacing w:after="0"/>
        <w:ind w:firstLine="567"/>
        <w:rPr>
          <w:sz w:val="22"/>
          <w:szCs w:val="22"/>
        </w:rPr>
      </w:pPr>
      <w:r w:rsidRPr="00ED3FE5">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ED3FE5" w:rsidRDefault="00A22822" w:rsidP="00030AB5">
      <w:pPr>
        <w:tabs>
          <w:tab w:val="left" w:pos="1134"/>
        </w:tabs>
        <w:suppressAutoHyphens/>
        <w:spacing w:after="0"/>
        <w:ind w:firstLine="567"/>
        <w:rPr>
          <w:sz w:val="22"/>
          <w:szCs w:val="22"/>
          <w:lang w:eastAsia="ar-SA"/>
        </w:rPr>
      </w:pPr>
      <w:r>
        <w:rPr>
          <w:sz w:val="22"/>
          <w:szCs w:val="22"/>
        </w:rPr>
        <w:t>7.10</w:t>
      </w:r>
      <w:r w:rsidR="00030AB5" w:rsidRPr="00ED3FE5">
        <w:rPr>
          <w:sz w:val="22"/>
          <w:szCs w:val="22"/>
        </w:rPr>
        <w:t xml:space="preserve">. </w:t>
      </w:r>
      <w:r w:rsidR="00030AB5" w:rsidRPr="00ED3FE5">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ED3FE5" w:rsidRDefault="00030AB5" w:rsidP="00030AB5">
      <w:pPr>
        <w:tabs>
          <w:tab w:val="num" w:pos="851"/>
          <w:tab w:val="left" w:pos="1134"/>
        </w:tabs>
        <w:suppressAutoHyphens/>
        <w:spacing w:after="0"/>
        <w:rPr>
          <w:sz w:val="22"/>
          <w:szCs w:val="22"/>
          <w:lang w:eastAsia="ar-SA"/>
        </w:rPr>
      </w:pPr>
      <w:r w:rsidRPr="00ED3FE5">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ED3FE5" w:rsidRDefault="009C006F" w:rsidP="00C13898">
      <w:pPr>
        <w:tabs>
          <w:tab w:val="left" w:pos="0"/>
          <w:tab w:val="left" w:pos="851"/>
          <w:tab w:val="left" w:pos="5670"/>
        </w:tabs>
        <w:spacing w:after="0"/>
        <w:ind w:firstLine="567"/>
        <w:rPr>
          <w:sz w:val="22"/>
          <w:szCs w:val="22"/>
        </w:rPr>
      </w:pPr>
      <w:r w:rsidRPr="00ED3FE5">
        <w:rPr>
          <w:sz w:val="22"/>
          <w:szCs w:val="22"/>
        </w:rPr>
        <w:t>7.1</w:t>
      </w:r>
      <w:r w:rsidR="00A22822">
        <w:rPr>
          <w:sz w:val="22"/>
          <w:szCs w:val="22"/>
        </w:rPr>
        <w:t>1</w:t>
      </w:r>
      <w:r w:rsidR="00C13898" w:rsidRPr="00ED3FE5">
        <w:rPr>
          <w:sz w:val="22"/>
          <w:szCs w:val="22"/>
        </w:rPr>
        <w:t>. Настоящий Договор составлен</w:t>
      </w:r>
      <w:r w:rsidR="000F4A86" w:rsidRPr="00ED3FE5">
        <w:rPr>
          <w:sz w:val="22"/>
          <w:szCs w:val="22"/>
        </w:rPr>
        <w:t xml:space="preserve"> на русском языке</w:t>
      </w:r>
      <w:r w:rsidR="00C13898" w:rsidRPr="00ED3FE5">
        <w:rPr>
          <w:sz w:val="22"/>
          <w:szCs w:val="22"/>
        </w:rPr>
        <w:t xml:space="preserve">, подписан уполномоченными лицами </w:t>
      </w:r>
      <w:r w:rsidR="00BF6D1C" w:rsidRPr="00ED3FE5">
        <w:rPr>
          <w:sz w:val="22"/>
          <w:szCs w:val="22"/>
        </w:rPr>
        <w:t xml:space="preserve">сторон собственноручно </w:t>
      </w:r>
      <w:r w:rsidR="000F4A86" w:rsidRPr="00ED3FE5">
        <w:rPr>
          <w:sz w:val="22"/>
          <w:szCs w:val="22"/>
        </w:rPr>
        <w:t xml:space="preserve">в двух экземплярах и скреплен печатями (по одному для каждой стороны) </w:t>
      </w:r>
      <w:r w:rsidR="00BF6D1C" w:rsidRPr="00ED3FE5">
        <w:rPr>
          <w:sz w:val="22"/>
          <w:szCs w:val="22"/>
        </w:rPr>
        <w:t>либо с использованием усиленной квалифицированной электронной подписи</w:t>
      </w:r>
      <w:r w:rsidR="00D815AB" w:rsidRPr="00ED3FE5">
        <w:rPr>
          <w:sz w:val="22"/>
          <w:szCs w:val="22"/>
        </w:rPr>
        <w:t>.</w:t>
      </w:r>
    </w:p>
    <w:p w:rsidR="00D815AB" w:rsidRPr="00ED3FE5" w:rsidRDefault="00D815AB" w:rsidP="00C13898">
      <w:pPr>
        <w:tabs>
          <w:tab w:val="left" w:pos="0"/>
          <w:tab w:val="left" w:pos="851"/>
          <w:tab w:val="left" w:pos="5670"/>
        </w:tabs>
        <w:spacing w:after="0"/>
        <w:ind w:firstLine="567"/>
        <w:rPr>
          <w:sz w:val="22"/>
          <w:szCs w:val="22"/>
        </w:rPr>
      </w:pPr>
      <w:r w:rsidRPr="00ED3FE5">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ED3FE5" w:rsidRDefault="000F4A86" w:rsidP="00C13898">
      <w:pPr>
        <w:tabs>
          <w:tab w:val="left" w:pos="0"/>
          <w:tab w:val="left" w:pos="851"/>
          <w:tab w:val="left" w:pos="5670"/>
        </w:tabs>
        <w:spacing w:after="0"/>
        <w:ind w:firstLine="567"/>
        <w:rPr>
          <w:sz w:val="22"/>
          <w:szCs w:val="22"/>
        </w:rPr>
      </w:pPr>
      <w:r w:rsidRPr="00ED3FE5">
        <w:rPr>
          <w:sz w:val="22"/>
          <w:szCs w:val="22"/>
        </w:rPr>
        <w:t>В</w:t>
      </w:r>
      <w:r w:rsidR="00C13898" w:rsidRPr="00ED3FE5">
        <w:rPr>
          <w:sz w:val="22"/>
          <w:szCs w:val="22"/>
        </w:rPr>
        <w:t>се экземпляры имеют равную юридическую силу.</w:t>
      </w:r>
    </w:p>
    <w:p w:rsidR="00DB29DB" w:rsidRPr="00ED3FE5" w:rsidRDefault="00DB29DB" w:rsidP="00C13898">
      <w:pPr>
        <w:tabs>
          <w:tab w:val="left" w:pos="0"/>
          <w:tab w:val="left" w:pos="851"/>
          <w:tab w:val="left" w:pos="5670"/>
        </w:tabs>
        <w:spacing w:after="0"/>
        <w:ind w:firstLine="567"/>
        <w:rPr>
          <w:sz w:val="22"/>
          <w:szCs w:val="22"/>
        </w:rPr>
      </w:pPr>
    </w:p>
    <w:p w:rsidR="00EC5CA3" w:rsidRPr="00ED3FE5" w:rsidRDefault="00F6463A" w:rsidP="00F6463A">
      <w:pPr>
        <w:tabs>
          <w:tab w:val="left" w:pos="0"/>
        </w:tabs>
        <w:spacing w:after="0"/>
        <w:ind w:firstLine="567"/>
        <w:jc w:val="center"/>
        <w:rPr>
          <w:b/>
          <w:sz w:val="22"/>
          <w:szCs w:val="22"/>
        </w:rPr>
      </w:pPr>
      <w:r w:rsidRPr="00ED3FE5">
        <w:rPr>
          <w:b/>
          <w:sz w:val="22"/>
          <w:szCs w:val="22"/>
        </w:rPr>
        <w:t xml:space="preserve">8. </w:t>
      </w:r>
      <w:r w:rsidR="00EC5CA3" w:rsidRPr="00ED3FE5">
        <w:rPr>
          <w:b/>
          <w:sz w:val="22"/>
          <w:szCs w:val="22"/>
        </w:rPr>
        <w:t>Условия конфиденциальности</w:t>
      </w:r>
    </w:p>
    <w:p w:rsidR="00EC5CA3" w:rsidRPr="00ED3FE5" w:rsidRDefault="00EC5CA3" w:rsidP="00EC5CA3">
      <w:pPr>
        <w:shd w:val="clear" w:color="auto" w:fill="FFFFFF"/>
        <w:spacing w:after="0"/>
        <w:ind w:firstLine="567"/>
        <w:rPr>
          <w:color w:val="000000"/>
          <w:sz w:val="22"/>
          <w:szCs w:val="22"/>
          <w:lang w:eastAsia="en-US"/>
        </w:rPr>
      </w:pPr>
      <w:r w:rsidRPr="00ED3FE5">
        <w:rPr>
          <w:color w:val="000000"/>
          <w:sz w:val="22"/>
          <w:szCs w:val="22"/>
        </w:rPr>
        <w:lastRenderedPageBreak/>
        <w:t xml:space="preserve">8.1. </w:t>
      </w:r>
      <w:r w:rsidRPr="00ED3FE5">
        <w:rPr>
          <w:sz w:val="22"/>
          <w:szCs w:val="22"/>
        </w:rPr>
        <w:t>Поставщик</w:t>
      </w:r>
      <w:r w:rsidRPr="00ED3FE5">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C5CA3" w:rsidRPr="00ED3FE5" w:rsidRDefault="00EC5CA3" w:rsidP="00EC5CA3">
      <w:pPr>
        <w:shd w:val="clear" w:color="auto" w:fill="FFFFFF"/>
        <w:spacing w:after="0"/>
        <w:ind w:firstLine="567"/>
        <w:rPr>
          <w:color w:val="000000"/>
          <w:sz w:val="22"/>
          <w:szCs w:val="22"/>
        </w:rPr>
      </w:pPr>
      <w:r w:rsidRPr="00ED3FE5">
        <w:rPr>
          <w:color w:val="000000"/>
          <w:sz w:val="22"/>
          <w:szCs w:val="22"/>
        </w:rPr>
        <w:t xml:space="preserve">8.2. </w:t>
      </w:r>
      <w:r w:rsidRPr="00ED3FE5">
        <w:rPr>
          <w:sz w:val="22"/>
          <w:szCs w:val="22"/>
        </w:rPr>
        <w:t>Поставщик</w:t>
      </w:r>
      <w:r w:rsidRPr="00ED3FE5">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ED3FE5">
        <w:rPr>
          <w:sz w:val="22"/>
          <w:szCs w:val="22"/>
        </w:rPr>
        <w:t>поставке товара</w:t>
      </w:r>
      <w:r w:rsidRPr="00ED3FE5">
        <w:rPr>
          <w:color w:val="000000"/>
          <w:sz w:val="22"/>
          <w:szCs w:val="22"/>
        </w:rPr>
        <w:t xml:space="preserve"> сведения без предварительного согласия Заказчика.</w:t>
      </w:r>
    </w:p>
    <w:p w:rsidR="00EC5CA3" w:rsidRPr="00ED3FE5" w:rsidRDefault="00EC5CA3" w:rsidP="00EC5CA3">
      <w:pPr>
        <w:spacing w:after="0"/>
        <w:ind w:firstLine="567"/>
        <w:rPr>
          <w:color w:val="000000"/>
          <w:sz w:val="22"/>
          <w:szCs w:val="22"/>
        </w:rPr>
      </w:pPr>
      <w:r w:rsidRPr="00ED3FE5">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C5CA3" w:rsidRPr="00ED3FE5" w:rsidRDefault="00EC5CA3" w:rsidP="00EC5CA3">
      <w:pPr>
        <w:spacing w:after="0"/>
        <w:ind w:firstLine="567"/>
        <w:rPr>
          <w:color w:val="000000"/>
          <w:sz w:val="22"/>
          <w:szCs w:val="22"/>
        </w:rPr>
      </w:pPr>
      <w:r w:rsidRPr="00ED3FE5">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C5CA3" w:rsidRPr="00ED3FE5" w:rsidRDefault="00EC5CA3" w:rsidP="00EC5CA3">
      <w:pPr>
        <w:spacing w:after="0"/>
        <w:ind w:firstLine="567"/>
        <w:rPr>
          <w:color w:val="000000"/>
          <w:sz w:val="22"/>
          <w:szCs w:val="22"/>
        </w:rPr>
      </w:pPr>
      <w:r w:rsidRPr="00ED3FE5">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C5CA3" w:rsidRPr="00ED3FE5" w:rsidRDefault="00EC5CA3" w:rsidP="00F6463A">
      <w:pPr>
        <w:tabs>
          <w:tab w:val="left" w:pos="0"/>
        </w:tabs>
        <w:spacing w:after="0"/>
        <w:ind w:firstLine="567"/>
        <w:jc w:val="center"/>
        <w:rPr>
          <w:b/>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 xml:space="preserve">9. </w:t>
      </w:r>
      <w:r w:rsidR="00F6463A" w:rsidRPr="00ED3FE5">
        <w:rPr>
          <w:b/>
          <w:sz w:val="22"/>
          <w:szCs w:val="22"/>
        </w:rPr>
        <w:t>Приложения к Договору</w:t>
      </w:r>
    </w:p>
    <w:p w:rsidR="0073128A" w:rsidRPr="00ED3FE5" w:rsidRDefault="00EC5CA3" w:rsidP="001B361B">
      <w:pPr>
        <w:spacing w:after="0"/>
        <w:ind w:left="567"/>
        <w:rPr>
          <w:sz w:val="22"/>
          <w:szCs w:val="22"/>
        </w:rPr>
      </w:pPr>
      <w:r w:rsidRPr="00ED3FE5">
        <w:rPr>
          <w:sz w:val="22"/>
          <w:szCs w:val="22"/>
        </w:rPr>
        <w:t>9</w:t>
      </w:r>
      <w:r w:rsidR="00F6463A" w:rsidRPr="00ED3FE5">
        <w:rPr>
          <w:sz w:val="22"/>
          <w:szCs w:val="22"/>
        </w:rPr>
        <w:t>.1.</w:t>
      </w:r>
      <w:r w:rsidR="00F6463A" w:rsidRPr="00ED3FE5">
        <w:rPr>
          <w:b/>
          <w:sz w:val="22"/>
          <w:szCs w:val="22"/>
        </w:rPr>
        <w:tab/>
      </w:r>
      <w:r w:rsidR="00CB61F5" w:rsidRPr="00ED3FE5">
        <w:rPr>
          <w:sz w:val="22"/>
          <w:szCs w:val="22"/>
        </w:rPr>
        <w:t xml:space="preserve">Приложение №1 </w:t>
      </w:r>
      <w:r w:rsidR="00AC504F" w:rsidRPr="00ED3FE5">
        <w:rPr>
          <w:sz w:val="22"/>
          <w:szCs w:val="22"/>
        </w:rPr>
        <w:t>-</w:t>
      </w:r>
      <w:r w:rsidR="00CB61F5" w:rsidRPr="00ED3FE5">
        <w:rPr>
          <w:sz w:val="22"/>
          <w:szCs w:val="22"/>
        </w:rPr>
        <w:t xml:space="preserve"> Спецификация.</w:t>
      </w:r>
    </w:p>
    <w:p w:rsidR="00FD6BF4" w:rsidRPr="00ED3FE5" w:rsidRDefault="00FD6BF4" w:rsidP="001B361B">
      <w:pPr>
        <w:spacing w:after="0"/>
        <w:ind w:left="567"/>
        <w:rPr>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10</w:t>
      </w:r>
      <w:r w:rsidR="00F6463A" w:rsidRPr="00ED3FE5">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ED3FE5" w:rsidTr="00E61740">
        <w:trPr>
          <w:trHeight w:val="4961"/>
        </w:trPr>
        <w:tc>
          <w:tcPr>
            <w:tcW w:w="4960" w:type="dxa"/>
          </w:tcPr>
          <w:p w:rsidR="00F6463A" w:rsidRPr="00ED3FE5" w:rsidRDefault="00F6463A">
            <w:pPr>
              <w:tabs>
                <w:tab w:val="left" w:pos="0"/>
              </w:tabs>
              <w:spacing w:after="0"/>
              <w:ind w:right="57"/>
              <w:jc w:val="left"/>
              <w:rPr>
                <w:b/>
                <w:sz w:val="22"/>
                <w:szCs w:val="22"/>
              </w:rPr>
            </w:pPr>
            <w:r w:rsidRPr="00ED3FE5">
              <w:rPr>
                <w:b/>
                <w:snapToGrid w:val="0"/>
                <w:sz w:val="22"/>
                <w:szCs w:val="22"/>
              </w:rPr>
              <w:t>Заказчик</w:t>
            </w:r>
            <w:r w:rsidRPr="00ED3FE5">
              <w:rPr>
                <w:b/>
                <w:sz w:val="22"/>
                <w:szCs w:val="22"/>
              </w:rPr>
              <w:t>:</w:t>
            </w:r>
          </w:p>
          <w:p w:rsidR="00F6463A" w:rsidRPr="00ED3FE5" w:rsidRDefault="00F6463A">
            <w:pPr>
              <w:tabs>
                <w:tab w:val="left" w:pos="0"/>
              </w:tabs>
              <w:spacing w:after="0"/>
              <w:jc w:val="left"/>
              <w:rPr>
                <w:b/>
                <w:sz w:val="22"/>
                <w:szCs w:val="22"/>
              </w:rPr>
            </w:pPr>
            <w:r w:rsidRPr="00ED3FE5">
              <w:rPr>
                <w:b/>
                <w:sz w:val="22"/>
                <w:szCs w:val="22"/>
              </w:rPr>
              <w:t>ФГБУ «НМИЦ ДГОИ им. Дмитрия Рогачева» Минздрава России</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Место нахождения: 117198, г. Москва,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д. 1</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Почтовый адрес: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xml:space="preserve">, д. 1, </w:t>
            </w:r>
          </w:p>
          <w:p w:rsidR="006C7183" w:rsidRPr="00ED3FE5" w:rsidRDefault="006C7183" w:rsidP="006C7183">
            <w:pPr>
              <w:tabs>
                <w:tab w:val="left" w:pos="0"/>
              </w:tabs>
              <w:suppressAutoHyphens/>
              <w:spacing w:after="0"/>
              <w:jc w:val="left"/>
              <w:rPr>
                <w:sz w:val="22"/>
                <w:szCs w:val="22"/>
              </w:rPr>
            </w:pPr>
            <w:r w:rsidRPr="00ED3FE5">
              <w:rPr>
                <w:sz w:val="22"/>
                <w:szCs w:val="22"/>
              </w:rPr>
              <w:t>г. Москва, ГСП-7, 117997</w:t>
            </w:r>
          </w:p>
          <w:p w:rsidR="006C7183" w:rsidRPr="00ED3FE5" w:rsidRDefault="006C7183" w:rsidP="006C7183">
            <w:pPr>
              <w:tabs>
                <w:tab w:val="left" w:pos="0"/>
              </w:tabs>
              <w:suppressAutoHyphens/>
              <w:spacing w:after="0"/>
              <w:jc w:val="left"/>
              <w:rPr>
                <w:sz w:val="22"/>
                <w:szCs w:val="22"/>
              </w:rPr>
            </w:pPr>
            <w:r w:rsidRPr="00ED3FE5">
              <w:rPr>
                <w:sz w:val="22"/>
                <w:szCs w:val="22"/>
              </w:rPr>
              <w:t>ИНН 7728008953, КПП 772801001</w:t>
            </w:r>
          </w:p>
          <w:p w:rsidR="006C7183" w:rsidRPr="00785BBF" w:rsidRDefault="006C7183" w:rsidP="006C7183">
            <w:pPr>
              <w:tabs>
                <w:tab w:val="left" w:pos="0"/>
              </w:tabs>
              <w:suppressAutoHyphens/>
              <w:spacing w:after="0"/>
              <w:jc w:val="left"/>
              <w:rPr>
                <w:sz w:val="22"/>
                <w:szCs w:val="22"/>
              </w:rPr>
            </w:pPr>
            <w:r w:rsidRPr="00ED3FE5">
              <w:rPr>
                <w:sz w:val="22"/>
                <w:szCs w:val="22"/>
              </w:rPr>
              <w:t xml:space="preserve">УФК по г. Москве (ФГБУ «НМИЦ ДГОИ им. Дмитрия Рогачева» </w:t>
            </w:r>
            <w:r w:rsidRPr="00785BBF">
              <w:rPr>
                <w:sz w:val="22"/>
                <w:szCs w:val="22"/>
              </w:rPr>
              <w:t xml:space="preserve">Минздрава России) </w:t>
            </w:r>
          </w:p>
          <w:p w:rsidR="006C7183" w:rsidRPr="00785BBF" w:rsidRDefault="006C7183" w:rsidP="006C7183">
            <w:pPr>
              <w:tabs>
                <w:tab w:val="left" w:pos="0"/>
              </w:tabs>
              <w:suppressAutoHyphens/>
              <w:spacing w:after="0"/>
              <w:jc w:val="left"/>
              <w:rPr>
                <w:sz w:val="22"/>
                <w:szCs w:val="22"/>
              </w:rPr>
            </w:pPr>
            <w:r w:rsidRPr="00785BBF">
              <w:rPr>
                <w:sz w:val="22"/>
                <w:szCs w:val="22"/>
              </w:rPr>
              <w:t>л/</w:t>
            </w:r>
            <w:proofErr w:type="spellStart"/>
            <w:r w:rsidRPr="00785BBF">
              <w:rPr>
                <w:sz w:val="22"/>
                <w:szCs w:val="22"/>
              </w:rPr>
              <w:t>сч</w:t>
            </w:r>
            <w:proofErr w:type="spellEnd"/>
            <w:r w:rsidRPr="00785BBF">
              <w:rPr>
                <w:sz w:val="22"/>
                <w:szCs w:val="22"/>
              </w:rPr>
              <w:t>. № 20736Х72880, № 21736Х72880,</w:t>
            </w:r>
          </w:p>
          <w:p w:rsidR="006C7183" w:rsidRPr="00785BBF" w:rsidRDefault="006C7183" w:rsidP="006C7183">
            <w:pPr>
              <w:tabs>
                <w:tab w:val="left" w:pos="0"/>
              </w:tabs>
              <w:suppressAutoHyphens/>
              <w:spacing w:after="0"/>
              <w:jc w:val="left"/>
              <w:rPr>
                <w:sz w:val="22"/>
                <w:szCs w:val="22"/>
              </w:rPr>
            </w:pPr>
            <w:r w:rsidRPr="00785BBF">
              <w:rPr>
                <w:sz w:val="22"/>
                <w:szCs w:val="22"/>
              </w:rPr>
              <w:t>№ 22736Х72880</w:t>
            </w:r>
          </w:p>
          <w:p w:rsidR="006C7183" w:rsidRPr="00785BBF" w:rsidRDefault="006C7183" w:rsidP="006C7183">
            <w:pPr>
              <w:tabs>
                <w:tab w:val="left" w:pos="0"/>
              </w:tabs>
              <w:suppressAutoHyphens/>
              <w:spacing w:after="0"/>
              <w:jc w:val="left"/>
              <w:rPr>
                <w:sz w:val="22"/>
                <w:szCs w:val="22"/>
              </w:rPr>
            </w:pPr>
            <w:r w:rsidRPr="00785BBF">
              <w:rPr>
                <w:sz w:val="22"/>
                <w:szCs w:val="22"/>
              </w:rPr>
              <w:t>Казначейский счет № 03214643000000017300</w:t>
            </w:r>
          </w:p>
          <w:p w:rsidR="00785BBF" w:rsidRPr="00785BBF" w:rsidRDefault="00785BBF" w:rsidP="00785BBF">
            <w:pPr>
              <w:spacing w:after="0"/>
              <w:rPr>
                <w:sz w:val="22"/>
                <w:szCs w:val="22"/>
                <w:lang w:eastAsia="ar-SA"/>
              </w:rPr>
            </w:pPr>
            <w:r w:rsidRPr="00785BBF">
              <w:rPr>
                <w:sz w:val="22"/>
                <w:szCs w:val="22"/>
                <w:lang w:eastAsia="ar-SA"/>
              </w:rPr>
              <w:t xml:space="preserve">ОКЦ № 1 Банка России по Центральному федеральному округу (ОКЦ № 1 ГУ БАНКА РОССИИ ПО ЦФО//УФК ПО Г.МОСКВЕ г. Москва) </w:t>
            </w:r>
          </w:p>
          <w:p w:rsidR="006C7183" w:rsidRPr="00785BBF" w:rsidRDefault="006C7183" w:rsidP="006C7183">
            <w:pPr>
              <w:tabs>
                <w:tab w:val="left" w:pos="0"/>
              </w:tabs>
              <w:suppressAutoHyphens/>
              <w:spacing w:after="0"/>
              <w:jc w:val="left"/>
              <w:rPr>
                <w:sz w:val="22"/>
                <w:szCs w:val="22"/>
              </w:rPr>
            </w:pPr>
            <w:r w:rsidRPr="00785BBF">
              <w:rPr>
                <w:sz w:val="22"/>
                <w:szCs w:val="22"/>
              </w:rPr>
              <w:t>БИК 004525988</w:t>
            </w:r>
          </w:p>
          <w:p w:rsidR="006C7183" w:rsidRPr="00785BBF" w:rsidRDefault="006C7183" w:rsidP="006C7183">
            <w:pPr>
              <w:tabs>
                <w:tab w:val="left" w:pos="0"/>
              </w:tabs>
              <w:suppressAutoHyphens/>
              <w:spacing w:after="0"/>
              <w:jc w:val="left"/>
              <w:rPr>
                <w:sz w:val="22"/>
                <w:szCs w:val="22"/>
              </w:rPr>
            </w:pPr>
            <w:r w:rsidRPr="00785BBF">
              <w:rPr>
                <w:sz w:val="22"/>
                <w:szCs w:val="22"/>
              </w:rPr>
              <w:t>Единый казнач</w:t>
            </w:r>
            <w:r w:rsidR="00520FC5" w:rsidRPr="00785BBF">
              <w:rPr>
                <w:sz w:val="22"/>
                <w:szCs w:val="22"/>
              </w:rPr>
              <w:t>ейский счет 4010281054537000000</w:t>
            </w:r>
            <w:r w:rsidRPr="00785BBF">
              <w:rPr>
                <w:sz w:val="22"/>
                <w:szCs w:val="22"/>
              </w:rPr>
              <w:t>3</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ОКПО 13157861, </w:t>
            </w:r>
            <w:r w:rsidR="00FC0ECF" w:rsidRPr="00ED3FE5">
              <w:rPr>
                <w:sz w:val="22"/>
                <w:szCs w:val="22"/>
              </w:rPr>
              <w:t>ОКТМО 45905000</w:t>
            </w:r>
            <w:r w:rsidRPr="00ED3FE5">
              <w:rPr>
                <w:sz w:val="22"/>
                <w:szCs w:val="22"/>
              </w:rPr>
              <w:t>, ОКВЭД 72.19, ОКВЭД 2 72.19.1</w:t>
            </w:r>
          </w:p>
          <w:p w:rsidR="00691F6F" w:rsidRPr="00ED3FE5" w:rsidRDefault="00691F6F">
            <w:pPr>
              <w:tabs>
                <w:tab w:val="left" w:pos="0"/>
              </w:tabs>
              <w:spacing w:after="0"/>
              <w:jc w:val="left"/>
              <w:rPr>
                <w:b/>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ED3FE5" w:rsidRDefault="00F96907" w:rsidP="001B361B">
            <w:pPr>
              <w:tabs>
                <w:tab w:val="left" w:pos="0"/>
              </w:tabs>
              <w:suppressAutoHyphens/>
              <w:spacing w:after="0"/>
              <w:jc w:val="left"/>
              <w:rPr>
                <w:b/>
                <w:sz w:val="22"/>
                <w:szCs w:val="22"/>
              </w:rPr>
            </w:pPr>
          </w:p>
          <w:p w:rsidR="00282FE5" w:rsidRPr="00ED3FE5" w:rsidRDefault="001B361B" w:rsidP="001B361B">
            <w:pPr>
              <w:tabs>
                <w:tab w:val="left" w:pos="0"/>
              </w:tabs>
              <w:suppressAutoHyphens/>
              <w:spacing w:after="0"/>
              <w:contextualSpacing/>
              <w:jc w:val="left"/>
              <w:rPr>
                <w:b/>
                <w:sz w:val="22"/>
                <w:szCs w:val="22"/>
              </w:rPr>
            </w:pPr>
            <w:r w:rsidRPr="00ED3FE5">
              <w:rPr>
                <w:b/>
                <w:sz w:val="22"/>
                <w:szCs w:val="22"/>
              </w:rPr>
              <w:t xml:space="preserve">____________________ </w:t>
            </w:r>
            <w:r w:rsidR="00D83DCA" w:rsidRPr="00ED3FE5">
              <w:rPr>
                <w:b/>
                <w:sz w:val="22"/>
                <w:szCs w:val="22"/>
              </w:rPr>
              <w:t>/</w:t>
            </w:r>
            <w:r w:rsidR="00C1276B" w:rsidRPr="00D96CF6">
              <w:rPr>
                <w:b/>
                <w:sz w:val="22"/>
                <w:szCs w:val="22"/>
              </w:rPr>
              <w:t xml:space="preserve"> Д.В. Литвинов </w:t>
            </w:r>
            <w:r w:rsidR="00D83DCA" w:rsidRPr="00ED3FE5">
              <w:rPr>
                <w:b/>
                <w:sz w:val="22"/>
                <w:szCs w:val="22"/>
              </w:rPr>
              <w:t>/</w:t>
            </w:r>
          </w:p>
          <w:p w:rsidR="001B361B" w:rsidRPr="00ED3FE5" w:rsidRDefault="001B361B" w:rsidP="001B361B">
            <w:pPr>
              <w:tabs>
                <w:tab w:val="left" w:pos="0"/>
              </w:tabs>
              <w:suppressAutoHyphens/>
              <w:spacing w:after="0"/>
              <w:contextualSpacing/>
              <w:jc w:val="left"/>
              <w:rPr>
                <w:b/>
                <w:sz w:val="22"/>
                <w:szCs w:val="22"/>
              </w:rPr>
            </w:pPr>
            <w:r w:rsidRPr="00ED3FE5">
              <w:rPr>
                <w:b/>
                <w:sz w:val="22"/>
                <w:szCs w:val="22"/>
              </w:rPr>
              <w:t>М.П.</w:t>
            </w:r>
          </w:p>
        </w:tc>
        <w:tc>
          <w:tcPr>
            <w:tcW w:w="4961" w:type="dxa"/>
          </w:tcPr>
          <w:p w:rsidR="00F6463A" w:rsidRPr="00ED3FE5" w:rsidRDefault="00F6463A">
            <w:pPr>
              <w:tabs>
                <w:tab w:val="left" w:pos="0"/>
              </w:tabs>
              <w:spacing w:after="0"/>
              <w:jc w:val="left"/>
              <w:rPr>
                <w:b/>
                <w:sz w:val="22"/>
                <w:szCs w:val="22"/>
              </w:rPr>
            </w:pPr>
            <w:r w:rsidRPr="00ED3FE5">
              <w:rPr>
                <w:b/>
                <w:sz w:val="22"/>
                <w:szCs w:val="22"/>
              </w:rPr>
              <w:t>Поставщик:</w:t>
            </w:r>
          </w:p>
          <w:p w:rsidR="009822FD" w:rsidRPr="00ED3FE5" w:rsidRDefault="00DB7259" w:rsidP="009822FD">
            <w:pPr>
              <w:suppressAutoHyphens/>
              <w:ind w:right="-81"/>
              <w:jc w:val="left"/>
              <w:rPr>
                <w:b/>
                <w:sz w:val="22"/>
                <w:szCs w:val="22"/>
                <w:lang w:eastAsia="ar-SA"/>
              </w:rPr>
            </w:pPr>
            <w:r w:rsidRPr="00ED3FE5">
              <w:rPr>
                <w:b/>
                <w:sz w:val="22"/>
                <w:szCs w:val="22"/>
                <w:lang w:eastAsia="ar-SA"/>
              </w:rPr>
              <w:t>___________</w:t>
            </w:r>
          </w:p>
          <w:p w:rsidR="00DB7259" w:rsidRPr="00ED3FE5" w:rsidRDefault="00DB7259" w:rsidP="00DB7259">
            <w:pPr>
              <w:suppressAutoHyphens/>
              <w:spacing w:after="0"/>
              <w:rPr>
                <w:sz w:val="22"/>
                <w:szCs w:val="22"/>
                <w:lang w:eastAsia="ar-SA"/>
              </w:rPr>
            </w:pPr>
            <w:r w:rsidRPr="00ED3FE5">
              <w:rPr>
                <w:sz w:val="22"/>
                <w:szCs w:val="22"/>
                <w:lang w:eastAsia="ar-SA"/>
              </w:rPr>
              <w:t>Место нахождения: ___________</w:t>
            </w:r>
          </w:p>
          <w:p w:rsidR="00DB7259" w:rsidRPr="00ED3FE5" w:rsidRDefault="00DB7259" w:rsidP="00DB7259">
            <w:pPr>
              <w:suppressAutoHyphens/>
              <w:spacing w:after="0"/>
              <w:rPr>
                <w:sz w:val="22"/>
                <w:szCs w:val="22"/>
                <w:lang w:eastAsia="ar-SA"/>
              </w:rPr>
            </w:pPr>
            <w:r w:rsidRPr="00ED3FE5">
              <w:rPr>
                <w:sz w:val="22"/>
                <w:szCs w:val="22"/>
                <w:lang w:eastAsia="ar-SA"/>
              </w:rPr>
              <w:t>Почтовый адрес: _______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Телефон/факс: ____________ </w:t>
            </w:r>
          </w:p>
          <w:p w:rsidR="00DB7259" w:rsidRPr="00ED3FE5" w:rsidRDefault="00DB7259" w:rsidP="00DB7259">
            <w:pPr>
              <w:suppressAutoHyphens/>
              <w:spacing w:after="0"/>
              <w:rPr>
                <w:sz w:val="22"/>
                <w:szCs w:val="22"/>
                <w:lang w:eastAsia="ar-SA"/>
              </w:rPr>
            </w:pPr>
            <w:r w:rsidRPr="00ED3FE5">
              <w:rPr>
                <w:sz w:val="22"/>
                <w:szCs w:val="22"/>
                <w:lang w:eastAsia="ar-SA"/>
              </w:rPr>
              <w:t>ИНН ________ КПП 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ОКПО _________, ОГРН ________ </w:t>
            </w:r>
          </w:p>
          <w:p w:rsidR="00DB7259" w:rsidRPr="00ED3FE5" w:rsidRDefault="00DB7259" w:rsidP="00DB7259">
            <w:pPr>
              <w:suppressAutoHyphens/>
              <w:spacing w:after="0"/>
              <w:rPr>
                <w:sz w:val="22"/>
                <w:szCs w:val="22"/>
                <w:lang w:eastAsia="ar-SA"/>
              </w:rPr>
            </w:pPr>
            <w:r w:rsidRPr="00ED3FE5">
              <w:rPr>
                <w:sz w:val="22"/>
                <w:szCs w:val="22"/>
                <w:lang w:eastAsia="ar-SA"/>
              </w:rPr>
              <w:t>ОКВЭД ______, ОКАТО __________</w:t>
            </w:r>
          </w:p>
          <w:p w:rsidR="00DB7259" w:rsidRPr="00ED3FE5" w:rsidRDefault="00DB7259" w:rsidP="00DB7259">
            <w:pPr>
              <w:suppressAutoHyphens/>
              <w:spacing w:after="0"/>
              <w:rPr>
                <w:sz w:val="22"/>
                <w:szCs w:val="22"/>
                <w:lang w:eastAsia="ar-SA"/>
              </w:rPr>
            </w:pPr>
            <w:r w:rsidRPr="00ED3FE5">
              <w:rPr>
                <w:sz w:val="22"/>
                <w:szCs w:val="22"/>
                <w:lang w:eastAsia="ar-SA"/>
              </w:rPr>
              <w:t>Расчётный счёт _________________</w:t>
            </w:r>
          </w:p>
          <w:p w:rsidR="00DB7259" w:rsidRPr="00ED3FE5" w:rsidRDefault="00DB7259" w:rsidP="00DB7259">
            <w:pPr>
              <w:suppressAutoHyphens/>
              <w:spacing w:after="0"/>
              <w:rPr>
                <w:sz w:val="22"/>
                <w:szCs w:val="22"/>
                <w:lang w:eastAsia="ar-SA"/>
              </w:rPr>
            </w:pPr>
            <w:r w:rsidRPr="00ED3FE5">
              <w:rPr>
                <w:sz w:val="22"/>
                <w:szCs w:val="22"/>
                <w:lang w:eastAsia="ar-SA"/>
              </w:rPr>
              <w:t>Кор. счет __________________</w:t>
            </w:r>
          </w:p>
          <w:p w:rsidR="00DB7259" w:rsidRPr="00ED3FE5" w:rsidRDefault="00DB7259" w:rsidP="00DB7259">
            <w:pPr>
              <w:suppressAutoHyphens/>
              <w:ind w:right="-81"/>
              <w:rPr>
                <w:sz w:val="22"/>
                <w:szCs w:val="22"/>
                <w:lang w:eastAsia="ar-SA"/>
              </w:rPr>
            </w:pPr>
            <w:r w:rsidRPr="00ED3FE5">
              <w:rPr>
                <w:sz w:val="22"/>
                <w:szCs w:val="22"/>
                <w:lang w:eastAsia="ar-SA"/>
              </w:rPr>
              <w:t>БИК ___________________</w:t>
            </w: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B103CF" w:rsidRDefault="00B103CF" w:rsidP="00DB7259">
            <w:pPr>
              <w:suppressAutoHyphens/>
              <w:ind w:right="-81"/>
              <w:rPr>
                <w:sz w:val="22"/>
                <w:szCs w:val="22"/>
                <w:lang w:eastAsia="ar-SA"/>
              </w:rPr>
            </w:pPr>
          </w:p>
          <w:p w:rsidR="001E6F70" w:rsidRPr="00ED3FE5" w:rsidRDefault="001E6F70"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r w:rsidRPr="00ED3FE5">
              <w:rPr>
                <w:sz w:val="22"/>
                <w:szCs w:val="22"/>
                <w:lang w:eastAsia="ar-SA"/>
              </w:rPr>
              <w:t>____________</w:t>
            </w:r>
          </w:p>
          <w:p w:rsidR="00DB7259" w:rsidRPr="00ED3FE5" w:rsidRDefault="00DB7259" w:rsidP="00DB7259">
            <w:pPr>
              <w:suppressAutoHyphens/>
              <w:ind w:right="-81"/>
              <w:rPr>
                <w:sz w:val="22"/>
                <w:szCs w:val="22"/>
                <w:lang w:eastAsia="ar-SA"/>
              </w:rPr>
            </w:pPr>
          </w:p>
          <w:p w:rsidR="006E6C83" w:rsidRPr="00ED3FE5" w:rsidRDefault="006E6C83" w:rsidP="006E6C83">
            <w:pPr>
              <w:suppressAutoHyphens/>
              <w:ind w:right="-81"/>
              <w:rPr>
                <w:b/>
                <w:sz w:val="22"/>
                <w:szCs w:val="22"/>
                <w:lang w:eastAsia="ar-SA"/>
              </w:rPr>
            </w:pPr>
            <w:r w:rsidRPr="00ED3FE5">
              <w:rPr>
                <w:b/>
                <w:sz w:val="22"/>
                <w:szCs w:val="22"/>
                <w:lang w:eastAsia="ar-SA"/>
              </w:rPr>
              <w:t xml:space="preserve">___________________ </w:t>
            </w:r>
            <w:r w:rsidR="00DB7259" w:rsidRPr="00ED3FE5">
              <w:rPr>
                <w:b/>
                <w:sz w:val="22"/>
                <w:szCs w:val="22"/>
                <w:lang w:eastAsia="ar-SA"/>
              </w:rPr>
              <w:t>/______________/</w:t>
            </w:r>
          </w:p>
          <w:p w:rsidR="00EB6CC5" w:rsidRPr="00ED3FE5" w:rsidRDefault="006E6C83" w:rsidP="006E6C83">
            <w:pPr>
              <w:suppressAutoHyphens/>
              <w:ind w:right="-81"/>
              <w:rPr>
                <w:b/>
                <w:sz w:val="22"/>
                <w:szCs w:val="22"/>
                <w:lang w:eastAsia="ar-SA"/>
              </w:rPr>
            </w:pPr>
            <w:r w:rsidRPr="00ED3FE5">
              <w:rPr>
                <w:b/>
                <w:sz w:val="22"/>
                <w:szCs w:val="22"/>
                <w:lang w:eastAsia="ar-SA"/>
              </w:rPr>
              <w:t>М.П.</w:t>
            </w:r>
          </w:p>
          <w:p w:rsidR="001B361B" w:rsidRPr="00ED3FE5"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9A09DD"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9A09DD" w:rsidRDefault="00150A3C" w:rsidP="00150A3C">
            <w:pPr>
              <w:tabs>
                <w:tab w:val="left" w:pos="0"/>
              </w:tabs>
              <w:spacing w:after="0"/>
              <w:jc w:val="center"/>
              <w:rPr>
                <w:b/>
                <w:sz w:val="22"/>
                <w:szCs w:val="22"/>
              </w:rPr>
            </w:pPr>
            <w:r w:rsidRPr="009A09DD">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9A09DD" w:rsidRDefault="00150A3C" w:rsidP="00150A3C">
            <w:pPr>
              <w:tabs>
                <w:tab w:val="left" w:pos="0"/>
              </w:tabs>
              <w:spacing w:after="0"/>
              <w:ind w:firstLine="43"/>
              <w:jc w:val="center"/>
              <w:rPr>
                <w:b/>
                <w:sz w:val="22"/>
                <w:szCs w:val="22"/>
              </w:rPr>
            </w:pPr>
            <w:r w:rsidRPr="009A09DD">
              <w:rPr>
                <w:b/>
                <w:sz w:val="22"/>
                <w:szCs w:val="22"/>
              </w:rPr>
              <w:t>Наименование</w:t>
            </w:r>
            <w:r w:rsidRPr="009A09DD">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194"/>
              </w:tabs>
              <w:spacing w:after="0"/>
              <w:ind w:left="-53" w:right="-140"/>
              <w:jc w:val="center"/>
              <w:rPr>
                <w:b/>
                <w:sz w:val="22"/>
                <w:szCs w:val="22"/>
              </w:rPr>
            </w:pPr>
            <w:r w:rsidRPr="009A09DD">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9A09DD" w:rsidRDefault="009D29B7" w:rsidP="00150A3C">
            <w:pPr>
              <w:tabs>
                <w:tab w:val="left" w:pos="0"/>
              </w:tabs>
              <w:spacing w:after="0"/>
              <w:jc w:val="center"/>
              <w:rPr>
                <w:b/>
                <w:sz w:val="22"/>
                <w:szCs w:val="22"/>
              </w:rPr>
            </w:pPr>
            <w:r w:rsidRPr="009A09DD">
              <w:rPr>
                <w:b/>
                <w:sz w:val="22"/>
                <w:szCs w:val="22"/>
              </w:rPr>
              <w:t>Общая сумма</w:t>
            </w:r>
            <w:r w:rsidR="00150A3C" w:rsidRPr="009A09DD">
              <w:rPr>
                <w:b/>
                <w:sz w:val="22"/>
                <w:szCs w:val="22"/>
              </w:rPr>
              <w:t xml:space="preserve"> </w:t>
            </w:r>
            <w:r w:rsidRPr="009A09DD">
              <w:rPr>
                <w:b/>
                <w:bCs/>
                <w:sz w:val="22"/>
                <w:szCs w:val="22"/>
              </w:rPr>
              <w:t>с учетом НДС, руб.</w:t>
            </w:r>
          </w:p>
        </w:tc>
      </w:tr>
      <w:tr w:rsidR="006F2D96"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9A09DD" w:rsidRDefault="00150A3C" w:rsidP="008B3216">
            <w:pPr>
              <w:tabs>
                <w:tab w:val="left" w:pos="0"/>
              </w:tabs>
              <w:spacing w:after="0"/>
              <w:ind w:right="-249" w:firstLine="34"/>
              <w:rPr>
                <w:sz w:val="22"/>
                <w:szCs w:val="22"/>
              </w:rPr>
            </w:pPr>
            <w:r w:rsidRPr="009A09DD">
              <w:rPr>
                <w:sz w:val="22"/>
                <w:szCs w:val="22"/>
              </w:rPr>
              <w:t>1</w:t>
            </w:r>
          </w:p>
        </w:tc>
        <w:tc>
          <w:tcPr>
            <w:tcW w:w="1762" w:type="pct"/>
            <w:tcBorders>
              <w:top w:val="single" w:sz="4" w:space="0" w:color="auto"/>
              <w:left w:val="nil"/>
              <w:bottom w:val="single" w:sz="4" w:space="0" w:color="auto"/>
              <w:right w:val="nil"/>
            </w:tcBorders>
            <w:vAlign w:val="center"/>
          </w:tcPr>
          <w:p w:rsidR="00C40B86" w:rsidRPr="009A09DD" w:rsidRDefault="00C40B86" w:rsidP="00C40B86">
            <w:pPr>
              <w:tabs>
                <w:tab w:val="left" w:pos="0"/>
              </w:tabs>
              <w:spacing w:after="0"/>
              <w:jc w:val="left"/>
              <w:rPr>
                <w:b/>
                <w:sz w:val="22"/>
                <w:szCs w:val="22"/>
              </w:rPr>
            </w:pPr>
            <w:r w:rsidRPr="009A09DD">
              <w:rPr>
                <w:b/>
                <w:sz w:val="22"/>
                <w:szCs w:val="22"/>
              </w:rPr>
              <w:t xml:space="preserve">МНН </w:t>
            </w:r>
            <w:proofErr w:type="spellStart"/>
            <w:r w:rsidR="008A2309" w:rsidRPr="008A2309">
              <w:rPr>
                <w:b/>
                <w:sz w:val="22"/>
                <w:szCs w:val="22"/>
              </w:rPr>
              <w:t>Иматиниб</w:t>
            </w:r>
            <w:proofErr w:type="spellEnd"/>
            <w:r w:rsidRPr="009A09DD">
              <w:rPr>
                <w:b/>
                <w:sz w:val="22"/>
                <w:szCs w:val="22"/>
              </w:rPr>
              <w:t>,</w:t>
            </w:r>
          </w:p>
          <w:p w:rsidR="00C40B86" w:rsidRPr="009A09DD" w:rsidRDefault="008A2309" w:rsidP="00C40B86">
            <w:pPr>
              <w:tabs>
                <w:tab w:val="left" w:pos="0"/>
              </w:tabs>
              <w:spacing w:after="0"/>
              <w:jc w:val="left"/>
              <w:rPr>
                <w:sz w:val="22"/>
                <w:szCs w:val="22"/>
              </w:rPr>
            </w:pPr>
            <w:r w:rsidRPr="008A2309">
              <w:rPr>
                <w:sz w:val="22"/>
                <w:szCs w:val="22"/>
              </w:rPr>
              <w:t>ИМАТИНИБ-ТЛ</w:t>
            </w:r>
            <w:r w:rsidR="00C40B86" w:rsidRPr="009A09DD">
              <w:rPr>
                <w:sz w:val="22"/>
                <w:szCs w:val="22"/>
              </w:rPr>
              <w:t>,</w:t>
            </w:r>
          </w:p>
          <w:p w:rsidR="00280115" w:rsidRDefault="008A2309" w:rsidP="00C40B86">
            <w:pPr>
              <w:tabs>
                <w:tab w:val="left" w:pos="0"/>
              </w:tabs>
              <w:spacing w:after="0"/>
              <w:jc w:val="left"/>
              <w:rPr>
                <w:sz w:val="22"/>
                <w:szCs w:val="22"/>
              </w:rPr>
            </w:pPr>
            <w:r>
              <w:rPr>
                <w:sz w:val="22"/>
                <w:szCs w:val="22"/>
              </w:rPr>
              <w:t xml:space="preserve">капсулы </w:t>
            </w:r>
            <w:r w:rsidRPr="008A2309">
              <w:rPr>
                <w:sz w:val="22"/>
                <w:szCs w:val="22"/>
              </w:rPr>
              <w:t>100 мг</w:t>
            </w:r>
            <w:r>
              <w:rPr>
                <w:sz w:val="22"/>
                <w:szCs w:val="22"/>
              </w:rPr>
              <w:t xml:space="preserve">., </w:t>
            </w:r>
            <w:r w:rsidR="00C06568">
              <w:rPr>
                <w:sz w:val="22"/>
                <w:szCs w:val="22"/>
              </w:rPr>
              <w:t>№</w:t>
            </w:r>
            <w:r w:rsidR="00B212B5">
              <w:rPr>
                <w:sz w:val="22"/>
                <w:szCs w:val="22"/>
              </w:rPr>
              <w:t>1</w:t>
            </w:r>
            <w:r>
              <w:rPr>
                <w:sz w:val="22"/>
                <w:szCs w:val="22"/>
              </w:rPr>
              <w:t>2</w:t>
            </w:r>
            <w:r w:rsidR="002249F5">
              <w:rPr>
                <w:sz w:val="22"/>
                <w:szCs w:val="22"/>
              </w:rPr>
              <w:t xml:space="preserve">0, </w:t>
            </w:r>
            <w:r>
              <w:rPr>
                <w:sz w:val="22"/>
                <w:szCs w:val="22"/>
              </w:rPr>
              <w:t>банки - пачки картон.</w:t>
            </w:r>
          </w:p>
          <w:p w:rsidR="00C40B86" w:rsidRPr="009A09DD" w:rsidRDefault="00C40B86" w:rsidP="00C40B86">
            <w:pPr>
              <w:tabs>
                <w:tab w:val="left" w:pos="0"/>
              </w:tabs>
              <w:spacing w:after="0"/>
              <w:jc w:val="left"/>
              <w:rPr>
                <w:sz w:val="22"/>
                <w:szCs w:val="22"/>
              </w:rPr>
            </w:pPr>
            <w:r w:rsidRPr="009A09DD">
              <w:rPr>
                <w:sz w:val="22"/>
                <w:szCs w:val="22"/>
              </w:rPr>
              <w:t>Страна происхождения/изготовитель:</w:t>
            </w:r>
          </w:p>
          <w:p w:rsidR="00AB523F" w:rsidRPr="009A09DD" w:rsidRDefault="00146DEF" w:rsidP="0004699E">
            <w:pPr>
              <w:tabs>
                <w:tab w:val="left" w:pos="0"/>
              </w:tabs>
              <w:spacing w:after="0"/>
              <w:jc w:val="left"/>
              <w:rPr>
                <w:sz w:val="22"/>
                <w:szCs w:val="22"/>
              </w:rPr>
            </w:pPr>
            <w:r w:rsidRPr="00146DEF">
              <w:rPr>
                <w:sz w:val="22"/>
                <w:szCs w:val="22"/>
              </w:rPr>
              <w:t>АО "ОРТАТ"</w:t>
            </w:r>
            <w:r w:rsidR="00D36733">
              <w:rPr>
                <w:sz w:val="22"/>
                <w:szCs w:val="22"/>
              </w:rPr>
              <w:t>, Россия</w:t>
            </w:r>
          </w:p>
        </w:tc>
        <w:tc>
          <w:tcPr>
            <w:tcW w:w="700" w:type="pct"/>
            <w:tcBorders>
              <w:top w:val="nil"/>
              <w:left w:val="single" w:sz="4" w:space="0" w:color="auto"/>
              <w:bottom w:val="single" w:sz="4" w:space="0" w:color="auto"/>
              <w:right w:val="single" w:sz="4" w:space="0" w:color="auto"/>
            </w:tcBorders>
            <w:vAlign w:val="center"/>
          </w:tcPr>
          <w:p w:rsidR="009A105C" w:rsidRPr="009A09DD" w:rsidRDefault="00762901" w:rsidP="00146DEF">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146DEF">
              <w:rPr>
                <w:sz w:val="22"/>
                <w:szCs w:val="22"/>
              </w:rPr>
              <w:t>211</w:t>
            </w:r>
          </w:p>
        </w:tc>
        <w:tc>
          <w:tcPr>
            <w:tcW w:w="350" w:type="pct"/>
            <w:tcBorders>
              <w:top w:val="nil"/>
              <w:left w:val="single" w:sz="4" w:space="0" w:color="auto"/>
              <w:bottom w:val="single" w:sz="4" w:space="0" w:color="auto"/>
              <w:right w:val="nil"/>
            </w:tcBorders>
            <w:noWrap/>
            <w:vAlign w:val="center"/>
          </w:tcPr>
          <w:p w:rsidR="00150A3C" w:rsidRPr="009A09DD" w:rsidRDefault="00146DEF" w:rsidP="00955975">
            <w:pPr>
              <w:tabs>
                <w:tab w:val="left" w:pos="0"/>
              </w:tabs>
              <w:spacing w:after="0"/>
              <w:jc w:val="center"/>
              <w:rPr>
                <w:sz w:val="22"/>
                <w:szCs w:val="22"/>
              </w:rPr>
            </w:pPr>
            <w:r>
              <w:rPr>
                <w:sz w:val="22"/>
                <w:szCs w:val="22"/>
              </w:rPr>
              <w:t>15</w:t>
            </w:r>
            <w:bookmarkStart w:id="1" w:name="_GoBack"/>
            <w:bookmarkEnd w:id="1"/>
          </w:p>
        </w:tc>
        <w:tc>
          <w:tcPr>
            <w:tcW w:w="357" w:type="pct"/>
            <w:tcBorders>
              <w:top w:val="nil"/>
              <w:left w:val="single" w:sz="4" w:space="0" w:color="auto"/>
              <w:bottom w:val="single" w:sz="4" w:space="0" w:color="auto"/>
              <w:right w:val="nil"/>
            </w:tcBorders>
            <w:noWrap/>
            <w:vAlign w:val="center"/>
          </w:tcPr>
          <w:p w:rsidR="00150A3C" w:rsidRPr="009A09DD" w:rsidRDefault="0016716D" w:rsidP="00150A3C">
            <w:pPr>
              <w:tabs>
                <w:tab w:val="left" w:pos="0"/>
              </w:tabs>
              <w:spacing w:after="0"/>
              <w:jc w:val="center"/>
              <w:rPr>
                <w:sz w:val="22"/>
                <w:szCs w:val="22"/>
              </w:rPr>
            </w:pPr>
            <w:proofErr w:type="spellStart"/>
            <w:r w:rsidRPr="009A09DD">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150A3C" w:rsidRPr="009A09DD"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9A09DD"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9A09DD" w:rsidRDefault="00150A3C" w:rsidP="00E90189">
            <w:pPr>
              <w:tabs>
                <w:tab w:val="left" w:pos="0"/>
              </w:tabs>
              <w:spacing w:after="0"/>
              <w:ind w:firstLine="58"/>
              <w:jc w:val="center"/>
              <w:rPr>
                <w:sz w:val="22"/>
                <w:szCs w:val="22"/>
              </w:rPr>
            </w:pPr>
          </w:p>
        </w:tc>
      </w:tr>
      <w:tr w:rsidR="00C04754" w:rsidRPr="009A09DD"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9A09DD" w:rsidRDefault="00C04754" w:rsidP="00C04754">
            <w:pPr>
              <w:tabs>
                <w:tab w:val="left" w:pos="0"/>
              </w:tabs>
              <w:spacing w:after="0"/>
              <w:jc w:val="right"/>
              <w:rPr>
                <w:b/>
                <w:sz w:val="22"/>
                <w:szCs w:val="22"/>
              </w:rPr>
            </w:pPr>
            <w:r w:rsidRPr="009A09DD">
              <w:rPr>
                <w:b/>
                <w:sz w:val="22"/>
                <w:szCs w:val="22"/>
              </w:rPr>
              <w:t>ИТОГО:</w:t>
            </w:r>
          </w:p>
          <w:p w:rsidR="00C04754" w:rsidRPr="009A09DD" w:rsidRDefault="00C04754" w:rsidP="00C04754">
            <w:pPr>
              <w:tabs>
                <w:tab w:val="left" w:pos="0"/>
              </w:tabs>
              <w:spacing w:after="0"/>
              <w:ind w:firstLine="567"/>
              <w:jc w:val="right"/>
              <w:rPr>
                <w:b/>
                <w:sz w:val="22"/>
                <w:szCs w:val="22"/>
              </w:rPr>
            </w:pPr>
            <w:r w:rsidRPr="009A09DD">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9A09DD"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E10EAE" w:rsidRPr="00E10EAE">
        <w:rPr>
          <w:sz w:val="22"/>
          <w:szCs w:val="22"/>
          <w:lang w:eastAsia="ar-SA"/>
        </w:rPr>
        <w:t xml:space="preserve">г. Москва, ул. </w:t>
      </w:r>
      <w:proofErr w:type="spellStart"/>
      <w:r w:rsidR="00E10EAE" w:rsidRPr="00E10EAE">
        <w:rPr>
          <w:sz w:val="22"/>
          <w:szCs w:val="22"/>
          <w:lang w:eastAsia="ar-SA"/>
        </w:rPr>
        <w:t>Саморы</w:t>
      </w:r>
      <w:proofErr w:type="spellEnd"/>
      <w:r w:rsidR="00E10EAE" w:rsidRPr="00E10EAE">
        <w:rPr>
          <w:sz w:val="22"/>
          <w:szCs w:val="22"/>
          <w:lang w:eastAsia="ar-SA"/>
        </w:rPr>
        <w:t xml:space="preserve"> </w:t>
      </w:r>
      <w:proofErr w:type="spellStart"/>
      <w:r w:rsidR="00E10EAE" w:rsidRPr="00E10EAE">
        <w:rPr>
          <w:sz w:val="22"/>
          <w:szCs w:val="22"/>
          <w:lang w:eastAsia="ar-SA"/>
        </w:rPr>
        <w:t>Машела</w:t>
      </w:r>
      <w:proofErr w:type="spellEnd"/>
      <w:r w:rsidR="00E10EAE" w:rsidRPr="00E10EAE">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w:t>
      </w:r>
      <w:r w:rsidR="006B016F" w:rsidRPr="00B27D46">
        <w:rPr>
          <w:sz w:val="22"/>
          <w:szCs w:val="22"/>
          <w:lang w:eastAsia="ar-SA"/>
        </w:rPr>
        <w:t>_</w:t>
      </w:r>
      <w:r w:rsidR="00DC78AC" w:rsidRPr="00B27D46">
        <w:rPr>
          <w:sz w:val="22"/>
          <w:szCs w:val="22"/>
          <w:lang w:eastAsia="ar-SA"/>
        </w:rPr>
        <w:t>.</w:t>
      </w:r>
    </w:p>
    <w:p w:rsidR="00B65316" w:rsidRPr="00383AC7" w:rsidRDefault="004A7B07" w:rsidP="00DD75FD">
      <w:pPr>
        <w:widowControl w:val="0"/>
        <w:tabs>
          <w:tab w:val="left" w:pos="-567"/>
        </w:tabs>
        <w:suppressAutoHyphens/>
        <w:spacing w:after="0"/>
        <w:ind w:left="-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438A1" w:rsidRPr="00383AC7" w:rsidRDefault="009438A1" w:rsidP="00F578A6">
      <w:pPr>
        <w:widowControl w:val="0"/>
        <w:tabs>
          <w:tab w:val="left" w:pos="-567"/>
        </w:tabs>
        <w:suppressAutoHyphens/>
        <w:spacing w:after="0"/>
        <w:ind w:left="-567"/>
        <w:rPr>
          <w:sz w:val="22"/>
          <w:szCs w:val="22"/>
        </w:rPr>
      </w:pPr>
      <w:r w:rsidRPr="00383AC7">
        <w:rPr>
          <w:sz w:val="22"/>
          <w:szCs w:val="22"/>
        </w:rPr>
        <w:t>Поставщик гарантирует, что цена без учета НДС за единицу поставляемого Товара, указанная в Спецификации (Приложение № 1), не превышает предельную отпускную цену, определяемую в соответствии с требованиями Постановления Правительства Российской Федерации от 29 октября 2010 года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65D77" w:rsidTr="006E349A">
        <w:trPr>
          <w:trHeight w:val="1480"/>
          <w:jc w:val="center"/>
        </w:trPr>
        <w:tc>
          <w:tcPr>
            <w:tcW w:w="5122" w:type="dxa"/>
          </w:tcPr>
          <w:p w:rsidR="006620B1" w:rsidRPr="00265D77" w:rsidRDefault="006620B1" w:rsidP="0027484D">
            <w:pPr>
              <w:keepNext/>
              <w:keepLines/>
              <w:tabs>
                <w:tab w:val="left" w:pos="0"/>
              </w:tabs>
              <w:spacing w:after="0"/>
              <w:ind w:right="57"/>
              <w:jc w:val="left"/>
              <w:rPr>
                <w:b/>
                <w:sz w:val="22"/>
                <w:szCs w:val="22"/>
              </w:rPr>
            </w:pPr>
            <w:r w:rsidRPr="00265D77">
              <w:rPr>
                <w:b/>
                <w:snapToGrid w:val="0"/>
                <w:sz w:val="22"/>
                <w:szCs w:val="22"/>
              </w:rPr>
              <w:t>Заказчик</w:t>
            </w:r>
            <w:r w:rsidRPr="00265D77">
              <w:rPr>
                <w:b/>
                <w:sz w:val="22"/>
                <w:szCs w:val="22"/>
              </w:rPr>
              <w:t>:</w:t>
            </w:r>
          </w:p>
          <w:p w:rsidR="006620B1" w:rsidRPr="00265D77" w:rsidRDefault="006620B1" w:rsidP="0027484D">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6620B1" w:rsidRPr="00265D77" w:rsidRDefault="006620B1" w:rsidP="0027484D">
            <w:pPr>
              <w:keepNext/>
              <w:keepLines/>
              <w:tabs>
                <w:tab w:val="left" w:pos="0"/>
              </w:tabs>
              <w:spacing w:after="0"/>
              <w:ind w:firstLine="567"/>
              <w:jc w:val="left"/>
              <w:rPr>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265D77" w:rsidRDefault="006620B1" w:rsidP="0027484D">
            <w:pPr>
              <w:keepNext/>
              <w:keepLines/>
              <w:tabs>
                <w:tab w:val="left" w:pos="0"/>
              </w:tabs>
              <w:spacing w:after="0"/>
              <w:jc w:val="left"/>
              <w:rPr>
                <w:b/>
                <w:bCs/>
                <w:sz w:val="22"/>
                <w:szCs w:val="22"/>
              </w:rPr>
            </w:pPr>
          </w:p>
          <w:p w:rsidR="006620B1" w:rsidRPr="00265D77" w:rsidRDefault="006620B1" w:rsidP="0027484D">
            <w:pPr>
              <w:keepNext/>
              <w:keepLines/>
              <w:tabs>
                <w:tab w:val="left" w:pos="0"/>
              </w:tabs>
              <w:spacing w:after="0"/>
              <w:jc w:val="left"/>
              <w:rPr>
                <w:b/>
                <w:bCs/>
                <w:sz w:val="22"/>
                <w:szCs w:val="22"/>
              </w:rPr>
            </w:pPr>
            <w:r w:rsidRPr="00265D77">
              <w:rPr>
                <w:b/>
                <w:bCs/>
                <w:sz w:val="22"/>
                <w:szCs w:val="22"/>
              </w:rPr>
              <w:t xml:space="preserve">_________________________ </w:t>
            </w:r>
            <w:r w:rsidR="00DF45D2" w:rsidRPr="00265D77">
              <w:rPr>
                <w:b/>
                <w:bCs/>
                <w:sz w:val="22"/>
                <w:szCs w:val="22"/>
              </w:rPr>
              <w:t>/</w:t>
            </w:r>
            <w:r w:rsidR="00C1276B" w:rsidRPr="00D96CF6">
              <w:rPr>
                <w:b/>
                <w:sz w:val="22"/>
                <w:szCs w:val="22"/>
              </w:rPr>
              <w:t xml:space="preserve"> Д.В. Литвинов </w:t>
            </w:r>
            <w:r w:rsidR="00DF45D2" w:rsidRPr="00265D77">
              <w:rPr>
                <w:b/>
                <w:bCs/>
                <w:sz w:val="22"/>
                <w:szCs w:val="22"/>
              </w:rPr>
              <w:t>/</w:t>
            </w:r>
          </w:p>
          <w:p w:rsidR="006620B1" w:rsidRPr="00265D77" w:rsidRDefault="006620B1" w:rsidP="0027484D">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6620B1" w:rsidRPr="00265D77" w:rsidRDefault="006620B1" w:rsidP="0027484D">
            <w:pPr>
              <w:keepNext/>
              <w:keepLines/>
              <w:tabs>
                <w:tab w:val="left" w:pos="0"/>
              </w:tabs>
              <w:suppressAutoHyphens/>
              <w:spacing w:after="0"/>
              <w:ind w:firstLine="567"/>
              <w:jc w:val="left"/>
              <w:rPr>
                <w:sz w:val="22"/>
                <w:szCs w:val="22"/>
              </w:rPr>
            </w:pPr>
          </w:p>
        </w:tc>
        <w:tc>
          <w:tcPr>
            <w:tcW w:w="4902" w:type="dxa"/>
          </w:tcPr>
          <w:p w:rsidR="006620B1" w:rsidRPr="00265D77" w:rsidRDefault="006620B1" w:rsidP="0027484D">
            <w:pPr>
              <w:keepNext/>
              <w:keepLines/>
              <w:tabs>
                <w:tab w:val="left" w:pos="0"/>
              </w:tabs>
              <w:spacing w:after="0"/>
              <w:jc w:val="left"/>
              <w:rPr>
                <w:b/>
                <w:sz w:val="22"/>
                <w:szCs w:val="22"/>
              </w:rPr>
            </w:pPr>
            <w:r w:rsidRPr="00265D77">
              <w:rPr>
                <w:b/>
                <w:sz w:val="22"/>
                <w:szCs w:val="22"/>
              </w:rPr>
              <w:t>Поставщик:</w:t>
            </w:r>
          </w:p>
          <w:p w:rsidR="00EA789E" w:rsidRPr="00265D77" w:rsidRDefault="00DF45D2" w:rsidP="00EA789E">
            <w:pPr>
              <w:keepNext/>
              <w:keepLines/>
              <w:spacing w:after="0"/>
              <w:rPr>
                <w:sz w:val="22"/>
                <w:szCs w:val="22"/>
              </w:rPr>
            </w:pPr>
            <w:r w:rsidRPr="00265D77">
              <w:rPr>
                <w:b/>
                <w:color w:val="000000"/>
                <w:sz w:val="22"/>
                <w:szCs w:val="22"/>
              </w:rPr>
              <w:t>_____________</w:t>
            </w:r>
          </w:p>
          <w:p w:rsidR="006620B1" w:rsidRPr="00265D77" w:rsidRDefault="006620B1" w:rsidP="0027484D">
            <w:pPr>
              <w:keepNext/>
              <w:keepLines/>
              <w:tabs>
                <w:tab w:val="left" w:pos="0"/>
              </w:tabs>
              <w:spacing w:after="0"/>
              <w:ind w:firstLine="567"/>
              <w:rPr>
                <w:sz w:val="22"/>
                <w:szCs w:val="22"/>
              </w:rPr>
            </w:pPr>
          </w:p>
          <w:p w:rsidR="006620B1" w:rsidRPr="00265D77" w:rsidRDefault="006620B1" w:rsidP="0027484D">
            <w:pPr>
              <w:keepNext/>
              <w:keepLines/>
              <w:tabs>
                <w:tab w:val="left" w:pos="0"/>
              </w:tabs>
              <w:spacing w:after="0"/>
              <w:ind w:firstLine="567"/>
              <w:rPr>
                <w:sz w:val="22"/>
                <w:szCs w:val="22"/>
              </w:rPr>
            </w:pPr>
          </w:p>
          <w:p w:rsidR="00F377CC" w:rsidRPr="00265D77" w:rsidRDefault="00DF45D2" w:rsidP="00F377CC">
            <w:pPr>
              <w:suppressAutoHyphens/>
              <w:ind w:right="-81"/>
              <w:rPr>
                <w:b/>
                <w:sz w:val="22"/>
                <w:szCs w:val="22"/>
                <w:lang w:eastAsia="ar-SA"/>
              </w:rPr>
            </w:pPr>
            <w:r w:rsidRPr="00265D77">
              <w:rPr>
                <w:b/>
                <w:color w:val="000000"/>
                <w:sz w:val="22"/>
                <w:szCs w:val="22"/>
                <w:lang w:eastAsia="ar-SA"/>
              </w:rPr>
              <w:t>____________</w:t>
            </w:r>
          </w:p>
          <w:p w:rsidR="00F377CC" w:rsidRPr="00265D77" w:rsidRDefault="00F377CC" w:rsidP="00F377CC">
            <w:pPr>
              <w:suppressAutoHyphens/>
              <w:ind w:right="-81"/>
              <w:rPr>
                <w:b/>
                <w:sz w:val="22"/>
                <w:szCs w:val="22"/>
                <w:lang w:eastAsia="ar-SA"/>
              </w:rPr>
            </w:pPr>
          </w:p>
          <w:p w:rsidR="00F377CC" w:rsidRPr="00265D77" w:rsidRDefault="000F1CAD" w:rsidP="00F377CC">
            <w:pPr>
              <w:suppressAutoHyphens/>
              <w:ind w:right="-81"/>
              <w:rPr>
                <w:b/>
                <w:sz w:val="22"/>
                <w:szCs w:val="22"/>
                <w:lang w:eastAsia="ar-SA"/>
              </w:rPr>
            </w:pPr>
            <w:r w:rsidRPr="00265D77">
              <w:rPr>
                <w:b/>
                <w:sz w:val="22"/>
                <w:szCs w:val="22"/>
                <w:lang w:eastAsia="ar-SA"/>
              </w:rPr>
              <w:t>______________</w:t>
            </w:r>
            <w:r w:rsidR="00F377CC" w:rsidRPr="00265D77">
              <w:rPr>
                <w:b/>
                <w:sz w:val="22"/>
                <w:szCs w:val="22"/>
                <w:lang w:eastAsia="ar-SA"/>
              </w:rPr>
              <w:t xml:space="preserve">_ </w:t>
            </w:r>
            <w:r w:rsidR="00B42A8F" w:rsidRPr="00265D77">
              <w:rPr>
                <w:b/>
                <w:sz w:val="22"/>
                <w:szCs w:val="22"/>
                <w:lang w:eastAsia="ar-SA"/>
              </w:rPr>
              <w:t>/___</w:t>
            </w:r>
            <w:r w:rsidR="00DF45D2" w:rsidRPr="00265D77">
              <w:rPr>
                <w:b/>
                <w:sz w:val="22"/>
                <w:szCs w:val="22"/>
                <w:lang w:eastAsia="ar-SA"/>
              </w:rPr>
              <w:t>________/</w:t>
            </w:r>
          </w:p>
          <w:p w:rsidR="00F377CC" w:rsidRPr="00265D77" w:rsidRDefault="00F377CC" w:rsidP="00F377CC">
            <w:pPr>
              <w:suppressAutoHyphens/>
              <w:ind w:right="-81"/>
              <w:rPr>
                <w:b/>
                <w:sz w:val="22"/>
                <w:szCs w:val="22"/>
                <w:lang w:eastAsia="ar-SA"/>
              </w:rPr>
            </w:pPr>
            <w:r w:rsidRPr="00265D77">
              <w:rPr>
                <w:b/>
                <w:sz w:val="22"/>
                <w:szCs w:val="22"/>
                <w:lang w:eastAsia="ar-SA"/>
              </w:rPr>
              <w:t>М.П.</w:t>
            </w:r>
          </w:p>
          <w:p w:rsidR="006620B1" w:rsidRPr="00265D77" w:rsidRDefault="006620B1" w:rsidP="0027484D">
            <w:pPr>
              <w:keepNext/>
              <w:keepLines/>
              <w:tabs>
                <w:tab w:val="left" w:pos="0"/>
              </w:tabs>
              <w:spacing w:after="0"/>
              <w:jc w:val="left"/>
              <w:rPr>
                <w:b/>
                <w:sz w:val="22"/>
                <w:szCs w:val="22"/>
              </w:rPr>
            </w:pPr>
          </w:p>
        </w:tc>
      </w:tr>
    </w:tbl>
    <w:p w:rsidR="003F0651" w:rsidRDefault="003F0651" w:rsidP="001D20BA">
      <w:pPr>
        <w:widowControl w:val="0"/>
        <w:tabs>
          <w:tab w:val="left" w:pos="-567"/>
        </w:tabs>
        <w:suppressAutoHyphens/>
        <w:spacing w:after="0"/>
        <w:ind w:left="-567"/>
        <w:jc w:val="left"/>
        <w:rPr>
          <w:sz w:val="22"/>
          <w:szCs w:val="22"/>
        </w:rPr>
      </w:pPr>
    </w:p>
    <w:p w:rsidR="005E2CB3" w:rsidRPr="001303A9" w:rsidRDefault="005E2CB3" w:rsidP="00F8116A">
      <w:pPr>
        <w:keepNext/>
        <w:keepLines/>
        <w:tabs>
          <w:tab w:val="left" w:pos="0"/>
          <w:tab w:val="center" w:pos="4677"/>
        </w:tabs>
        <w:spacing w:after="0"/>
        <w:rPr>
          <w:color w:val="FF0000"/>
          <w:sz w:val="22"/>
          <w:szCs w:val="22"/>
        </w:rPr>
      </w:pPr>
    </w:p>
    <w:sectPr w:rsidR="005E2CB3" w:rsidRPr="001303A9"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DB3"/>
    <w:rsid w:val="00007071"/>
    <w:rsid w:val="000071B1"/>
    <w:rsid w:val="00007B14"/>
    <w:rsid w:val="00007FC6"/>
    <w:rsid w:val="000100DB"/>
    <w:rsid w:val="000105E2"/>
    <w:rsid w:val="00011C3C"/>
    <w:rsid w:val="00011FFA"/>
    <w:rsid w:val="000140EF"/>
    <w:rsid w:val="00014DC8"/>
    <w:rsid w:val="00014F73"/>
    <w:rsid w:val="0001534A"/>
    <w:rsid w:val="0001566B"/>
    <w:rsid w:val="000158F3"/>
    <w:rsid w:val="00016586"/>
    <w:rsid w:val="00017985"/>
    <w:rsid w:val="00021A71"/>
    <w:rsid w:val="00025E76"/>
    <w:rsid w:val="000262D9"/>
    <w:rsid w:val="00026738"/>
    <w:rsid w:val="00027266"/>
    <w:rsid w:val="00030AB5"/>
    <w:rsid w:val="00031C9E"/>
    <w:rsid w:val="0003385A"/>
    <w:rsid w:val="0003517B"/>
    <w:rsid w:val="000356F7"/>
    <w:rsid w:val="000360D1"/>
    <w:rsid w:val="000368AC"/>
    <w:rsid w:val="00036BFA"/>
    <w:rsid w:val="00037753"/>
    <w:rsid w:val="00041866"/>
    <w:rsid w:val="000421E1"/>
    <w:rsid w:val="000432F4"/>
    <w:rsid w:val="0004437E"/>
    <w:rsid w:val="0004446F"/>
    <w:rsid w:val="00045E91"/>
    <w:rsid w:val="0004699E"/>
    <w:rsid w:val="00046B9D"/>
    <w:rsid w:val="0004783D"/>
    <w:rsid w:val="00050DCF"/>
    <w:rsid w:val="000511E8"/>
    <w:rsid w:val="00051342"/>
    <w:rsid w:val="000520B5"/>
    <w:rsid w:val="00052149"/>
    <w:rsid w:val="0005225A"/>
    <w:rsid w:val="0005249E"/>
    <w:rsid w:val="00054695"/>
    <w:rsid w:val="00054D08"/>
    <w:rsid w:val="000562C5"/>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B4B"/>
    <w:rsid w:val="00074D9A"/>
    <w:rsid w:val="00075B59"/>
    <w:rsid w:val="00077554"/>
    <w:rsid w:val="00081825"/>
    <w:rsid w:val="00082226"/>
    <w:rsid w:val="00082C7C"/>
    <w:rsid w:val="000839E4"/>
    <w:rsid w:val="00084203"/>
    <w:rsid w:val="00084D5E"/>
    <w:rsid w:val="0008625A"/>
    <w:rsid w:val="000866D2"/>
    <w:rsid w:val="00087A5B"/>
    <w:rsid w:val="0009169C"/>
    <w:rsid w:val="00092F03"/>
    <w:rsid w:val="00093984"/>
    <w:rsid w:val="00093CB6"/>
    <w:rsid w:val="000954F9"/>
    <w:rsid w:val="00096210"/>
    <w:rsid w:val="00097F87"/>
    <w:rsid w:val="000A0CEB"/>
    <w:rsid w:val="000A13AB"/>
    <w:rsid w:val="000A248E"/>
    <w:rsid w:val="000A2A1F"/>
    <w:rsid w:val="000A2EA9"/>
    <w:rsid w:val="000A35FA"/>
    <w:rsid w:val="000A5DE0"/>
    <w:rsid w:val="000B0798"/>
    <w:rsid w:val="000B09A5"/>
    <w:rsid w:val="000B0BD8"/>
    <w:rsid w:val="000B1A86"/>
    <w:rsid w:val="000B1D32"/>
    <w:rsid w:val="000B2A14"/>
    <w:rsid w:val="000B56F3"/>
    <w:rsid w:val="000B629A"/>
    <w:rsid w:val="000B6C21"/>
    <w:rsid w:val="000B7781"/>
    <w:rsid w:val="000C05BE"/>
    <w:rsid w:val="000C2E9A"/>
    <w:rsid w:val="000C3705"/>
    <w:rsid w:val="000C427C"/>
    <w:rsid w:val="000C4405"/>
    <w:rsid w:val="000C4FC0"/>
    <w:rsid w:val="000C74EE"/>
    <w:rsid w:val="000C7F56"/>
    <w:rsid w:val="000D076C"/>
    <w:rsid w:val="000D2A30"/>
    <w:rsid w:val="000D305F"/>
    <w:rsid w:val="000D343C"/>
    <w:rsid w:val="000D357F"/>
    <w:rsid w:val="000D466B"/>
    <w:rsid w:val="000D61D4"/>
    <w:rsid w:val="000E19F9"/>
    <w:rsid w:val="000E2235"/>
    <w:rsid w:val="000E3A99"/>
    <w:rsid w:val="000E58EE"/>
    <w:rsid w:val="000E5D69"/>
    <w:rsid w:val="000E68DE"/>
    <w:rsid w:val="000E76F9"/>
    <w:rsid w:val="000E7D65"/>
    <w:rsid w:val="000F07AD"/>
    <w:rsid w:val="000F0AEA"/>
    <w:rsid w:val="000F0DD2"/>
    <w:rsid w:val="000F1CAD"/>
    <w:rsid w:val="000F3853"/>
    <w:rsid w:val="000F4A86"/>
    <w:rsid w:val="000F4D49"/>
    <w:rsid w:val="000F6409"/>
    <w:rsid w:val="000F651D"/>
    <w:rsid w:val="000F7EF6"/>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8D0"/>
    <w:rsid w:val="00136ACC"/>
    <w:rsid w:val="00136B54"/>
    <w:rsid w:val="001406D4"/>
    <w:rsid w:val="001409DD"/>
    <w:rsid w:val="00140B1F"/>
    <w:rsid w:val="00140DC2"/>
    <w:rsid w:val="00141F99"/>
    <w:rsid w:val="00142979"/>
    <w:rsid w:val="00144418"/>
    <w:rsid w:val="00144B52"/>
    <w:rsid w:val="00144C53"/>
    <w:rsid w:val="001454C4"/>
    <w:rsid w:val="00146416"/>
    <w:rsid w:val="00146DEF"/>
    <w:rsid w:val="0014770F"/>
    <w:rsid w:val="001478E6"/>
    <w:rsid w:val="00150231"/>
    <w:rsid w:val="00150A3C"/>
    <w:rsid w:val="001527F3"/>
    <w:rsid w:val="001538AF"/>
    <w:rsid w:val="001558CB"/>
    <w:rsid w:val="001561E5"/>
    <w:rsid w:val="00156EDF"/>
    <w:rsid w:val="00160DE9"/>
    <w:rsid w:val="001611A7"/>
    <w:rsid w:val="00161B66"/>
    <w:rsid w:val="00161B9D"/>
    <w:rsid w:val="00162D5F"/>
    <w:rsid w:val="001638FF"/>
    <w:rsid w:val="00163F24"/>
    <w:rsid w:val="0016716D"/>
    <w:rsid w:val="00167610"/>
    <w:rsid w:val="0017058F"/>
    <w:rsid w:val="00170FE4"/>
    <w:rsid w:val="001710E3"/>
    <w:rsid w:val="00171143"/>
    <w:rsid w:val="00171919"/>
    <w:rsid w:val="00172795"/>
    <w:rsid w:val="00172EB6"/>
    <w:rsid w:val="00173881"/>
    <w:rsid w:val="00173E84"/>
    <w:rsid w:val="00174B3C"/>
    <w:rsid w:val="0017560E"/>
    <w:rsid w:val="00176A60"/>
    <w:rsid w:val="00176E93"/>
    <w:rsid w:val="001770D7"/>
    <w:rsid w:val="00177CA6"/>
    <w:rsid w:val="00177D5E"/>
    <w:rsid w:val="00180E8A"/>
    <w:rsid w:val="00181164"/>
    <w:rsid w:val="001815B7"/>
    <w:rsid w:val="001816B8"/>
    <w:rsid w:val="00181757"/>
    <w:rsid w:val="001822EA"/>
    <w:rsid w:val="001824C8"/>
    <w:rsid w:val="00182A68"/>
    <w:rsid w:val="0018554F"/>
    <w:rsid w:val="001861D0"/>
    <w:rsid w:val="0018636D"/>
    <w:rsid w:val="00186770"/>
    <w:rsid w:val="00187694"/>
    <w:rsid w:val="00191BAF"/>
    <w:rsid w:val="00192612"/>
    <w:rsid w:val="00192DAA"/>
    <w:rsid w:val="001933B3"/>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274"/>
    <w:rsid w:val="001D36EE"/>
    <w:rsid w:val="001D3FDF"/>
    <w:rsid w:val="001D4289"/>
    <w:rsid w:val="001D5151"/>
    <w:rsid w:val="001D5280"/>
    <w:rsid w:val="001D5C16"/>
    <w:rsid w:val="001D66F4"/>
    <w:rsid w:val="001D69B1"/>
    <w:rsid w:val="001D7446"/>
    <w:rsid w:val="001E2BA7"/>
    <w:rsid w:val="001E3048"/>
    <w:rsid w:val="001E3402"/>
    <w:rsid w:val="001E4063"/>
    <w:rsid w:val="001E5AD9"/>
    <w:rsid w:val="001E6F58"/>
    <w:rsid w:val="001E6F70"/>
    <w:rsid w:val="001E7136"/>
    <w:rsid w:val="001E7822"/>
    <w:rsid w:val="001F0223"/>
    <w:rsid w:val="001F2A1C"/>
    <w:rsid w:val="001F2F0F"/>
    <w:rsid w:val="001F52DC"/>
    <w:rsid w:val="001F55AE"/>
    <w:rsid w:val="001F5EED"/>
    <w:rsid w:val="001F6D69"/>
    <w:rsid w:val="001F7551"/>
    <w:rsid w:val="001F76F3"/>
    <w:rsid w:val="0020028B"/>
    <w:rsid w:val="00200F8C"/>
    <w:rsid w:val="00201018"/>
    <w:rsid w:val="002020C3"/>
    <w:rsid w:val="00202E4C"/>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49F5"/>
    <w:rsid w:val="002251D8"/>
    <w:rsid w:val="00225AC7"/>
    <w:rsid w:val="00227253"/>
    <w:rsid w:val="00227569"/>
    <w:rsid w:val="00227594"/>
    <w:rsid w:val="002279AC"/>
    <w:rsid w:val="00227ABE"/>
    <w:rsid w:val="00227DC7"/>
    <w:rsid w:val="0023153C"/>
    <w:rsid w:val="0023252E"/>
    <w:rsid w:val="00234723"/>
    <w:rsid w:val="00234BE9"/>
    <w:rsid w:val="00236078"/>
    <w:rsid w:val="00236971"/>
    <w:rsid w:val="002372DE"/>
    <w:rsid w:val="002379A1"/>
    <w:rsid w:val="00237CCC"/>
    <w:rsid w:val="002410B5"/>
    <w:rsid w:val="0024188B"/>
    <w:rsid w:val="00241976"/>
    <w:rsid w:val="00244CB2"/>
    <w:rsid w:val="00245E9F"/>
    <w:rsid w:val="00245EE5"/>
    <w:rsid w:val="002475DA"/>
    <w:rsid w:val="002510E7"/>
    <w:rsid w:val="00251BE5"/>
    <w:rsid w:val="00256301"/>
    <w:rsid w:val="00256B9B"/>
    <w:rsid w:val="0025766D"/>
    <w:rsid w:val="00257E67"/>
    <w:rsid w:val="00262097"/>
    <w:rsid w:val="00263204"/>
    <w:rsid w:val="00264CEE"/>
    <w:rsid w:val="00264ED0"/>
    <w:rsid w:val="00265D77"/>
    <w:rsid w:val="00265FB2"/>
    <w:rsid w:val="0026651E"/>
    <w:rsid w:val="00270545"/>
    <w:rsid w:val="0027099B"/>
    <w:rsid w:val="00271677"/>
    <w:rsid w:val="00271AA6"/>
    <w:rsid w:val="00271BC8"/>
    <w:rsid w:val="00272D94"/>
    <w:rsid w:val="00272FB7"/>
    <w:rsid w:val="00274A94"/>
    <w:rsid w:val="00274A9F"/>
    <w:rsid w:val="00275C54"/>
    <w:rsid w:val="00277241"/>
    <w:rsid w:val="002776DD"/>
    <w:rsid w:val="00280115"/>
    <w:rsid w:val="00281158"/>
    <w:rsid w:val="00281E16"/>
    <w:rsid w:val="002828F7"/>
    <w:rsid w:val="00282958"/>
    <w:rsid w:val="00282FE5"/>
    <w:rsid w:val="00283130"/>
    <w:rsid w:val="0028348C"/>
    <w:rsid w:val="0028370D"/>
    <w:rsid w:val="00284544"/>
    <w:rsid w:val="002847C9"/>
    <w:rsid w:val="00284ECD"/>
    <w:rsid w:val="0028508E"/>
    <w:rsid w:val="00285696"/>
    <w:rsid w:val="002879FF"/>
    <w:rsid w:val="00290003"/>
    <w:rsid w:val="0029098B"/>
    <w:rsid w:val="00290F95"/>
    <w:rsid w:val="00291E74"/>
    <w:rsid w:val="00292972"/>
    <w:rsid w:val="002936D9"/>
    <w:rsid w:val="002936EF"/>
    <w:rsid w:val="00294356"/>
    <w:rsid w:val="00294B00"/>
    <w:rsid w:val="002966E4"/>
    <w:rsid w:val="002A0505"/>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5BB8"/>
    <w:rsid w:val="002B692D"/>
    <w:rsid w:val="002B6F52"/>
    <w:rsid w:val="002B769A"/>
    <w:rsid w:val="002C2454"/>
    <w:rsid w:val="002C2F65"/>
    <w:rsid w:val="002C3B0A"/>
    <w:rsid w:val="002C464E"/>
    <w:rsid w:val="002C5E8E"/>
    <w:rsid w:val="002C5F7D"/>
    <w:rsid w:val="002D03BF"/>
    <w:rsid w:val="002D05DA"/>
    <w:rsid w:val="002D1486"/>
    <w:rsid w:val="002D29D1"/>
    <w:rsid w:val="002D3A3C"/>
    <w:rsid w:val="002D4404"/>
    <w:rsid w:val="002D4BCF"/>
    <w:rsid w:val="002D573E"/>
    <w:rsid w:val="002D5CE8"/>
    <w:rsid w:val="002D78EF"/>
    <w:rsid w:val="002E2C4A"/>
    <w:rsid w:val="002E33C6"/>
    <w:rsid w:val="002E39A9"/>
    <w:rsid w:val="002E3F92"/>
    <w:rsid w:val="002E43A2"/>
    <w:rsid w:val="002E47F3"/>
    <w:rsid w:val="002E6272"/>
    <w:rsid w:val="002E6C15"/>
    <w:rsid w:val="002E78A8"/>
    <w:rsid w:val="002F016A"/>
    <w:rsid w:val="002F021C"/>
    <w:rsid w:val="002F0569"/>
    <w:rsid w:val="002F077D"/>
    <w:rsid w:val="002F0790"/>
    <w:rsid w:val="002F0DC9"/>
    <w:rsid w:val="002F11BA"/>
    <w:rsid w:val="002F18D7"/>
    <w:rsid w:val="002F234D"/>
    <w:rsid w:val="002F3148"/>
    <w:rsid w:val="002F3805"/>
    <w:rsid w:val="002F4F1F"/>
    <w:rsid w:val="002F55FA"/>
    <w:rsid w:val="002F7250"/>
    <w:rsid w:val="002F7E60"/>
    <w:rsid w:val="00301D5D"/>
    <w:rsid w:val="00301DEC"/>
    <w:rsid w:val="00302024"/>
    <w:rsid w:val="0030343E"/>
    <w:rsid w:val="00304BD6"/>
    <w:rsid w:val="003051FC"/>
    <w:rsid w:val="00305EAC"/>
    <w:rsid w:val="003068B1"/>
    <w:rsid w:val="00311E58"/>
    <w:rsid w:val="00312DB9"/>
    <w:rsid w:val="003157A9"/>
    <w:rsid w:val="0031787E"/>
    <w:rsid w:val="00320FDD"/>
    <w:rsid w:val="00321B31"/>
    <w:rsid w:val="00321F42"/>
    <w:rsid w:val="003225B3"/>
    <w:rsid w:val="00323EA4"/>
    <w:rsid w:val="003247AC"/>
    <w:rsid w:val="0032676B"/>
    <w:rsid w:val="003303B0"/>
    <w:rsid w:val="0033043E"/>
    <w:rsid w:val="00330C1D"/>
    <w:rsid w:val="00330D98"/>
    <w:rsid w:val="003353BB"/>
    <w:rsid w:val="003363B6"/>
    <w:rsid w:val="00336A16"/>
    <w:rsid w:val="003373B9"/>
    <w:rsid w:val="00342971"/>
    <w:rsid w:val="00342DD2"/>
    <w:rsid w:val="00342DE6"/>
    <w:rsid w:val="00343750"/>
    <w:rsid w:val="003458E3"/>
    <w:rsid w:val="00346AA0"/>
    <w:rsid w:val="00347664"/>
    <w:rsid w:val="00347A17"/>
    <w:rsid w:val="003505A1"/>
    <w:rsid w:val="0035114B"/>
    <w:rsid w:val="0035156D"/>
    <w:rsid w:val="00352A2E"/>
    <w:rsid w:val="00353101"/>
    <w:rsid w:val="003539B9"/>
    <w:rsid w:val="00353A96"/>
    <w:rsid w:val="0035561E"/>
    <w:rsid w:val="00356D0E"/>
    <w:rsid w:val="00357027"/>
    <w:rsid w:val="00357BD0"/>
    <w:rsid w:val="00357F18"/>
    <w:rsid w:val="003612C6"/>
    <w:rsid w:val="00361763"/>
    <w:rsid w:val="00363336"/>
    <w:rsid w:val="00364047"/>
    <w:rsid w:val="0036495F"/>
    <w:rsid w:val="003659A7"/>
    <w:rsid w:val="003679AE"/>
    <w:rsid w:val="003679E3"/>
    <w:rsid w:val="00367BA2"/>
    <w:rsid w:val="003723C2"/>
    <w:rsid w:val="00375474"/>
    <w:rsid w:val="003769F0"/>
    <w:rsid w:val="0037736F"/>
    <w:rsid w:val="00380B89"/>
    <w:rsid w:val="003819BD"/>
    <w:rsid w:val="00381DF3"/>
    <w:rsid w:val="00382DB5"/>
    <w:rsid w:val="00383887"/>
    <w:rsid w:val="00383AC7"/>
    <w:rsid w:val="00383BB5"/>
    <w:rsid w:val="00384074"/>
    <w:rsid w:val="0038490E"/>
    <w:rsid w:val="00385938"/>
    <w:rsid w:val="00386BF9"/>
    <w:rsid w:val="00386CDF"/>
    <w:rsid w:val="00387214"/>
    <w:rsid w:val="003876DD"/>
    <w:rsid w:val="003900C6"/>
    <w:rsid w:val="0039156F"/>
    <w:rsid w:val="00391937"/>
    <w:rsid w:val="003926DC"/>
    <w:rsid w:val="00393C51"/>
    <w:rsid w:val="003A0D22"/>
    <w:rsid w:val="003A116B"/>
    <w:rsid w:val="003A188D"/>
    <w:rsid w:val="003A3008"/>
    <w:rsid w:val="003A312C"/>
    <w:rsid w:val="003A43C9"/>
    <w:rsid w:val="003A473F"/>
    <w:rsid w:val="003B0327"/>
    <w:rsid w:val="003B10CF"/>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844"/>
    <w:rsid w:val="003D0FA7"/>
    <w:rsid w:val="003D35E0"/>
    <w:rsid w:val="003D43EC"/>
    <w:rsid w:val="003D4BFE"/>
    <w:rsid w:val="003D6541"/>
    <w:rsid w:val="003D6D00"/>
    <w:rsid w:val="003E0855"/>
    <w:rsid w:val="003E0A6F"/>
    <w:rsid w:val="003E11B1"/>
    <w:rsid w:val="003E309F"/>
    <w:rsid w:val="003E3330"/>
    <w:rsid w:val="003E375D"/>
    <w:rsid w:val="003E4615"/>
    <w:rsid w:val="003E57B5"/>
    <w:rsid w:val="003E76AF"/>
    <w:rsid w:val="003E7F0E"/>
    <w:rsid w:val="003F0651"/>
    <w:rsid w:val="003F06B9"/>
    <w:rsid w:val="003F1FC0"/>
    <w:rsid w:val="003F2846"/>
    <w:rsid w:val="003F42B3"/>
    <w:rsid w:val="004038C1"/>
    <w:rsid w:val="00403BCF"/>
    <w:rsid w:val="004053F8"/>
    <w:rsid w:val="00405C59"/>
    <w:rsid w:val="004060F9"/>
    <w:rsid w:val="00410F24"/>
    <w:rsid w:val="0041125B"/>
    <w:rsid w:val="004132A0"/>
    <w:rsid w:val="00413386"/>
    <w:rsid w:val="00414314"/>
    <w:rsid w:val="00414BDA"/>
    <w:rsid w:val="00415407"/>
    <w:rsid w:val="0041564C"/>
    <w:rsid w:val="00415FC3"/>
    <w:rsid w:val="00417391"/>
    <w:rsid w:val="004207B5"/>
    <w:rsid w:val="004256A4"/>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87"/>
    <w:rsid w:val="004510F9"/>
    <w:rsid w:val="00451857"/>
    <w:rsid w:val="00453C9A"/>
    <w:rsid w:val="00453DB8"/>
    <w:rsid w:val="004541C4"/>
    <w:rsid w:val="00454B1A"/>
    <w:rsid w:val="00454F35"/>
    <w:rsid w:val="0045517C"/>
    <w:rsid w:val="00456655"/>
    <w:rsid w:val="004567E4"/>
    <w:rsid w:val="00456C3B"/>
    <w:rsid w:val="004575E1"/>
    <w:rsid w:val="00460110"/>
    <w:rsid w:val="00460626"/>
    <w:rsid w:val="0046122D"/>
    <w:rsid w:val="00461CE9"/>
    <w:rsid w:val="00464899"/>
    <w:rsid w:val="00464BA8"/>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2587"/>
    <w:rsid w:val="004A3398"/>
    <w:rsid w:val="004A4DB6"/>
    <w:rsid w:val="004A4FD2"/>
    <w:rsid w:val="004A5838"/>
    <w:rsid w:val="004A69AA"/>
    <w:rsid w:val="004A6F3E"/>
    <w:rsid w:val="004A6F94"/>
    <w:rsid w:val="004A70CA"/>
    <w:rsid w:val="004A719C"/>
    <w:rsid w:val="004A790A"/>
    <w:rsid w:val="004A799D"/>
    <w:rsid w:val="004A7B07"/>
    <w:rsid w:val="004B01E6"/>
    <w:rsid w:val="004B0666"/>
    <w:rsid w:val="004B09EB"/>
    <w:rsid w:val="004B141B"/>
    <w:rsid w:val="004B389C"/>
    <w:rsid w:val="004B5100"/>
    <w:rsid w:val="004B5506"/>
    <w:rsid w:val="004B570D"/>
    <w:rsid w:val="004B67A9"/>
    <w:rsid w:val="004B6EA5"/>
    <w:rsid w:val="004C0EC7"/>
    <w:rsid w:val="004C1D81"/>
    <w:rsid w:val="004C1F7D"/>
    <w:rsid w:val="004C2297"/>
    <w:rsid w:val="004C4559"/>
    <w:rsid w:val="004C538D"/>
    <w:rsid w:val="004C587F"/>
    <w:rsid w:val="004C6A6B"/>
    <w:rsid w:val="004C7A50"/>
    <w:rsid w:val="004C7C29"/>
    <w:rsid w:val="004D0FAC"/>
    <w:rsid w:val="004D1B7E"/>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C9B"/>
    <w:rsid w:val="00520FC5"/>
    <w:rsid w:val="00522B48"/>
    <w:rsid w:val="0052381B"/>
    <w:rsid w:val="0052566F"/>
    <w:rsid w:val="00527F37"/>
    <w:rsid w:val="0053038A"/>
    <w:rsid w:val="0053107F"/>
    <w:rsid w:val="00531878"/>
    <w:rsid w:val="005320C8"/>
    <w:rsid w:val="00532BBC"/>
    <w:rsid w:val="005345E7"/>
    <w:rsid w:val="00534C75"/>
    <w:rsid w:val="00534F57"/>
    <w:rsid w:val="00535B51"/>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1433"/>
    <w:rsid w:val="00551D7F"/>
    <w:rsid w:val="00552E6A"/>
    <w:rsid w:val="00554C88"/>
    <w:rsid w:val="005569F1"/>
    <w:rsid w:val="00557762"/>
    <w:rsid w:val="00560076"/>
    <w:rsid w:val="00560D76"/>
    <w:rsid w:val="00561343"/>
    <w:rsid w:val="0056178D"/>
    <w:rsid w:val="00563AA9"/>
    <w:rsid w:val="00565D3B"/>
    <w:rsid w:val="00566018"/>
    <w:rsid w:val="0056636D"/>
    <w:rsid w:val="00566F47"/>
    <w:rsid w:val="0057048C"/>
    <w:rsid w:val="0057162B"/>
    <w:rsid w:val="00572273"/>
    <w:rsid w:val="005732FC"/>
    <w:rsid w:val="0057379D"/>
    <w:rsid w:val="00573E42"/>
    <w:rsid w:val="005748B4"/>
    <w:rsid w:val="00574BD4"/>
    <w:rsid w:val="00574C5C"/>
    <w:rsid w:val="00576D60"/>
    <w:rsid w:val="005772AA"/>
    <w:rsid w:val="00580D3B"/>
    <w:rsid w:val="00581F30"/>
    <w:rsid w:val="00582ABD"/>
    <w:rsid w:val="00582D4A"/>
    <w:rsid w:val="00584C2E"/>
    <w:rsid w:val="00586A62"/>
    <w:rsid w:val="0058705A"/>
    <w:rsid w:val="00587B44"/>
    <w:rsid w:val="00587D24"/>
    <w:rsid w:val="005901A6"/>
    <w:rsid w:val="00590E78"/>
    <w:rsid w:val="00594797"/>
    <w:rsid w:val="00594D3C"/>
    <w:rsid w:val="005955C8"/>
    <w:rsid w:val="00596BD7"/>
    <w:rsid w:val="005A0560"/>
    <w:rsid w:val="005A0E03"/>
    <w:rsid w:val="005A18D0"/>
    <w:rsid w:val="005A1B5C"/>
    <w:rsid w:val="005A2E4C"/>
    <w:rsid w:val="005A4113"/>
    <w:rsid w:val="005A45E7"/>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0CBE"/>
    <w:rsid w:val="005E1506"/>
    <w:rsid w:val="005E1A9E"/>
    <w:rsid w:val="005E2BA9"/>
    <w:rsid w:val="005E2C5E"/>
    <w:rsid w:val="005E2CB3"/>
    <w:rsid w:val="005E2E30"/>
    <w:rsid w:val="005E3592"/>
    <w:rsid w:val="005E4144"/>
    <w:rsid w:val="005E56F7"/>
    <w:rsid w:val="005E6628"/>
    <w:rsid w:val="005F1859"/>
    <w:rsid w:val="005F1F1F"/>
    <w:rsid w:val="005F2457"/>
    <w:rsid w:val="005F2810"/>
    <w:rsid w:val="005F3D48"/>
    <w:rsid w:val="005F6944"/>
    <w:rsid w:val="005F75BA"/>
    <w:rsid w:val="006008A1"/>
    <w:rsid w:val="00600D7D"/>
    <w:rsid w:val="00601876"/>
    <w:rsid w:val="006021DA"/>
    <w:rsid w:val="006027BD"/>
    <w:rsid w:val="00602E5F"/>
    <w:rsid w:val="00604EE6"/>
    <w:rsid w:val="00610302"/>
    <w:rsid w:val="00612E39"/>
    <w:rsid w:val="00613F39"/>
    <w:rsid w:val="006143C4"/>
    <w:rsid w:val="0061489E"/>
    <w:rsid w:val="00614A69"/>
    <w:rsid w:val="00615C45"/>
    <w:rsid w:val="00615D2B"/>
    <w:rsid w:val="0061601E"/>
    <w:rsid w:val="006179FD"/>
    <w:rsid w:val="00620AA6"/>
    <w:rsid w:val="00620E00"/>
    <w:rsid w:val="00622DB9"/>
    <w:rsid w:val="00622F9C"/>
    <w:rsid w:val="00623843"/>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1BD"/>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2A7"/>
    <w:rsid w:val="0066484F"/>
    <w:rsid w:val="00665BBF"/>
    <w:rsid w:val="006668D1"/>
    <w:rsid w:val="00670C55"/>
    <w:rsid w:val="006711DC"/>
    <w:rsid w:val="00671CD3"/>
    <w:rsid w:val="00673B3A"/>
    <w:rsid w:val="00675141"/>
    <w:rsid w:val="0067677D"/>
    <w:rsid w:val="00676C63"/>
    <w:rsid w:val="00677AF0"/>
    <w:rsid w:val="0068016F"/>
    <w:rsid w:val="0068389A"/>
    <w:rsid w:val="00686978"/>
    <w:rsid w:val="006872AF"/>
    <w:rsid w:val="0069052A"/>
    <w:rsid w:val="006905F5"/>
    <w:rsid w:val="00691F6F"/>
    <w:rsid w:val="00692B1C"/>
    <w:rsid w:val="00693998"/>
    <w:rsid w:val="00694A18"/>
    <w:rsid w:val="00694F00"/>
    <w:rsid w:val="00696F42"/>
    <w:rsid w:val="00697440"/>
    <w:rsid w:val="0069778A"/>
    <w:rsid w:val="006A09F6"/>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AF2"/>
    <w:rsid w:val="006B4BB8"/>
    <w:rsid w:val="006B4E79"/>
    <w:rsid w:val="006B54C3"/>
    <w:rsid w:val="006B55A1"/>
    <w:rsid w:val="006B6564"/>
    <w:rsid w:val="006B6C85"/>
    <w:rsid w:val="006B74AB"/>
    <w:rsid w:val="006C2646"/>
    <w:rsid w:val="006C2800"/>
    <w:rsid w:val="006C33C3"/>
    <w:rsid w:val="006C36F1"/>
    <w:rsid w:val="006C3750"/>
    <w:rsid w:val="006C420D"/>
    <w:rsid w:val="006C4CA3"/>
    <w:rsid w:val="006C6F18"/>
    <w:rsid w:val="006C7183"/>
    <w:rsid w:val="006C74AF"/>
    <w:rsid w:val="006D03AC"/>
    <w:rsid w:val="006D05FB"/>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3253"/>
    <w:rsid w:val="006E349A"/>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7A09"/>
    <w:rsid w:val="006F7D1D"/>
    <w:rsid w:val="00700EA4"/>
    <w:rsid w:val="00703377"/>
    <w:rsid w:val="00706E70"/>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4D8"/>
    <w:rsid w:val="00722964"/>
    <w:rsid w:val="00722FAF"/>
    <w:rsid w:val="00723802"/>
    <w:rsid w:val="00724D42"/>
    <w:rsid w:val="00726583"/>
    <w:rsid w:val="00727B65"/>
    <w:rsid w:val="0073012D"/>
    <w:rsid w:val="0073022B"/>
    <w:rsid w:val="007308E3"/>
    <w:rsid w:val="00730CC7"/>
    <w:rsid w:val="0073128A"/>
    <w:rsid w:val="00732114"/>
    <w:rsid w:val="00734E28"/>
    <w:rsid w:val="0073556B"/>
    <w:rsid w:val="00735702"/>
    <w:rsid w:val="007371DF"/>
    <w:rsid w:val="00743015"/>
    <w:rsid w:val="007451CB"/>
    <w:rsid w:val="00745F75"/>
    <w:rsid w:val="00751F12"/>
    <w:rsid w:val="0075302C"/>
    <w:rsid w:val="007534C3"/>
    <w:rsid w:val="00755205"/>
    <w:rsid w:val="00755796"/>
    <w:rsid w:val="007563E0"/>
    <w:rsid w:val="0075662B"/>
    <w:rsid w:val="00756FE5"/>
    <w:rsid w:val="00762901"/>
    <w:rsid w:val="00762EBD"/>
    <w:rsid w:val="00762F44"/>
    <w:rsid w:val="0076412B"/>
    <w:rsid w:val="00765C0E"/>
    <w:rsid w:val="00765D7D"/>
    <w:rsid w:val="00766476"/>
    <w:rsid w:val="00766594"/>
    <w:rsid w:val="00766729"/>
    <w:rsid w:val="00767507"/>
    <w:rsid w:val="0076768D"/>
    <w:rsid w:val="00773606"/>
    <w:rsid w:val="00773CAE"/>
    <w:rsid w:val="00774142"/>
    <w:rsid w:val="007742FF"/>
    <w:rsid w:val="007754AF"/>
    <w:rsid w:val="00776865"/>
    <w:rsid w:val="00776F11"/>
    <w:rsid w:val="00780001"/>
    <w:rsid w:val="0078083E"/>
    <w:rsid w:val="00780AC0"/>
    <w:rsid w:val="00781A51"/>
    <w:rsid w:val="00782D18"/>
    <w:rsid w:val="00784BF0"/>
    <w:rsid w:val="00784E79"/>
    <w:rsid w:val="00785BBF"/>
    <w:rsid w:val="00787312"/>
    <w:rsid w:val="007876B6"/>
    <w:rsid w:val="00790D24"/>
    <w:rsid w:val="00791228"/>
    <w:rsid w:val="00791F52"/>
    <w:rsid w:val="00792008"/>
    <w:rsid w:val="00792CED"/>
    <w:rsid w:val="007943DC"/>
    <w:rsid w:val="007943EC"/>
    <w:rsid w:val="00794882"/>
    <w:rsid w:val="00795A5D"/>
    <w:rsid w:val="00796CBD"/>
    <w:rsid w:val="00796D10"/>
    <w:rsid w:val="00797797"/>
    <w:rsid w:val="007977AC"/>
    <w:rsid w:val="007A1859"/>
    <w:rsid w:val="007A2FFF"/>
    <w:rsid w:val="007A3780"/>
    <w:rsid w:val="007A4676"/>
    <w:rsid w:val="007A4A5A"/>
    <w:rsid w:val="007A4A93"/>
    <w:rsid w:val="007A4B69"/>
    <w:rsid w:val="007A54DC"/>
    <w:rsid w:val="007B001B"/>
    <w:rsid w:val="007B2815"/>
    <w:rsid w:val="007B283C"/>
    <w:rsid w:val="007B2874"/>
    <w:rsid w:val="007B28ED"/>
    <w:rsid w:val="007B299D"/>
    <w:rsid w:val="007B31F8"/>
    <w:rsid w:val="007B7BEF"/>
    <w:rsid w:val="007C1563"/>
    <w:rsid w:val="007C2A32"/>
    <w:rsid w:val="007C3279"/>
    <w:rsid w:val="007C3366"/>
    <w:rsid w:val="007C3B10"/>
    <w:rsid w:val="007C4941"/>
    <w:rsid w:val="007C4D04"/>
    <w:rsid w:val="007C50BA"/>
    <w:rsid w:val="007C5624"/>
    <w:rsid w:val="007C6A91"/>
    <w:rsid w:val="007C7737"/>
    <w:rsid w:val="007C7932"/>
    <w:rsid w:val="007D2D01"/>
    <w:rsid w:val="007D36E6"/>
    <w:rsid w:val="007D52DC"/>
    <w:rsid w:val="007D6D95"/>
    <w:rsid w:val="007D72A0"/>
    <w:rsid w:val="007D76E9"/>
    <w:rsid w:val="007E0169"/>
    <w:rsid w:val="007E0EDF"/>
    <w:rsid w:val="007E18E5"/>
    <w:rsid w:val="007E1BE1"/>
    <w:rsid w:val="007E2202"/>
    <w:rsid w:val="007E2F46"/>
    <w:rsid w:val="007E3925"/>
    <w:rsid w:val="007E3F24"/>
    <w:rsid w:val="007E4187"/>
    <w:rsid w:val="007E42B5"/>
    <w:rsid w:val="007E44A2"/>
    <w:rsid w:val="007E48E7"/>
    <w:rsid w:val="007E4B58"/>
    <w:rsid w:val="007E4EF0"/>
    <w:rsid w:val="007E596D"/>
    <w:rsid w:val="007E624C"/>
    <w:rsid w:val="007E79B6"/>
    <w:rsid w:val="007F0064"/>
    <w:rsid w:val="007F101F"/>
    <w:rsid w:val="007F4E9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C5E"/>
    <w:rsid w:val="00820F87"/>
    <w:rsid w:val="0082167A"/>
    <w:rsid w:val="00821A9A"/>
    <w:rsid w:val="00821BF6"/>
    <w:rsid w:val="008222BB"/>
    <w:rsid w:val="008236BB"/>
    <w:rsid w:val="008240B3"/>
    <w:rsid w:val="0082486C"/>
    <w:rsid w:val="00824900"/>
    <w:rsid w:val="0082617D"/>
    <w:rsid w:val="0082622B"/>
    <w:rsid w:val="008262E3"/>
    <w:rsid w:val="00827319"/>
    <w:rsid w:val="008274AD"/>
    <w:rsid w:val="0083024B"/>
    <w:rsid w:val="008316AB"/>
    <w:rsid w:val="00831C5B"/>
    <w:rsid w:val="0083205C"/>
    <w:rsid w:val="00832342"/>
    <w:rsid w:val="00832F8D"/>
    <w:rsid w:val="008338D4"/>
    <w:rsid w:val="00834DAD"/>
    <w:rsid w:val="00835AAB"/>
    <w:rsid w:val="00835B9F"/>
    <w:rsid w:val="00836471"/>
    <w:rsid w:val="00841D32"/>
    <w:rsid w:val="00842293"/>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5B1"/>
    <w:rsid w:val="00874A9A"/>
    <w:rsid w:val="0087544C"/>
    <w:rsid w:val="0088161E"/>
    <w:rsid w:val="00885AD7"/>
    <w:rsid w:val="00886F90"/>
    <w:rsid w:val="00890129"/>
    <w:rsid w:val="00890DF8"/>
    <w:rsid w:val="00890FC7"/>
    <w:rsid w:val="008921E8"/>
    <w:rsid w:val="008925D5"/>
    <w:rsid w:val="00893CE7"/>
    <w:rsid w:val="00894BD0"/>
    <w:rsid w:val="0089505A"/>
    <w:rsid w:val="0089655D"/>
    <w:rsid w:val="008972B5"/>
    <w:rsid w:val="00897741"/>
    <w:rsid w:val="008A151E"/>
    <w:rsid w:val="008A2309"/>
    <w:rsid w:val="008A2C8D"/>
    <w:rsid w:val="008A2EFD"/>
    <w:rsid w:val="008A3673"/>
    <w:rsid w:val="008A4B0C"/>
    <w:rsid w:val="008A674C"/>
    <w:rsid w:val="008B1BBF"/>
    <w:rsid w:val="008B3216"/>
    <w:rsid w:val="008B462E"/>
    <w:rsid w:val="008B67E4"/>
    <w:rsid w:val="008B69D1"/>
    <w:rsid w:val="008C059A"/>
    <w:rsid w:val="008C1831"/>
    <w:rsid w:val="008C1A3E"/>
    <w:rsid w:val="008C2CBE"/>
    <w:rsid w:val="008C42E4"/>
    <w:rsid w:val="008C5BE8"/>
    <w:rsid w:val="008C63B2"/>
    <w:rsid w:val="008D07AD"/>
    <w:rsid w:val="008D091D"/>
    <w:rsid w:val="008D1E36"/>
    <w:rsid w:val="008D2303"/>
    <w:rsid w:val="008D2478"/>
    <w:rsid w:val="008D2EBE"/>
    <w:rsid w:val="008D6AFB"/>
    <w:rsid w:val="008D73D4"/>
    <w:rsid w:val="008E0730"/>
    <w:rsid w:val="008E0E0A"/>
    <w:rsid w:val="008E131A"/>
    <w:rsid w:val="008E30CC"/>
    <w:rsid w:val="008E4456"/>
    <w:rsid w:val="008E6A7B"/>
    <w:rsid w:val="008F1123"/>
    <w:rsid w:val="008F11C7"/>
    <w:rsid w:val="008F2659"/>
    <w:rsid w:val="008F31F5"/>
    <w:rsid w:val="008F4062"/>
    <w:rsid w:val="008F4AC1"/>
    <w:rsid w:val="008F4F87"/>
    <w:rsid w:val="008F5439"/>
    <w:rsid w:val="008F650B"/>
    <w:rsid w:val="008F6547"/>
    <w:rsid w:val="008F7D26"/>
    <w:rsid w:val="0090164B"/>
    <w:rsid w:val="0090203B"/>
    <w:rsid w:val="009022B5"/>
    <w:rsid w:val="00902CBB"/>
    <w:rsid w:val="00902D7C"/>
    <w:rsid w:val="00903B5A"/>
    <w:rsid w:val="00904209"/>
    <w:rsid w:val="0090498C"/>
    <w:rsid w:val="00904F7F"/>
    <w:rsid w:val="00905C75"/>
    <w:rsid w:val="00906DDF"/>
    <w:rsid w:val="0090701F"/>
    <w:rsid w:val="00907C26"/>
    <w:rsid w:val="00907FC8"/>
    <w:rsid w:val="0091243B"/>
    <w:rsid w:val="00912B45"/>
    <w:rsid w:val="009143FF"/>
    <w:rsid w:val="00915784"/>
    <w:rsid w:val="00915948"/>
    <w:rsid w:val="00916626"/>
    <w:rsid w:val="00916B63"/>
    <w:rsid w:val="00921008"/>
    <w:rsid w:val="009222D1"/>
    <w:rsid w:val="00922A58"/>
    <w:rsid w:val="00922B7A"/>
    <w:rsid w:val="00923EEB"/>
    <w:rsid w:val="0092408A"/>
    <w:rsid w:val="00925209"/>
    <w:rsid w:val="00925459"/>
    <w:rsid w:val="0092549A"/>
    <w:rsid w:val="0092558A"/>
    <w:rsid w:val="00926D02"/>
    <w:rsid w:val="0093084D"/>
    <w:rsid w:val="009308DC"/>
    <w:rsid w:val="00930A44"/>
    <w:rsid w:val="009314FB"/>
    <w:rsid w:val="009337BE"/>
    <w:rsid w:val="0093519F"/>
    <w:rsid w:val="00935E32"/>
    <w:rsid w:val="009403DB"/>
    <w:rsid w:val="00941346"/>
    <w:rsid w:val="00941811"/>
    <w:rsid w:val="0094183F"/>
    <w:rsid w:val="009418AA"/>
    <w:rsid w:val="00941BB0"/>
    <w:rsid w:val="009421F3"/>
    <w:rsid w:val="00942AF6"/>
    <w:rsid w:val="009438A1"/>
    <w:rsid w:val="00943C91"/>
    <w:rsid w:val="00943D21"/>
    <w:rsid w:val="009453E5"/>
    <w:rsid w:val="009457D2"/>
    <w:rsid w:val="00945CA1"/>
    <w:rsid w:val="00946FED"/>
    <w:rsid w:val="00947C49"/>
    <w:rsid w:val="00950575"/>
    <w:rsid w:val="00950F55"/>
    <w:rsid w:val="00950FAE"/>
    <w:rsid w:val="0095176E"/>
    <w:rsid w:val="00951DCB"/>
    <w:rsid w:val="00952292"/>
    <w:rsid w:val="00952353"/>
    <w:rsid w:val="00953350"/>
    <w:rsid w:val="009553C9"/>
    <w:rsid w:val="00955975"/>
    <w:rsid w:val="00956CE9"/>
    <w:rsid w:val="00957357"/>
    <w:rsid w:val="009577FA"/>
    <w:rsid w:val="00957E9C"/>
    <w:rsid w:val="00960FF3"/>
    <w:rsid w:val="0096262C"/>
    <w:rsid w:val="00963973"/>
    <w:rsid w:val="009642EE"/>
    <w:rsid w:val="00964445"/>
    <w:rsid w:val="00964DC1"/>
    <w:rsid w:val="00965281"/>
    <w:rsid w:val="00966233"/>
    <w:rsid w:val="0096676F"/>
    <w:rsid w:val="009668E6"/>
    <w:rsid w:val="00966ABE"/>
    <w:rsid w:val="00966ED1"/>
    <w:rsid w:val="0096713E"/>
    <w:rsid w:val="00971597"/>
    <w:rsid w:val="00971E47"/>
    <w:rsid w:val="00972C19"/>
    <w:rsid w:val="00973672"/>
    <w:rsid w:val="00975FC9"/>
    <w:rsid w:val="00976BE3"/>
    <w:rsid w:val="00976BF1"/>
    <w:rsid w:val="00977C91"/>
    <w:rsid w:val="009822FD"/>
    <w:rsid w:val="0098232D"/>
    <w:rsid w:val="0098459E"/>
    <w:rsid w:val="00984706"/>
    <w:rsid w:val="00985DD4"/>
    <w:rsid w:val="00986BD9"/>
    <w:rsid w:val="00986EFA"/>
    <w:rsid w:val="00987CE8"/>
    <w:rsid w:val="00990D21"/>
    <w:rsid w:val="00991A13"/>
    <w:rsid w:val="00991D45"/>
    <w:rsid w:val="00992106"/>
    <w:rsid w:val="00992F80"/>
    <w:rsid w:val="00992F98"/>
    <w:rsid w:val="009945ED"/>
    <w:rsid w:val="0099461D"/>
    <w:rsid w:val="009958CC"/>
    <w:rsid w:val="009960D0"/>
    <w:rsid w:val="009A02BD"/>
    <w:rsid w:val="009A09DD"/>
    <w:rsid w:val="009A105C"/>
    <w:rsid w:val="009A16C6"/>
    <w:rsid w:val="009A296C"/>
    <w:rsid w:val="009A2D92"/>
    <w:rsid w:val="009A3E8D"/>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CDF"/>
    <w:rsid w:val="009C4FA9"/>
    <w:rsid w:val="009C6367"/>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4C6B"/>
    <w:rsid w:val="009E536D"/>
    <w:rsid w:val="009E6F08"/>
    <w:rsid w:val="009E763E"/>
    <w:rsid w:val="009E7AE1"/>
    <w:rsid w:val="009F018D"/>
    <w:rsid w:val="009F0ACC"/>
    <w:rsid w:val="009F22DA"/>
    <w:rsid w:val="009F2BA8"/>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32C6"/>
    <w:rsid w:val="00A15051"/>
    <w:rsid w:val="00A15A06"/>
    <w:rsid w:val="00A15B55"/>
    <w:rsid w:val="00A164F2"/>
    <w:rsid w:val="00A16C70"/>
    <w:rsid w:val="00A177A3"/>
    <w:rsid w:val="00A2025A"/>
    <w:rsid w:val="00A205AC"/>
    <w:rsid w:val="00A207AB"/>
    <w:rsid w:val="00A20867"/>
    <w:rsid w:val="00A20CAC"/>
    <w:rsid w:val="00A21637"/>
    <w:rsid w:val="00A217C1"/>
    <w:rsid w:val="00A21A17"/>
    <w:rsid w:val="00A22822"/>
    <w:rsid w:val="00A22B5F"/>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778"/>
    <w:rsid w:val="00A432A1"/>
    <w:rsid w:val="00A44797"/>
    <w:rsid w:val="00A44D6E"/>
    <w:rsid w:val="00A46503"/>
    <w:rsid w:val="00A474A1"/>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B85"/>
    <w:rsid w:val="00A71FAC"/>
    <w:rsid w:val="00A7262E"/>
    <w:rsid w:val="00A72AF8"/>
    <w:rsid w:val="00A730E2"/>
    <w:rsid w:val="00A73948"/>
    <w:rsid w:val="00A74BD2"/>
    <w:rsid w:val="00A76887"/>
    <w:rsid w:val="00A81A2B"/>
    <w:rsid w:val="00A82B65"/>
    <w:rsid w:val="00A8300D"/>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D35"/>
    <w:rsid w:val="00AA6A08"/>
    <w:rsid w:val="00AA6C2E"/>
    <w:rsid w:val="00AA7A0A"/>
    <w:rsid w:val="00AB00E6"/>
    <w:rsid w:val="00AB15B9"/>
    <w:rsid w:val="00AB1A7F"/>
    <w:rsid w:val="00AB1D33"/>
    <w:rsid w:val="00AB283F"/>
    <w:rsid w:val="00AB2CB8"/>
    <w:rsid w:val="00AB3453"/>
    <w:rsid w:val="00AB3852"/>
    <w:rsid w:val="00AB3F10"/>
    <w:rsid w:val="00AB426F"/>
    <w:rsid w:val="00AB45E2"/>
    <w:rsid w:val="00AB4A3D"/>
    <w:rsid w:val="00AB4B99"/>
    <w:rsid w:val="00AB523F"/>
    <w:rsid w:val="00AB5286"/>
    <w:rsid w:val="00AB5733"/>
    <w:rsid w:val="00AC1876"/>
    <w:rsid w:val="00AC3F12"/>
    <w:rsid w:val="00AC504F"/>
    <w:rsid w:val="00AC5DE3"/>
    <w:rsid w:val="00AD18E9"/>
    <w:rsid w:val="00AD2C81"/>
    <w:rsid w:val="00AD5D6A"/>
    <w:rsid w:val="00AD7134"/>
    <w:rsid w:val="00AD78E9"/>
    <w:rsid w:val="00AE1A8C"/>
    <w:rsid w:val="00AE20D7"/>
    <w:rsid w:val="00AE448C"/>
    <w:rsid w:val="00AE50A8"/>
    <w:rsid w:val="00AE7284"/>
    <w:rsid w:val="00AE757B"/>
    <w:rsid w:val="00AE7B89"/>
    <w:rsid w:val="00AF0368"/>
    <w:rsid w:val="00AF1D00"/>
    <w:rsid w:val="00AF2982"/>
    <w:rsid w:val="00AF3D75"/>
    <w:rsid w:val="00AF4695"/>
    <w:rsid w:val="00AF48D5"/>
    <w:rsid w:val="00AF6EFD"/>
    <w:rsid w:val="00AF736F"/>
    <w:rsid w:val="00B00186"/>
    <w:rsid w:val="00B0073A"/>
    <w:rsid w:val="00B0080A"/>
    <w:rsid w:val="00B01536"/>
    <w:rsid w:val="00B0162F"/>
    <w:rsid w:val="00B03223"/>
    <w:rsid w:val="00B03D5F"/>
    <w:rsid w:val="00B03E53"/>
    <w:rsid w:val="00B05E1C"/>
    <w:rsid w:val="00B0609A"/>
    <w:rsid w:val="00B068F5"/>
    <w:rsid w:val="00B0742A"/>
    <w:rsid w:val="00B07585"/>
    <w:rsid w:val="00B07DDF"/>
    <w:rsid w:val="00B07F0F"/>
    <w:rsid w:val="00B103CF"/>
    <w:rsid w:val="00B10961"/>
    <w:rsid w:val="00B10CEF"/>
    <w:rsid w:val="00B10DF6"/>
    <w:rsid w:val="00B1227C"/>
    <w:rsid w:val="00B12A26"/>
    <w:rsid w:val="00B12E72"/>
    <w:rsid w:val="00B135BC"/>
    <w:rsid w:val="00B159AB"/>
    <w:rsid w:val="00B168EC"/>
    <w:rsid w:val="00B2009D"/>
    <w:rsid w:val="00B210E8"/>
    <w:rsid w:val="00B212B5"/>
    <w:rsid w:val="00B21678"/>
    <w:rsid w:val="00B22168"/>
    <w:rsid w:val="00B22497"/>
    <w:rsid w:val="00B22D9C"/>
    <w:rsid w:val="00B23348"/>
    <w:rsid w:val="00B24F30"/>
    <w:rsid w:val="00B25552"/>
    <w:rsid w:val="00B26A4D"/>
    <w:rsid w:val="00B27D46"/>
    <w:rsid w:val="00B27EC7"/>
    <w:rsid w:val="00B32666"/>
    <w:rsid w:val="00B361DC"/>
    <w:rsid w:val="00B362B1"/>
    <w:rsid w:val="00B366A8"/>
    <w:rsid w:val="00B368FF"/>
    <w:rsid w:val="00B36D47"/>
    <w:rsid w:val="00B41241"/>
    <w:rsid w:val="00B42A8F"/>
    <w:rsid w:val="00B43503"/>
    <w:rsid w:val="00B43610"/>
    <w:rsid w:val="00B43AAF"/>
    <w:rsid w:val="00B43B74"/>
    <w:rsid w:val="00B43FE9"/>
    <w:rsid w:val="00B44519"/>
    <w:rsid w:val="00B458E7"/>
    <w:rsid w:val="00B466B6"/>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246C"/>
    <w:rsid w:val="00B725C1"/>
    <w:rsid w:val="00B72C03"/>
    <w:rsid w:val="00B72DB6"/>
    <w:rsid w:val="00B73A09"/>
    <w:rsid w:val="00B73B55"/>
    <w:rsid w:val="00B75BBE"/>
    <w:rsid w:val="00B75C28"/>
    <w:rsid w:val="00B76952"/>
    <w:rsid w:val="00B769AC"/>
    <w:rsid w:val="00B8056D"/>
    <w:rsid w:val="00B80761"/>
    <w:rsid w:val="00B839BA"/>
    <w:rsid w:val="00B84BDF"/>
    <w:rsid w:val="00B86C33"/>
    <w:rsid w:val="00B8746D"/>
    <w:rsid w:val="00B917FF"/>
    <w:rsid w:val="00B91D77"/>
    <w:rsid w:val="00B9229E"/>
    <w:rsid w:val="00B92F6D"/>
    <w:rsid w:val="00B93377"/>
    <w:rsid w:val="00B938C2"/>
    <w:rsid w:val="00B93ACF"/>
    <w:rsid w:val="00B94628"/>
    <w:rsid w:val="00B9655D"/>
    <w:rsid w:val="00B979D1"/>
    <w:rsid w:val="00B97FD6"/>
    <w:rsid w:val="00BA3579"/>
    <w:rsid w:val="00BA3715"/>
    <w:rsid w:val="00BA3FE9"/>
    <w:rsid w:val="00BA4FBA"/>
    <w:rsid w:val="00BA6367"/>
    <w:rsid w:val="00BA730A"/>
    <w:rsid w:val="00BA7CB9"/>
    <w:rsid w:val="00BB10DB"/>
    <w:rsid w:val="00BB1100"/>
    <w:rsid w:val="00BB2357"/>
    <w:rsid w:val="00BB30A8"/>
    <w:rsid w:val="00BB412C"/>
    <w:rsid w:val="00BB6278"/>
    <w:rsid w:val="00BB6AB6"/>
    <w:rsid w:val="00BB7A08"/>
    <w:rsid w:val="00BC1D4D"/>
    <w:rsid w:val="00BC1F27"/>
    <w:rsid w:val="00BC35A9"/>
    <w:rsid w:val="00BC47D8"/>
    <w:rsid w:val="00BC4C13"/>
    <w:rsid w:val="00BC4F9C"/>
    <w:rsid w:val="00BC5E21"/>
    <w:rsid w:val="00BC7E8B"/>
    <w:rsid w:val="00BD2047"/>
    <w:rsid w:val="00BD220F"/>
    <w:rsid w:val="00BD3CF8"/>
    <w:rsid w:val="00BD4DE4"/>
    <w:rsid w:val="00BD617C"/>
    <w:rsid w:val="00BD634E"/>
    <w:rsid w:val="00BD6440"/>
    <w:rsid w:val="00BD7098"/>
    <w:rsid w:val="00BD785E"/>
    <w:rsid w:val="00BD787F"/>
    <w:rsid w:val="00BD7C6F"/>
    <w:rsid w:val="00BE1679"/>
    <w:rsid w:val="00BE2B4D"/>
    <w:rsid w:val="00BE3A92"/>
    <w:rsid w:val="00BE49E9"/>
    <w:rsid w:val="00BE4F0D"/>
    <w:rsid w:val="00BE5A90"/>
    <w:rsid w:val="00BE7F90"/>
    <w:rsid w:val="00BF098D"/>
    <w:rsid w:val="00BF1BF7"/>
    <w:rsid w:val="00BF5AA9"/>
    <w:rsid w:val="00BF6D1C"/>
    <w:rsid w:val="00BF752F"/>
    <w:rsid w:val="00BF782F"/>
    <w:rsid w:val="00BF7A91"/>
    <w:rsid w:val="00BF7BE0"/>
    <w:rsid w:val="00C001AE"/>
    <w:rsid w:val="00C007CB"/>
    <w:rsid w:val="00C01668"/>
    <w:rsid w:val="00C01EAD"/>
    <w:rsid w:val="00C024EB"/>
    <w:rsid w:val="00C037F4"/>
    <w:rsid w:val="00C0427F"/>
    <w:rsid w:val="00C04754"/>
    <w:rsid w:val="00C0588E"/>
    <w:rsid w:val="00C06568"/>
    <w:rsid w:val="00C07580"/>
    <w:rsid w:val="00C1121B"/>
    <w:rsid w:val="00C1276B"/>
    <w:rsid w:val="00C128C9"/>
    <w:rsid w:val="00C13136"/>
    <w:rsid w:val="00C13898"/>
    <w:rsid w:val="00C13EC3"/>
    <w:rsid w:val="00C1437B"/>
    <w:rsid w:val="00C14AF3"/>
    <w:rsid w:val="00C15006"/>
    <w:rsid w:val="00C154EF"/>
    <w:rsid w:val="00C158DB"/>
    <w:rsid w:val="00C16798"/>
    <w:rsid w:val="00C171AF"/>
    <w:rsid w:val="00C17A7D"/>
    <w:rsid w:val="00C21A46"/>
    <w:rsid w:val="00C2329C"/>
    <w:rsid w:val="00C237EA"/>
    <w:rsid w:val="00C2434D"/>
    <w:rsid w:val="00C30BFC"/>
    <w:rsid w:val="00C31EF4"/>
    <w:rsid w:val="00C35ABF"/>
    <w:rsid w:val="00C35B51"/>
    <w:rsid w:val="00C40B86"/>
    <w:rsid w:val="00C416C1"/>
    <w:rsid w:val="00C42810"/>
    <w:rsid w:val="00C45B24"/>
    <w:rsid w:val="00C468D6"/>
    <w:rsid w:val="00C46B4B"/>
    <w:rsid w:val="00C50C57"/>
    <w:rsid w:val="00C513E6"/>
    <w:rsid w:val="00C51AC4"/>
    <w:rsid w:val="00C51C18"/>
    <w:rsid w:val="00C526E4"/>
    <w:rsid w:val="00C5319A"/>
    <w:rsid w:val="00C53C1A"/>
    <w:rsid w:val="00C53D66"/>
    <w:rsid w:val="00C54C26"/>
    <w:rsid w:val="00C570E1"/>
    <w:rsid w:val="00C5728F"/>
    <w:rsid w:val="00C574D7"/>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76C69"/>
    <w:rsid w:val="00C80274"/>
    <w:rsid w:val="00C80C45"/>
    <w:rsid w:val="00C81A69"/>
    <w:rsid w:val="00C81D70"/>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3052"/>
    <w:rsid w:val="00CA3D55"/>
    <w:rsid w:val="00CA449B"/>
    <w:rsid w:val="00CA5E0F"/>
    <w:rsid w:val="00CA7E95"/>
    <w:rsid w:val="00CB00FC"/>
    <w:rsid w:val="00CB0875"/>
    <w:rsid w:val="00CB0FEA"/>
    <w:rsid w:val="00CB120D"/>
    <w:rsid w:val="00CB29F3"/>
    <w:rsid w:val="00CB61F5"/>
    <w:rsid w:val="00CB6EF3"/>
    <w:rsid w:val="00CC0C95"/>
    <w:rsid w:val="00CC2D3D"/>
    <w:rsid w:val="00CC3137"/>
    <w:rsid w:val="00CC499F"/>
    <w:rsid w:val="00CC6A94"/>
    <w:rsid w:val="00CC6DEE"/>
    <w:rsid w:val="00CC7FC2"/>
    <w:rsid w:val="00CD2D83"/>
    <w:rsid w:val="00CD2F9D"/>
    <w:rsid w:val="00CD30BC"/>
    <w:rsid w:val="00CD386E"/>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2030"/>
    <w:rsid w:val="00D036FB"/>
    <w:rsid w:val="00D0385F"/>
    <w:rsid w:val="00D0615B"/>
    <w:rsid w:val="00D06BE5"/>
    <w:rsid w:val="00D07627"/>
    <w:rsid w:val="00D07774"/>
    <w:rsid w:val="00D07825"/>
    <w:rsid w:val="00D07EAC"/>
    <w:rsid w:val="00D10A88"/>
    <w:rsid w:val="00D113BA"/>
    <w:rsid w:val="00D122AF"/>
    <w:rsid w:val="00D12B27"/>
    <w:rsid w:val="00D12D23"/>
    <w:rsid w:val="00D12D94"/>
    <w:rsid w:val="00D13009"/>
    <w:rsid w:val="00D138BC"/>
    <w:rsid w:val="00D14D47"/>
    <w:rsid w:val="00D1588B"/>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6334"/>
    <w:rsid w:val="00D36733"/>
    <w:rsid w:val="00D3712A"/>
    <w:rsid w:val="00D408D5"/>
    <w:rsid w:val="00D41289"/>
    <w:rsid w:val="00D415CE"/>
    <w:rsid w:val="00D421F0"/>
    <w:rsid w:val="00D4274A"/>
    <w:rsid w:val="00D44C1F"/>
    <w:rsid w:val="00D44FA3"/>
    <w:rsid w:val="00D46155"/>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77C"/>
    <w:rsid w:val="00D67A8E"/>
    <w:rsid w:val="00D701CB"/>
    <w:rsid w:val="00D70636"/>
    <w:rsid w:val="00D70A60"/>
    <w:rsid w:val="00D740D8"/>
    <w:rsid w:val="00D74773"/>
    <w:rsid w:val="00D747A9"/>
    <w:rsid w:val="00D747B3"/>
    <w:rsid w:val="00D74E57"/>
    <w:rsid w:val="00D76828"/>
    <w:rsid w:val="00D801F0"/>
    <w:rsid w:val="00D815AB"/>
    <w:rsid w:val="00D83DCA"/>
    <w:rsid w:val="00D84020"/>
    <w:rsid w:val="00D857D5"/>
    <w:rsid w:val="00D85877"/>
    <w:rsid w:val="00D87ACF"/>
    <w:rsid w:val="00D90842"/>
    <w:rsid w:val="00D913BF"/>
    <w:rsid w:val="00D9281E"/>
    <w:rsid w:val="00D92F73"/>
    <w:rsid w:val="00D9314F"/>
    <w:rsid w:val="00D9332B"/>
    <w:rsid w:val="00D93818"/>
    <w:rsid w:val="00D9422F"/>
    <w:rsid w:val="00D94C6B"/>
    <w:rsid w:val="00DA01C7"/>
    <w:rsid w:val="00DA0BE4"/>
    <w:rsid w:val="00DA146B"/>
    <w:rsid w:val="00DA1735"/>
    <w:rsid w:val="00DA3500"/>
    <w:rsid w:val="00DA42E4"/>
    <w:rsid w:val="00DA44A8"/>
    <w:rsid w:val="00DA4F91"/>
    <w:rsid w:val="00DA54CC"/>
    <w:rsid w:val="00DA7A85"/>
    <w:rsid w:val="00DA7EEA"/>
    <w:rsid w:val="00DB17FF"/>
    <w:rsid w:val="00DB22C1"/>
    <w:rsid w:val="00DB29DB"/>
    <w:rsid w:val="00DB444C"/>
    <w:rsid w:val="00DB7259"/>
    <w:rsid w:val="00DB7301"/>
    <w:rsid w:val="00DC0C1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349B"/>
    <w:rsid w:val="00DE506E"/>
    <w:rsid w:val="00DE6247"/>
    <w:rsid w:val="00DE7C20"/>
    <w:rsid w:val="00DF0658"/>
    <w:rsid w:val="00DF108B"/>
    <w:rsid w:val="00DF23F4"/>
    <w:rsid w:val="00DF26BE"/>
    <w:rsid w:val="00DF35BE"/>
    <w:rsid w:val="00DF3BAE"/>
    <w:rsid w:val="00DF45D2"/>
    <w:rsid w:val="00DF5BAA"/>
    <w:rsid w:val="00DF6816"/>
    <w:rsid w:val="00DF6C4D"/>
    <w:rsid w:val="00DF7920"/>
    <w:rsid w:val="00DF7A8A"/>
    <w:rsid w:val="00E005C4"/>
    <w:rsid w:val="00E00823"/>
    <w:rsid w:val="00E00AC5"/>
    <w:rsid w:val="00E01AC2"/>
    <w:rsid w:val="00E047E5"/>
    <w:rsid w:val="00E05EEE"/>
    <w:rsid w:val="00E06B80"/>
    <w:rsid w:val="00E07848"/>
    <w:rsid w:val="00E07E56"/>
    <w:rsid w:val="00E10E31"/>
    <w:rsid w:val="00E10EAE"/>
    <w:rsid w:val="00E1132B"/>
    <w:rsid w:val="00E11C8F"/>
    <w:rsid w:val="00E126E7"/>
    <w:rsid w:val="00E128EA"/>
    <w:rsid w:val="00E142EF"/>
    <w:rsid w:val="00E14854"/>
    <w:rsid w:val="00E14E0C"/>
    <w:rsid w:val="00E15524"/>
    <w:rsid w:val="00E15B31"/>
    <w:rsid w:val="00E16B04"/>
    <w:rsid w:val="00E16D40"/>
    <w:rsid w:val="00E16FE4"/>
    <w:rsid w:val="00E20D18"/>
    <w:rsid w:val="00E211A3"/>
    <w:rsid w:val="00E221FB"/>
    <w:rsid w:val="00E22D4F"/>
    <w:rsid w:val="00E25B02"/>
    <w:rsid w:val="00E26271"/>
    <w:rsid w:val="00E268C1"/>
    <w:rsid w:val="00E27A26"/>
    <w:rsid w:val="00E30F80"/>
    <w:rsid w:val="00E32AC7"/>
    <w:rsid w:val="00E34580"/>
    <w:rsid w:val="00E36461"/>
    <w:rsid w:val="00E4049B"/>
    <w:rsid w:val="00E40716"/>
    <w:rsid w:val="00E416D9"/>
    <w:rsid w:val="00E41B59"/>
    <w:rsid w:val="00E421D0"/>
    <w:rsid w:val="00E42A82"/>
    <w:rsid w:val="00E42D69"/>
    <w:rsid w:val="00E4323C"/>
    <w:rsid w:val="00E472BB"/>
    <w:rsid w:val="00E4766E"/>
    <w:rsid w:val="00E50268"/>
    <w:rsid w:val="00E503B1"/>
    <w:rsid w:val="00E514B5"/>
    <w:rsid w:val="00E55071"/>
    <w:rsid w:val="00E56606"/>
    <w:rsid w:val="00E608BB"/>
    <w:rsid w:val="00E60D22"/>
    <w:rsid w:val="00E60FCA"/>
    <w:rsid w:val="00E61740"/>
    <w:rsid w:val="00E6267D"/>
    <w:rsid w:val="00E63BEF"/>
    <w:rsid w:val="00E645B9"/>
    <w:rsid w:val="00E647D3"/>
    <w:rsid w:val="00E64B8C"/>
    <w:rsid w:val="00E65A8D"/>
    <w:rsid w:val="00E65B31"/>
    <w:rsid w:val="00E67540"/>
    <w:rsid w:val="00E67B24"/>
    <w:rsid w:val="00E70704"/>
    <w:rsid w:val="00E71CA1"/>
    <w:rsid w:val="00E732D1"/>
    <w:rsid w:val="00E73FF3"/>
    <w:rsid w:val="00E74A2B"/>
    <w:rsid w:val="00E7555F"/>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4BE"/>
    <w:rsid w:val="00EA41FB"/>
    <w:rsid w:val="00EA4504"/>
    <w:rsid w:val="00EA46EE"/>
    <w:rsid w:val="00EA4B3C"/>
    <w:rsid w:val="00EA5BB8"/>
    <w:rsid w:val="00EA5E19"/>
    <w:rsid w:val="00EA60CC"/>
    <w:rsid w:val="00EA750B"/>
    <w:rsid w:val="00EA789E"/>
    <w:rsid w:val="00EA7EAC"/>
    <w:rsid w:val="00EB071E"/>
    <w:rsid w:val="00EB2FC1"/>
    <w:rsid w:val="00EB3B24"/>
    <w:rsid w:val="00EB403D"/>
    <w:rsid w:val="00EB6CC5"/>
    <w:rsid w:val="00EB6E7A"/>
    <w:rsid w:val="00EB7AAB"/>
    <w:rsid w:val="00EC1636"/>
    <w:rsid w:val="00EC17C6"/>
    <w:rsid w:val="00EC1832"/>
    <w:rsid w:val="00EC2423"/>
    <w:rsid w:val="00EC398B"/>
    <w:rsid w:val="00EC476C"/>
    <w:rsid w:val="00EC5CA3"/>
    <w:rsid w:val="00EC5DA6"/>
    <w:rsid w:val="00EC5EE2"/>
    <w:rsid w:val="00EC736C"/>
    <w:rsid w:val="00EC742B"/>
    <w:rsid w:val="00ED00F0"/>
    <w:rsid w:val="00ED0CF8"/>
    <w:rsid w:val="00ED0DB5"/>
    <w:rsid w:val="00ED0F74"/>
    <w:rsid w:val="00ED1B8F"/>
    <w:rsid w:val="00ED2919"/>
    <w:rsid w:val="00ED38E1"/>
    <w:rsid w:val="00ED3FE5"/>
    <w:rsid w:val="00ED5F5E"/>
    <w:rsid w:val="00ED7977"/>
    <w:rsid w:val="00ED7B95"/>
    <w:rsid w:val="00EE0F1D"/>
    <w:rsid w:val="00EE2195"/>
    <w:rsid w:val="00EE355C"/>
    <w:rsid w:val="00EE3B4A"/>
    <w:rsid w:val="00EE3C88"/>
    <w:rsid w:val="00EE493E"/>
    <w:rsid w:val="00EE52D5"/>
    <w:rsid w:val="00EE5835"/>
    <w:rsid w:val="00EF0A01"/>
    <w:rsid w:val="00EF2E96"/>
    <w:rsid w:val="00EF32AD"/>
    <w:rsid w:val="00EF37E2"/>
    <w:rsid w:val="00EF4035"/>
    <w:rsid w:val="00EF45D5"/>
    <w:rsid w:val="00EF533D"/>
    <w:rsid w:val="00EF5E08"/>
    <w:rsid w:val="00EF5F1C"/>
    <w:rsid w:val="00EF5F2D"/>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2CAD"/>
    <w:rsid w:val="00F2380F"/>
    <w:rsid w:val="00F256F8"/>
    <w:rsid w:val="00F26ECC"/>
    <w:rsid w:val="00F27747"/>
    <w:rsid w:val="00F304BA"/>
    <w:rsid w:val="00F3448C"/>
    <w:rsid w:val="00F345F5"/>
    <w:rsid w:val="00F36164"/>
    <w:rsid w:val="00F36B57"/>
    <w:rsid w:val="00F36C0F"/>
    <w:rsid w:val="00F36E50"/>
    <w:rsid w:val="00F377CC"/>
    <w:rsid w:val="00F37860"/>
    <w:rsid w:val="00F40EDB"/>
    <w:rsid w:val="00F41E02"/>
    <w:rsid w:val="00F4339C"/>
    <w:rsid w:val="00F453EB"/>
    <w:rsid w:val="00F45438"/>
    <w:rsid w:val="00F459F5"/>
    <w:rsid w:val="00F45A86"/>
    <w:rsid w:val="00F47172"/>
    <w:rsid w:val="00F51663"/>
    <w:rsid w:val="00F51892"/>
    <w:rsid w:val="00F524EB"/>
    <w:rsid w:val="00F54984"/>
    <w:rsid w:val="00F54E32"/>
    <w:rsid w:val="00F54E68"/>
    <w:rsid w:val="00F55CF1"/>
    <w:rsid w:val="00F560E3"/>
    <w:rsid w:val="00F56205"/>
    <w:rsid w:val="00F57412"/>
    <w:rsid w:val="00F578A6"/>
    <w:rsid w:val="00F60660"/>
    <w:rsid w:val="00F61351"/>
    <w:rsid w:val="00F617F8"/>
    <w:rsid w:val="00F62156"/>
    <w:rsid w:val="00F64066"/>
    <w:rsid w:val="00F643E7"/>
    <w:rsid w:val="00F6463A"/>
    <w:rsid w:val="00F6539C"/>
    <w:rsid w:val="00F65B61"/>
    <w:rsid w:val="00F71B1A"/>
    <w:rsid w:val="00F73029"/>
    <w:rsid w:val="00F737E2"/>
    <w:rsid w:val="00F754E4"/>
    <w:rsid w:val="00F76DE3"/>
    <w:rsid w:val="00F7717D"/>
    <w:rsid w:val="00F777C8"/>
    <w:rsid w:val="00F8116A"/>
    <w:rsid w:val="00F8152A"/>
    <w:rsid w:val="00F81B37"/>
    <w:rsid w:val="00F8217F"/>
    <w:rsid w:val="00F8238C"/>
    <w:rsid w:val="00F8296D"/>
    <w:rsid w:val="00F83451"/>
    <w:rsid w:val="00F847DF"/>
    <w:rsid w:val="00F852C1"/>
    <w:rsid w:val="00F85460"/>
    <w:rsid w:val="00F91286"/>
    <w:rsid w:val="00F914CF"/>
    <w:rsid w:val="00F921ED"/>
    <w:rsid w:val="00F922C9"/>
    <w:rsid w:val="00F92EB4"/>
    <w:rsid w:val="00F93232"/>
    <w:rsid w:val="00F9561E"/>
    <w:rsid w:val="00F96907"/>
    <w:rsid w:val="00F969FA"/>
    <w:rsid w:val="00FA18BF"/>
    <w:rsid w:val="00FA4469"/>
    <w:rsid w:val="00FA5BD9"/>
    <w:rsid w:val="00FA60EF"/>
    <w:rsid w:val="00FA7390"/>
    <w:rsid w:val="00FB0413"/>
    <w:rsid w:val="00FB0D7F"/>
    <w:rsid w:val="00FB0EEA"/>
    <w:rsid w:val="00FB1D9C"/>
    <w:rsid w:val="00FB2904"/>
    <w:rsid w:val="00FB6294"/>
    <w:rsid w:val="00FC0197"/>
    <w:rsid w:val="00FC0ECF"/>
    <w:rsid w:val="00FC124C"/>
    <w:rsid w:val="00FC349F"/>
    <w:rsid w:val="00FC34A8"/>
    <w:rsid w:val="00FC44D9"/>
    <w:rsid w:val="00FC55E2"/>
    <w:rsid w:val="00FC59EC"/>
    <w:rsid w:val="00FC6295"/>
    <w:rsid w:val="00FC6E52"/>
    <w:rsid w:val="00FC724D"/>
    <w:rsid w:val="00FC7832"/>
    <w:rsid w:val="00FD13B6"/>
    <w:rsid w:val="00FD1465"/>
    <w:rsid w:val="00FD2517"/>
    <w:rsid w:val="00FD286A"/>
    <w:rsid w:val="00FD3C9A"/>
    <w:rsid w:val="00FD4ECA"/>
    <w:rsid w:val="00FD6A01"/>
    <w:rsid w:val="00FD6BF4"/>
    <w:rsid w:val="00FD6E35"/>
    <w:rsid w:val="00FD70DB"/>
    <w:rsid w:val="00FD7B44"/>
    <w:rsid w:val="00FE0CB0"/>
    <w:rsid w:val="00FE0DD0"/>
    <w:rsid w:val="00FE19F1"/>
    <w:rsid w:val="00FE27F0"/>
    <w:rsid w:val="00FE4FC8"/>
    <w:rsid w:val="00FE5187"/>
    <w:rsid w:val="00FE572B"/>
    <w:rsid w:val="00FE5B50"/>
    <w:rsid w:val="00FE72B1"/>
    <w:rsid w:val="00FE73F5"/>
    <w:rsid w:val="00FE7721"/>
    <w:rsid w:val="00FE7D24"/>
    <w:rsid w:val="00FF01C5"/>
    <w:rsid w:val="00FF32ED"/>
    <w:rsid w:val="00FF3D83"/>
    <w:rsid w:val="00FF3E80"/>
    <w:rsid w:val="00FF3F53"/>
    <w:rsid w:val="00FF44C9"/>
    <w:rsid w:val="00FF4FA5"/>
    <w:rsid w:val="00FF5751"/>
    <w:rsid w:val="00FF583A"/>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4A5F"/>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06789861">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934094977">
      <w:bodyDiv w:val="1"/>
      <w:marLeft w:val="0"/>
      <w:marRight w:val="0"/>
      <w:marTop w:val="0"/>
      <w:marBottom w:val="0"/>
      <w:divBdr>
        <w:top w:val="none" w:sz="0" w:space="0" w:color="auto"/>
        <w:left w:val="none" w:sz="0" w:space="0" w:color="auto"/>
        <w:bottom w:val="none" w:sz="0" w:space="0" w:color="auto"/>
        <w:right w:val="none" w:sz="0" w:space="0" w:color="auto"/>
      </w:divBdr>
    </w:div>
    <w:div w:id="966274714">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2E77-8F16-4219-9FB8-905FEB51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6</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504</cp:revision>
  <cp:lastPrinted>2019-03-20T06:31:00Z</cp:lastPrinted>
  <dcterms:created xsi:type="dcterms:W3CDTF">2020-03-04T08:52:00Z</dcterms:created>
  <dcterms:modified xsi:type="dcterms:W3CDTF">2026-05-29T08:40:00Z</dcterms:modified>
</cp:coreProperties>
</file>